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</w:t>
      </w:r>
      <w:proofErr w:type="gramStart"/>
      <w:r w:rsidRPr="004123CF">
        <w:rPr>
          <w:bCs/>
          <w:i/>
        </w:rPr>
        <w:t>theo</w:t>
      </w:r>
      <w:proofErr w:type="gramEnd"/>
      <w:r w:rsidRPr="004123CF">
        <w:rPr>
          <w:bCs/>
          <w:i/>
        </w:rPr>
        <w:t xml:space="preserve">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264190E2" w:rsidR="00ED1FEE" w:rsidRPr="00DF7A2C" w:rsidRDefault="00ED1FEE" w:rsidP="00ED1FEE">
            <w:pPr>
              <w:jc w:val="center"/>
              <w:rPr>
                <w:lang w:val="vi-VN"/>
              </w:rPr>
            </w:pPr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>:</w:t>
            </w:r>
            <w:r w:rsidR="002F35E4">
              <w:rPr>
                <w:b/>
                <w:bCs/>
              </w:rPr>
              <w:t xml:space="preserve"> THCS THẠNH MỸ LỢI</w:t>
            </w:r>
            <w:r w:rsidRPr="00ED1FEE">
              <w:rPr>
                <w:b/>
                <w:bCs/>
                <w:lang w:val="vi-VN"/>
              </w:rPr>
              <w:t xml:space="preserve"> </w:t>
            </w:r>
          </w:p>
          <w:p w14:paraId="2A8D3724" w14:textId="08706E56" w:rsidR="00ED1FEE" w:rsidRPr="003747E1" w:rsidRDefault="00ED1FEE" w:rsidP="00ED1FEE">
            <w:pPr>
              <w:jc w:val="center"/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="002F35E4" w:rsidRPr="003747E1">
              <w:rPr>
                <w:b/>
              </w:rPr>
              <w:t>KHOA HỌC TỰ NHIÊN</w:t>
            </w:r>
          </w:p>
          <w:p w14:paraId="06891EDF" w14:textId="5E854A03" w:rsidR="00ED1FEE" w:rsidRPr="003747E1" w:rsidRDefault="00ED1FEE" w:rsidP="00ED1FEE">
            <w:pPr>
              <w:jc w:val="center"/>
              <w:rPr>
                <w:b/>
                <w:lang w:val="vi-VN"/>
              </w:rPr>
            </w:pPr>
            <w:r w:rsidRPr="00ED1FEE">
              <w:rPr>
                <w:lang w:val="vi-VN"/>
              </w:rPr>
              <w:t>Họ và tên giáo viên: .</w:t>
            </w:r>
            <w:r w:rsidR="002F35E4" w:rsidRPr="003747E1">
              <w:rPr>
                <w:b/>
              </w:rPr>
              <w:t>LÊ CẢNH TUYÊN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FA6B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5C029783" w:rsidR="00ED1FEE" w:rsidRPr="00893613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 w:rsidR="002F35E4">
        <w:rPr>
          <w:b/>
          <w:bCs/>
        </w:rPr>
        <w:t>SINH HỌC</w:t>
      </w:r>
      <w:r w:rsidR="00ED1FEE">
        <w:rPr>
          <w:b/>
          <w:bCs/>
          <w:lang w:val="vi-VN"/>
        </w:rPr>
        <w:t xml:space="preserve"> </w:t>
      </w:r>
      <w:r w:rsidR="00ED1FEE" w:rsidRPr="005277F4">
        <w:rPr>
          <w:b/>
          <w:bCs/>
          <w:lang w:val="vi-VN"/>
        </w:rPr>
        <w:t>LỚ</w:t>
      </w:r>
      <w:r w:rsidR="002F35E4">
        <w:rPr>
          <w:b/>
          <w:bCs/>
          <w:lang w:val="vi-VN"/>
        </w:rPr>
        <w:t>P</w:t>
      </w:r>
      <w:r w:rsidR="002F35E4">
        <w:rPr>
          <w:b/>
          <w:bCs/>
        </w:rPr>
        <w:t xml:space="preserve"> 8,</w:t>
      </w:r>
      <w:r w:rsidR="009676BA">
        <w:rPr>
          <w:b/>
          <w:bCs/>
        </w:rPr>
        <w:t xml:space="preserve"> </w:t>
      </w:r>
      <w:r w:rsidR="002F35E4">
        <w:rPr>
          <w:b/>
          <w:bCs/>
        </w:rPr>
        <w:t>9.</w:t>
      </w:r>
    </w:p>
    <w:p w14:paraId="45176578" w14:textId="05F579EC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</w:t>
      </w:r>
      <w:r w:rsidR="002F35E4">
        <w:rPr>
          <w:lang w:val="vi-VN"/>
        </w:rPr>
        <w:t>c 20</w:t>
      </w:r>
      <w:r w:rsidR="002F35E4">
        <w:t>21</w:t>
      </w:r>
      <w:r>
        <w:rPr>
          <w:lang w:val="vi-VN"/>
        </w:rPr>
        <w:t xml:space="preserve"> - 20</w:t>
      </w:r>
      <w:r w:rsidR="002F35E4">
        <w:t>22</w:t>
      </w:r>
      <w:r>
        <w:rPr>
          <w:lang w:val="vi-VN"/>
        </w:rPr>
        <w:t>)</w:t>
      </w:r>
    </w:p>
    <w:p w14:paraId="6F9FACEE" w14:textId="1049A6B7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5BBA1E1F" w14:textId="6CA2DCDA" w:rsidR="006B5A0E" w:rsidRDefault="006B5A0E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 </w:t>
      </w:r>
      <w:r w:rsidR="001F0C29">
        <w:rPr>
          <w:b/>
          <w:bCs/>
          <w:lang w:val="vi-VN"/>
        </w:rPr>
        <w:t>Phân phối chương trình</w:t>
      </w:r>
      <w:r w:rsidR="00847381">
        <w:rPr>
          <w:b/>
          <w:bCs/>
        </w:rPr>
        <w:t xml:space="preserve"> Sinh 8 : Năm học : 35 tuần </w:t>
      </w:r>
    </w:p>
    <w:p w14:paraId="0A65560D" w14:textId="6648CF34" w:rsidR="00847381" w:rsidRPr="00847381" w:rsidRDefault="00847381" w:rsidP="00ED1FEE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Học kỳ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18 tuần ( 36 tiết)- Học kỳ 2 : 17 tuần ( 34 tiết)</w:t>
      </w:r>
    </w:p>
    <w:p w14:paraId="1A210C17" w14:textId="77777777" w:rsidR="00C85964" w:rsidRDefault="00C85964" w:rsidP="00C172DF">
      <w:pPr>
        <w:ind w:left="567"/>
        <w:jc w:val="both"/>
        <w:rPr>
          <w:i/>
          <w:iCs/>
        </w:rPr>
      </w:pP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476"/>
        <w:gridCol w:w="1758"/>
        <w:gridCol w:w="606"/>
        <w:gridCol w:w="992"/>
        <w:gridCol w:w="1367"/>
        <w:gridCol w:w="1350"/>
        <w:gridCol w:w="5220"/>
        <w:gridCol w:w="1170"/>
      </w:tblGrid>
      <w:tr w:rsidR="004925E1" w:rsidRPr="007F2F9F" w14:paraId="5A3BB050" w14:textId="2F237322" w:rsidTr="00C7279F">
        <w:trPr>
          <w:trHeight w:val="510"/>
        </w:trPr>
        <w:tc>
          <w:tcPr>
            <w:tcW w:w="746" w:type="dxa"/>
            <w:shd w:val="clear" w:color="auto" w:fill="B4C6E7" w:themeFill="accent1" w:themeFillTint="66"/>
          </w:tcPr>
          <w:p w14:paraId="3ECD0E75" w14:textId="57B4127F" w:rsidR="00CB11B4" w:rsidRPr="00BC4E62" w:rsidRDefault="00CB11B4" w:rsidP="00CB11B4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bCs/>
                <w:szCs w:val="28"/>
              </w:rPr>
              <w:t>STT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14:paraId="72B510C8" w14:textId="60B7F0B3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bCs/>
                <w:szCs w:val="28"/>
              </w:rPr>
              <w:t>Tên chủ đề</w:t>
            </w:r>
          </w:p>
        </w:tc>
        <w:tc>
          <w:tcPr>
            <w:tcW w:w="1758" w:type="dxa"/>
            <w:shd w:val="clear" w:color="auto" w:fill="B4C6E7" w:themeFill="accent1" w:themeFillTint="66"/>
          </w:tcPr>
          <w:p w14:paraId="5DA1C6B7" w14:textId="363D8F73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Bài học</w:t>
            </w:r>
          </w:p>
          <w:p w14:paraId="08A9209C" w14:textId="2251306D" w:rsidR="00CB11B4" w:rsidRPr="00BC4E62" w:rsidRDefault="00CB11B4" w:rsidP="00CB11B4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606" w:type="dxa"/>
            <w:shd w:val="clear" w:color="auto" w:fill="B4C6E7" w:themeFill="accent1" w:themeFillTint="66"/>
          </w:tcPr>
          <w:p w14:paraId="5B414474" w14:textId="77777777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Số tiết</w:t>
            </w:r>
          </w:p>
          <w:p w14:paraId="4A507F8E" w14:textId="71EC05C8" w:rsidR="00CB11B4" w:rsidRPr="00BC4E62" w:rsidRDefault="00CB11B4" w:rsidP="00CB11B4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992" w:type="dxa"/>
            <w:shd w:val="clear" w:color="auto" w:fill="B4C6E7" w:themeFill="accent1" w:themeFillTint="66"/>
            <w:noWrap/>
            <w:vAlign w:val="bottom"/>
          </w:tcPr>
          <w:p w14:paraId="0B7C71E3" w14:textId="5C8A6562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T</w:t>
            </w:r>
            <w:r w:rsidR="004925E1" w:rsidRPr="00BC4E62">
              <w:rPr>
                <w:b/>
                <w:szCs w:val="28"/>
              </w:rPr>
              <w:t>uần</w:t>
            </w:r>
          </w:p>
          <w:p w14:paraId="0900B43B" w14:textId="21C1A581" w:rsidR="00CB11B4" w:rsidRPr="00BC4E62" w:rsidRDefault="00CB11B4" w:rsidP="00CB11B4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1367" w:type="dxa"/>
            <w:shd w:val="clear" w:color="auto" w:fill="B4C6E7" w:themeFill="accent1" w:themeFillTint="66"/>
            <w:noWrap/>
            <w:vAlign w:val="bottom"/>
          </w:tcPr>
          <w:p w14:paraId="4F695E40" w14:textId="77777777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Thiết bị dạy học</w:t>
            </w:r>
          </w:p>
          <w:p w14:paraId="586ADC4A" w14:textId="59213769" w:rsidR="00CB11B4" w:rsidRPr="00BC4E62" w:rsidRDefault="00CB11B4" w:rsidP="00CB11B4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2EAF4D9" w14:textId="77777777" w:rsidR="00CB11B4" w:rsidRPr="00BC4E62" w:rsidRDefault="00CB11B4" w:rsidP="00CB11B4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Địa điểm dạy học</w:t>
            </w:r>
          </w:p>
          <w:p w14:paraId="71DA38DF" w14:textId="1AC0128F" w:rsidR="00CB11B4" w:rsidRPr="00BC4E62" w:rsidRDefault="00CB11B4" w:rsidP="00CB11B4">
            <w:pPr>
              <w:jc w:val="center"/>
              <w:rPr>
                <w:b/>
                <w:bCs/>
                <w:iCs/>
                <w:szCs w:val="28"/>
                <w:lang w:val="pt-BR"/>
              </w:rPr>
            </w:pPr>
            <w:r w:rsidRPr="00BC4E62">
              <w:rPr>
                <w:b/>
                <w:szCs w:val="28"/>
                <w:lang w:val="vi-VN"/>
              </w:rPr>
              <w:t>(5)</w:t>
            </w:r>
          </w:p>
        </w:tc>
        <w:tc>
          <w:tcPr>
            <w:tcW w:w="5220" w:type="dxa"/>
            <w:shd w:val="clear" w:color="auto" w:fill="B4C6E7" w:themeFill="accent1" w:themeFillTint="66"/>
            <w:noWrap/>
            <w:vAlign w:val="bottom"/>
          </w:tcPr>
          <w:p w14:paraId="1691D66E" w14:textId="26F8CF47" w:rsidR="00CB11B4" w:rsidRPr="00BC4E62" w:rsidRDefault="00CB11B4" w:rsidP="00AC10DC">
            <w:pPr>
              <w:jc w:val="center"/>
              <w:rPr>
                <w:b/>
                <w:bCs/>
                <w:szCs w:val="28"/>
              </w:rPr>
            </w:pPr>
            <w:r w:rsidRPr="00BC4E62">
              <w:rPr>
                <w:b/>
                <w:bCs/>
                <w:iCs/>
                <w:szCs w:val="28"/>
                <w:lang w:val="pt-BR"/>
              </w:rPr>
              <w:t>Nội dung điều chỉnh, hướng dẫn thực hiện (</w:t>
            </w:r>
            <w:r w:rsidRPr="00BC4E62">
              <w:rPr>
                <w:b/>
                <w:i/>
                <w:szCs w:val="28"/>
              </w:rPr>
              <w:t xml:space="preserve">Công văn số </w:t>
            </w:r>
            <w:r w:rsidR="00AC10DC">
              <w:rPr>
                <w:b/>
                <w:i/>
                <w:szCs w:val="28"/>
              </w:rPr>
              <w:t>4040</w:t>
            </w:r>
            <w:r w:rsidRPr="00BC4E62">
              <w:rPr>
                <w:b/>
                <w:i/>
                <w:szCs w:val="28"/>
              </w:rPr>
              <w:t>)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7E04A63B" w14:textId="066DCDF3" w:rsidR="00CB11B4" w:rsidRPr="00BC4E62" w:rsidRDefault="00CB11B4" w:rsidP="00CB11B4">
            <w:pPr>
              <w:jc w:val="center"/>
              <w:rPr>
                <w:b/>
                <w:szCs w:val="28"/>
              </w:rPr>
            </w:pPr>
            <w:r w:rsidRPr="00BC4E62">
              <w:rPr>
                <w:b/>
                <w:szCs w:val="28"/>
              </w:rPr>
              <w:t>Ghi chú</w:t>
            </w:r>
          </w:p>
        </w:tc>
      </w:tr>
      <w:tr w:rsidR="004925E1" w:rsidRPr="007F2F9F" w14:paraId="4E08E61F" w14:textId="136A2D95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CBD915E" w14:textId="128A9D2D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14:paraId="05320D17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D81311A" w14:textId="128BD57B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7F2F9F">
              <w:rPr>
                <w:sz w:val="24"/>
              </w:rPr>
              <w:t xml:space="preserve">Bài mở đầu </w:t>
            </w:r>
          </w:p>
        </w:tc>
        <w:tc>
          <w:tcPr>
            <w:tcW w:w="606" w:type="dxa"/>
            <w:shd w:val="clear" w:color="auto" w:fill="auto"/>
          </w:tcPr>
          <w:p w14:paraId="0F79BA1C" w14:textId="32809D16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E7C242" w14:textId="0D3A451A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1A00796A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4B491D" w14:textId="5594B6BD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F3E88AA" w14:textId="0A18910C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6B636240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AC10DC" w:rsidRPr="007F2F9F" w14:paraId="1E2CB7C3" w14:textId="77777777" w:rsidTr="00AC10DC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695C8A26" w14:textId="638741A7" w:rsidR="00AC10DC" w:rsidRPr="007F2F9F" w:rsidRDefault="00AC10DC" w:rsidP="00AC10DC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</w:rPr>
              <w:t>CHƯƠNG I : KHÁI QUÁT VỀ CƠ THỂ NGƯỜI</w:t>
            </w:r>
          </w:p>
        </w:tc>
      </w:tr>
      <w:tr w:rsidR="004925E1" w:rsidRPr="007F2F9F" w14:paraId="7C43703E" w14:textId="5EBD2922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240624C" w14:textId="6ABC94AC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101A06CE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976A36C" w14:textId="19898E40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7F2F9F">
              <w:rPr>
                <w:sz w:val="24"/>
              </w:rPr>
              <w:t xml:space="preserve">Cấu tạo cơ </w:t>
            </w:r>
            <w:r w:rsidRPr="007F2F9F">
              <w:rPr>
                <w:sz w:val="24"/>
              </w:rPr>
              <w:lastRenderedPageBreak/>
              <w:t>thể người</w:t>
            </w:r>
          </w:p>
        </w:tc>
        <w:tc>
          <w:tcPr>
            <w:tcW w:w="606" w:type="dxa"/>
            <w:shd w:val="clear" w:color="auto" w:fill="auto"/>
          </w:tcPr>
          <w:p w14:paraId="3D4B8B8E" w14:textId="0B17160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11C3C" w14:textId="4BE57879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A124754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330FD3" w14:textId="453352BE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A476311" w14:textId="74BFAC17" w:rsidR="00CB11B4" w:rsidRPr="007F2F9F" w:rsidRDefault="00AC10DC" w:rsidP="00CB11B4">
            <w:pPr>
              <w:rPr>
                <w:sz w:val="24"/>
              </w:rPr>
            </w:pPr>
            <w:r w:rsidRPr="00A117FE">
              <w:rPr>
                <w:sz w:val="24"/>
                <w:szCs w:val="24"/>
              </w:rPr>
              <w:t xml:space="preserve">Mục II. Lệnh ▼ trang 9: Không yêu cầu học sinh </w:t>
            </w:r>
            <w:r w:rsidRPr="00A117FE">
              <w:rPr>
                <w:sz w:val="24"/>
                <w:szCs w:val="24"/>
              </w:rPr>
              <w:lastRenderedPageBreak/>
              <w:t>thực hiện.</w:t>
            </w:r>
          </w:p>
        </w:tc>
        <w:tc>
          <w:tcPr>
            <w:tcW w:w="1170" w:type="dxa"/>
            <w:shd w:val="clear" w:color="auto" w:fill="auto"/>
          </w:tcPr>
          <w:p w14:paraId="19DFEF2C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637BB5EA" w14:textId="3EE71B17" w:rsidTr="00C7279F">
        <w:trPr>
          <w:trHeight w:val="90"/>
        </w:trPr>
        <w:tc>
          <w:tcPr>
            <w:tcW w:w="746" w:type="dxa"/>
            <w:shd w:val="clear" w:color="auto" w:fill="auto"/>
          </w:tcPr>
          <w:p w14:paraId="157CB87D" w14:textId="5FA075B5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476" w:type="dxa"/>
            <w:shd w:val="clear" w:color="auto" w:fill="auto"/>
          </w:tcPr>
          <w:p w14:paraId="4710C7C0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401DB00" w14:textId="4D22FA6D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Pr="007F2F9F">
              <w:rPr>
                <w:sz w:val="24"/>
              </w:rPr>
              <w:t>Tế bào</w:t>
            </w:r>
          </w:p>
        </w:tc>
        <w:tc>
          <w:tcPr>
            <w:tcW w:w="606" w:type="dxa"/>
            <w:shd w:val="clear" w:color="auto" w:fill="auto"/>
          </w:tcPr>
          <w:p w14:paraId="213BB413" w14:textId="0FB4FDDC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35F1BC" w14:textId="16359903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26E3278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AC1BB4" w14:textId="5CFA13F2" w:rsidR="00CB11B4" w:rsidRPr="00B30220" w:rsidRDefault="00CB11B4" w:rsidP="00CB11B4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EAE9C58" w14:textId="77777777" w:rsidR="00AC10DC" w:rsidRPr="00A117FE" w:rsidRDefault="00AC10DC" w:rsidP="00AC10DC">
            <w:pPr>
              <w:jc w:val="both"/>
              <w:rPr>
                <w:sz w:val="24"/>
                <w:szCs w:val="24"/>
              </w:rPr>
            </w:pPr>
            <w:r w:rsidRPr="00A117FE">
              <w:rPr>
                <w:w w:val="99"/>
                <w:position w:val="-1"/>
                <w:sz w:val="24"/>
                <w:szCs w:val="24"/>
              </w:rPr>
              <w:t>Mục</w:t>
            </w:r>
            <w:r w:rsidRPr="00A117FE">
              <w:rPr>
                <w:position w:val="-1"/>
                <w:sz w:val="24"/>
                <w:szCs w:val="24"/>
              </w:rPr>
              <w:t xml:space="preserve"> </w:t>
            </w:r>
            <w:r w:rsidRPr="00A117FE">
              <w:rPr>
                <w:w w:val="99"/>
                <w:position w:val="-1"/>
                <w:sz w:val="24"/>
                <w:szCs w:val="24"/>
              </w:rPr>
              <w:t>II.</w:t>
            </w:r>
            <w:r w:rsidRPr="00A117FE">
              <w:rPr>
                <w:position w:val="-1"/>
                <w:sz w:val="24"/>
                <w:szCs w:val="24"/>
              </w:rPr>
              <w:t xml:space="preserve"> </w:t>
            </w:r>
            <w:r w:rsidRPr="00A117FE">
              <w:rPr>
                <w:w w:val="99"/>
                <w:position w:val="-1"/>
                <w:sz w:val="24"/>
                <w:szCs w:val="24"/>
              </w:rPr>
              <w:t>Lệnh</w:t>
            </w:r>
            <w:r w:rsidRPr="00A117FE">
              <w:rPr>
                <w:position w:val="-1"/>
                <w:sz w:val="24"/>
                <w:szCs w:val="24"/>
              </w:rPr>
              <w:t xml:space="preserve"> </w:t>
            </w:r>
            <w:r w:rsidRPr="00A117FE">
              <w:rPr>
                <w:w w:val="99"/>
                <w:position w:val="-1"/>
                <w:sz w:val="24"/>
                <w:szCs w:val="24"/>
              </w:rPr>
              <w:t>▼</w:t>
            </w:r>
            <w:r w:rsidRPr="00A117FE">
              <w:rPr>
                <w:position w:val="-1"/>
                <w:sz w:val="24"/>
                <w:szCs w:val="24"/>
              </w:rPr>
              <w:t xml:space="preserve"> </w:t>
            </w:r>
            <w:r w:rsidRPr="00A117FE">
              <w:rPr>
                <w:w w:val="99"/>
                <w:position w:val="-1"/>
                <w:sz w:val="24"/>
                <w:szCs w:val="24"/>
              </w:rPr>
              <w:t>trang</w:t>
            </w:r>
            <w:r w:rsidRPr="00A117FE">
              <w:rPr>
                <w:position w:val="-1"/>
                <w:sz w:val="24"/>
                <w:szCs w:val="24"/>
              </w:rPr>
              <w:t xml:space="preserve"> </w:t>
            </w:r>
            <w:proofErr w:type="gramStart"/>
            <w:r w:rsidRPr="00A117FE">
              <w:rPr>
                <w:w w:val="99"/>
                <w:position w:val="-1"/>
                <w:sz w:val="24"/>
                <w:szCs w:val="24"/>
              </w:rPr>
              <w:t>11</w:t>
            </w:r>
            <w:r w:rsidRPr="00A117FE">
              <w:rPr>
                <w:position w:val="-1"/>
                <w:sz w:val="24"/>
                <w:szCs w:val="24"/>
              </w:rPr>
              <w:t xml:space="preserve"> :</w:t>
            </w:r>
            <w:proofErr w:type="gramEnd"/>
            <w:r w:rsidRPr="00A117FE">
              <w:rPr>
                <w:position w:val="-1"/>
                <w:sz w:val="24"/>
                <w:szCs w:val="24"/>
              </w:rPr>
              <w:t xml:space="preserve">    </w:t>
            </w:r>
            <w:r w:rsidRPr="00A117FE">
              <w:rPr>
                <w:sz w:val="24"/>
                <w:szCs w:val="24"/>
                <w:u w:val="single"/>
              </w:rPr>
              <w:t>Không thực hiện</w:t>
            </w:r>
            <w:r w:rsidRPr="00A117FE">
              <w:rPr>
                <w:sz w:val="24"/>
                <w:szCs w:val="24"/>
              </w:rPr>
              <w:t>.</w:t>
            </w:r>
          </w:p>
          <w:p w14:paraId="089325CD" w14:textId="7BB098F5" w:rsidR="00CB11B4" w:rsidRPr="0073380C" w:rsidRDefault="00AC10DC" w:rsidP="00AC10DC">
            <w:pPr>
              <w:jc w:val="both"/>
              <w:rPr>
                <w:sz w:val="22"/>
                <w:szCs w:val="22"/>
              </w:rPr>
            </w:pPr>
            <w:r w:rsidRPr="00A117FE">
              <w:rPr>
                <w:w w:val="99"/>
                <w:sz w:val="24"/>
                <w:szCs w:val="24"/>
              </w:rPr>
              <w:t>Mục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III.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Thành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phần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hóa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học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của</w:t>
            </w:r>
            <w:r w:rsidRPr="00A117FE">
              <w:rPr>
                <w:sz w:val="24"/>
                <w:szCs w:val="24"/>
              </w:rPr>
              <w:t xml:space="preserve"> </w:t>
            </w:r>
            <w:r w:rsidRPr="00A117FE">
              <w:rPr>
                <w:w w:val="99"/>
                <w:sz w:val="24"/>
                <w:szCs w:val="24"/>
              </w:rPr>
              <w:t>tế bào-HS tự đọc.</w:t>
            </w:r>
          </w:p>
        </w:tc>
        <w:tc>
          <w:tcPr>
            <w:tcW w:w="1170" w:type="dxa"/>
            <w:shd w:val="clear" w:color="auto" w:fill="auto"/>
          </w:tcPr>
          <w:p w14:paraId="43070C5C" w14:textId="79FCD1FC" w:rsidR="00CB11B4" w:rsidRPr="00B30220" w:rsidRDefault="00CB11B4" w:rsidP="00CB11B4">
            <w:pPr>
              <w:jc w:val="both"/>
              <w:rPr>
                <w:b/>
                <w:sz w:val="22"/>
                <w:szCs w:val="22"/>
              </w:rPr>
            </w:pPr>
            <w:r w:rsidRPr="00B30220">
              <w:rPr>
                <w:b/>
                <w:sz w:val="22"/>
                <w:szCs w:val="22"/>
              </w:rPr>
              <w:t>ĐGtx (</w:t>
            </w:r>
            <w:r>
              <w:rPr>
                <w:b/>
                <w:sz w:val="26"/>
                <w:szCs w:val="26"/>
              </w:rPr>
              <w:t>Hình</w:t>
            </w:r>
            <w:r w:rsidRPr="0040094C">
              <w:rPr>
                <w:b/>
                <w:sz w:val="26"/>
                <w:szCs w:val="26"/>
              </w:rPr>
              <w:t>)</w:t>
            </w:r>
          </w:p>
        </w:tc>
      </w:tr>
      <w:tr w:rsidR="004925E1" w:rsidRPr="007F2F9F" w14:paraId="56044F7E" w14:textId="0071F872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C786FB4" w14:textId="29D077D2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5007681D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E128A38" w14:textId="51EE04E2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Pr="007F2F9F">
              <w:rPr>
                <w:sz w:val="24"/>
              </w:rPr>
              <w:t>Mô</w:t>
            </w:r>
          </w:p>
        </w:tc>
        <w:tc>
          <w:tcPr>
            <w:tcW w:w="606" w:type="dxa"/>
            <w:shd w:val="clear" w:color="auto" w:fill="auto"/>
          </w:tcPr>
          <w:p w14:paraId="39E281A8" w14:textId="18D9AC24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FEC27A" w14:textId="0A780849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3C0FB4C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1A85460" w14:textId="00DC0B5A" w:rsidR="00CB11B4" w:rsidRPr="00B30220" w:rsidRDefault="00CB11B4" w:rsidP="00CB11B4">
            <w:pPr>
              <w:spacing w:before="14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516B1C7" w14:textId="77777777" w:rsidR="002D099E" w:rsidRPr="007A1C1E" w:rsidRDefault="002D099E" w:rsidP="002D099E">
            <w:pPr>
              <w:spacing w:before="14"/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á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oại</w:t>
            </w:r>
            <w:r w:rsidRPr="007A1C1E">
              <w:rPr>
                <w:sz w:val="24"/>
                <w:szCs w:val="24"/>
              </w:rPr>
              <w:t xml:space="preserve"> </w:t>
            </w:r>
            <w:proofErr w:type="gramStart"/>
            <w:r w:rsidRPr="007A1C1E">
              <w:rPr>
                <w:w w:val="99"/>
                <w:sz w:val="24"/>
                <w:szCs w:val="24"/>
              </w:rPr>
              <w:t>mô</w:t>
            </w:r>
            <w:r w:rsidRPr="007A1C1E">
              <w:rPr>
                <w:sz w:val="24"/>
                <w:szCs w:val="24"/>
              </w:rPr>
              <w:t xml:space="preserve">  -</w:t>
            </w:r>
            <w:proofErr w:type="gramEnd"/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dạy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iết,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ỉ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dạy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phần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ữ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đóng khu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ở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uố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bài</w:t>
            </w:r>
            <w:r w:rsidRPr="007A1C1E">
              <w:rPr>
                <w:w w:val="99"/>
                <w:sz w:val="24"/>
                <w:szCs w:val="24"/>
              </w:rPr>
              <w:t>.</w:t>
            </w:r>
          </w:p>
          <w:p w14:paraId="7BA4A190" w14:textId="48ADF462" w:rsidR="00CB11B4" w:rsidRPr="000F0EA0" w:rsidRDefault="002D099E" w:rsidP="000F0EA0">
            <w:pPr>
              <w:jc w:val="both"/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4</w:t>
            </w:r>
            <w:r w:rsidR="000F0EA0">
              <w:rPr>
                <w:sz w:val="24"/>
                <w:szCs w:val="24"/>
              </w:rPr>
              <w:t xml:space="preserve">,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1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4</w:t>
            </w:r>
            <w:r w:rsidR="000F0EA0">
              <w:rPr>
                <w:w w:val="99"/>
                <w:sz w:val="24"/>
                <w:szCs w:val="24"/>
              </w:rPr>
              <w:t xml:space="preserve">,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2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5</w:t>
            </w:r>
            <w:r w:rsidR="000F0EA0">
              <w:rPr>
                <w:w w:val="99"/>
                <w:sz w:val="24"/>
                <w:szCs w:val="24"/>
              </w:rPr>
              <w:t xml:space="preserve"> và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3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5</w:t>
            </w:r>
            <w:r w:rsidR="000F0EA0">
              <w:rPr>
                <w:w w:val="99"/>
                <w:sz w:val="24"/>
                <w:szCs w:val="24"/>
              </w:rPr>
              <w:t xml:space="preserve"> : </w:t>
            </w:r>
            <w:r w:rsidR="000F0EA0" w:rsidRPr="007A1C1E">
              <w:rPr>
                <w:sz w:val="24"/>
                <w:szCs w:val="24"/>
                <w:u w:val="single"/>
              </w:rPr>
              <w:t>Không thực hiện</w:t>
            </w:r>
            <w:r w:rsidR="000F0EA0" w:rsidRPr="007A1C1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170" w:type="dxa"/>
            <w:shd w:val="clear" w:color="auto" w:fill="auto"/>
          </w:tcPr>
          <w:p w14:paraId="2F54EAC8" w14:textId="77777777" w:rsidR="00CB11B4" w:rsidRPr="00B30220" w:rsidRDefault="00CB11B4" w:rsidP="00CB11B4">
            <w:pPr>
              <w:rPr>
                <w:sz w:val="22"/>
                <w:szCs w:val="22"/>
              </w:rPr>
            </w:pPr>
          </w:p>
        </w:tc>
      </w:tr>
      <w:tr w:rsidR="004925E1" w:rsidRPr="007F2F9F" w14:paraId="6298544A" w14:textId="67BFCB6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7787612" w14:textId="3D918FAD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14:paraId="6181DC03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D1EE95A" w14:textId="333E316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  <w:r w:rsidRPr="007F2F9F">
              <w:rPr>
                <w:sz w:val="24"/>
              </w:rPr>
              <w:t>Phản xạ</w:t>
            </w:r>
          </w:p>
        </w:tc>
        <w:tc>
          <w:tcPr>
            <w:tcW w:w="606" w:type="dxa"/>
            <w:shd w:val="clear" w:color="auto" w:fill="auto"/>
          </w:tcPr>
          <w:p w14:paraId="065BA62E" w14:textId="71AD92E7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A80E4" w14:textId="4194D928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FB3E1B1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672180" w14:textId="14AC2668" w:rsidR="00CB11B4" w:rsidRPr="00B30220" w:rsidRDefault="00CB11B4" w:rsidP="00CB11B4">
            <w:pPr>
              <w:spacing w:before="9"/>
              <w:rPr>
                <w:sz w:val="22"/>
                <w:szCs w:val="22"/>
                <w:u w:val="single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6EB13A00" w14:textId="167F5ABE" w:rsidR="00CB11B4" w:rsidRPr="00B30220" w:rsidRDefault="000F0EA0" w:rsidP="00AC10DC">
            <w:pPr>
              <w:spacing w:before="9"/>
              <w:rPr>
                <w:sz w:val="22"/>
                <w:szCs w:val="22"/>
              </w:rPr>
            </w:pPr>
            <w:r w:rsidRPr="007A1C1E">
              <w:rPr>
                <w:sz w:val="24"/>
                <w:szCs w:val="24"/>
                <w:u w:val="single"/>
              </w:rPr>
              <w:t xml:space="preserve">Không thực </w:t>
            </w:r>
            <w:proofErr w:type="gramStart"/>
            <w:r w:rsidRPr="007A1C1E">
              <w:rPr>
                <w:sz w:val="24"/>
                <w:szCs w:val="24"/>
                <w:u w:val="single"/>
              </w:rPr>
              <w:t>hiện</w:t>
            </w:r>
            <w:r w:rsidRPr="007A1C1E">
              <w:rPr>
                <w:w w:val="99"/>
                <w:sz w:val="24"/>
                <w:szCs w:val="24"/>
              </w:rPr>
              <w:t xml:space="preserve"> :Mục</w:t>
            </w:r>
            <w:proofErr w:type="gramEnd"/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21</w:t>
            </w:r>
            <w:r w:rsidRPr="007A1C1E">
              <w:rPr>
                <w:sz w:val="24"/>
                <w:szCs w:val="24"/>
              </w:rPr>
              <w:t>, M</w:t>
            </w:r>
            <w:r w:rsidRPr="007A1C1E">
              <w:rPr>
                <w:w w:val="99"/>
                <w:sz w:val="24"/>
                <w:szCs w:val="24"/>
              </w:rPr>
              <w:t>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2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21</w:t>
            </w:r>
            <w:r w:rsidR="00AC10DC">
              <w:rPr>
                <w:w w:val="99"/>
                <w:sz w:val="24"/>
                <w:szCs w:val="24"/>
              </w:rPr>
              <w:t xml:space="preserve"> và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3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ò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phả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xạ</w:t>
            </w:r>
            <w:r w:rsidRPr="007A1C1E">
              <w:rPr>
                <w:sz w:val="24"/>
                <w:szCs w:val="24"/>
              </w:rPr>
              <w:t>-</w:t>
            </w:r>
            <w:r w:rsidRPr="00F80E58">
              <w:rPr>
                <w:sz w:val="24"/>
                <w:szCs w:val="24"/>
                <w:u w:val="single"/>
              </w:rPr>
              <w:t>HS tự đọc</w:t>
            </w:r>
            <w:r w:rsidRPr="007A1C1E">
              <w:rPr>
                <w:sz w:val="24"/>
                <w:szCs w:val="24"/>
              </w:rPr>
              <w:t xml:space="preserve">.                                 </w:t>
            </w:r>
            <w:r w:rsidR="00CB11B4" w:rsidRPr="00B30220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170" w:type="dxa"/>
            <w:shd w:val="clear" w:color="auto" w:fill="auto"/>
          </w:tcPr>
          <w:p w14:paraId="43EC18F5" w14:textId="7310BB63" w:rsidR="00CB11B4" w:rsidRPr="00B30220" w:rsidRDefault="00CB11B4" w:rsidP="00CB11B4">
            <w:pPr>
              <w:spacing w:before="9"/>
              <w:rPr>
                <w:b/>
                <w:sz w:val="22"/>
                <w:szCs w:val="22"/>
              </w:rPr>
            </w:pPr>
            <w:r w:rsidRPr="00B30220">
              <w:rPr>
                <w:b/>
                <w:sz w:val="22"/>
                <w:szCs w:val="22"/>
              </w:rPr>
              <w:t>ĐGtx (viết)</w:t>
            </w:r>
          </w:p>
        </w:tc>
      </w:tr>
      <w:tr w:rsidR="004925E1" w:rsidRPr="007F2F9F" w14:paraId="652405BE" w14:textId="53865701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45F99460" w14:textId="1441B844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7F661DD0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C48D2EF" w14:textId="73FA64C7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5.</w:t>
            </w:r>
            <w:r w:rsidRPr="007F2F9F">
              <w:rPr>
                <w:sz w:val="24"/>
              </w:rPr>
              <w:t>Thực hành: Quan sát tế bào và mô</w:t>
            </w:r>
          </w:p>
        </w:tc>
        <w:tc>
          <w:tcPr>
            <w:tcW w:w="606" w:type="dxa"/>
            <w:shd w:val="clear" w:color="auto" w:fill="auto"/>
          </w:tcPr>
          <w:p w14:paraId="5D4819F5" w14:textId="2AE9A01B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E68CED" w14:textId="0502F39A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5FFC4EB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-KHV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00E645" w14:textId="78B080A7" w:rsidR="00CB11B4" w:rsidRPr="007F2F9F" w:rsidRDefault="000F0EA0" w:rsidP="00CB11B4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0324B0F" w14:textId="283A4D13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63C49FB2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AC10DC" w:rsidRPr="007F2F9F" w14:paraId="3EDB4150" w14:textId="77777777" w:rsidTr="00AC10DC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2302D612" w14:textId="44E5480D" w:rsidR="00AC10DC" w:rsidRPr="007F2F9F" w:rsidRDefault="00AC10DC" w:rsidP="00AC10DC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</w:rPr>
              <w:t>CHƯƠNG II :  VẬN ĐỘNG</w:t>
            </w:r>
          </w:p>
        </w:tc>
      </w:tr>
      <w:tr w:rsidR="004925E1" w:rsidRPr="007F2F9F" w14:paraId="0A0059AB" w14:textId="092F63C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D98C4E1" w14:textId="3846C911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6" w:type="dxa"/>
            <w:vMerge w:val="restart"/>
            <w:shd w:val="clear" w:color="auto" w:fill="auto"/>
            <w:vAlign w:val="bottom"/>
          </w:tcPr>
          <w:p w14:paraId="156FDD7D" w14:textId="7D210F44" w:rsidR="00CB11B4" w:rsidRPr="007F2F9F" w:rsidRDefault="00CB11B4" w:rsidP="00F80E58">
            <w:pPr>
              <w:rPr>
                <w:sz w:val="24"/>
              </w:rPr>
            </w:pPr>
            <w:r w:rsidRPr="007F2F9F">
              <w:rPr>
                <w:b/>
                <w:sz w:val="24"/>
              </w:rPr>
              <w:t>VẬN ĐỘNG</w:t>
            </w:r>
            <w:r>
              <w:rPr>
                <w:b/>
                <w:sz w:val="24"/>
              </w:rPr>
              <w:t xml:space="preserve"> ( 6  </w:t>
            </w:r>
            <w:r w:rsidR="00F80E58">
              <w:rPr>
                <w:b/>
                <w:sz w:val="24"/>
              </w:rPr>
              <w:t>bài</w:t>
            </w:r>
            <w:r>
              <w:rPr>
                <w:b/>
                <w:sz w:val="24"/>
              </w:rPr>
              <w:t xml:space="preserve"> : bài 7-bài 12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A7DB87C" w14:textId="67F92C1D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  <w:r w:rsidRPr="007F2F9F">
              <w:rPr>
                <w:sz w:val="24"/>
              </w:rPr>
              <w:t>Bộ xương</w:t>
            </w:r>
          </w:p>
        </w:tc>
        <w:tc>
          <w:tcPr>
            <w:tcW w:w="606" w:type="dxa"/>
            <w:shd w:val="clear" w:color="auto" w:fill="auto"/>
          </w:tcPr>
          <w:p w14:paraId="7AFD4ED4" w14:textId="5FAFECC5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FD43DC" w14:textId="3218C2FE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9D3BBC2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-Mô hình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694558B" w14:textId="577EB8B7" w:rsidR="00CB11B4" w:rsidRPr="00547CA4" w:rsidRDefault="00CB11B4" w:rsidP="00CB11B4">
            <w:pPr>
              <w:rPr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4AD6ED99" w14:textId="1F59C389" w:rsidR="00CB11B4" w:rsidRPr="00547CA4" w:rsidRDefault="000F0EA0" w:rsidP="00CB11B4">
            <w:pPr>
              <w:rPr>
                <w:sz w:val="22"/>
                <w:szCs w:val="22"/>
              </w:rPr>
            </w:pPr>
            <w:r w:rsidRPr="007A1C1E">
              <w:rPr>
                <w:sz w:val="24"/>
                <w:szCs w:val="24"/>
              </w:rPr>
              <w:t xml:space="preserve">Phần II. Phân biệt các loại xương: HS </w:t>
            </w:r>
            <w:r w:rsidRPr="007A1C1E">
              <w:rPr>
                <w:w w:val="99"/>
                <w:sz w:val="24"/>
                <w:szCs w:val="24"/>
              </w:rPr>
              <w:t>tự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đọc</w:t>
            </w:r>
          </w:p>
        </w:tc>
        <w:tc>
          <w:tcPr>
            <w:tcW w:w="1170" w:type="dxa"/>
            <w:shd w:val="clear" w:color="auto" w:fill="auto"/>
          </w:tcPr>
          <w:p w14:paraId="7A149E23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43CE537A" w14:textId="0403AFC9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3C6ECA2" w14:textId="0E9C6C24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6" w:type="dxa"/>
            <w:vMerge/>
            <w:shd w:val="clear" w:color="auto" w:fill="auto"/>
          </w:tcPr>
          <w:p w14:paraId="6F699FEF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2A6E4BB" w14:textId="5D1E3E42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  <w:r w:rsidRPr="007F2F9F">
              <w:rPr>
                <w:sz w:val="24"/>
              </w:rPr>
              <w:t>Cấu tạo và tính chất của xương</w:t>
            </w:r>
          </w:p>
        </w:tc>
        <w:tc>
          <w:tcPr>
            <w:tcW w:w="606" w:type="dxa"/>
            <w:shd w:val="clear" w:color="auto" w:fill="auto"/>
          </w:tcPr>
          <w:p w14:paraId="663717D8" w14:textId="7B1B2DE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CA78C" w14:textId="62C622EF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2C3BB70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EDD425A" w14:textId="33811BE3" w:rsidR="00CB11B4" w:rsidRPr="00547CA4" w:rsidRDefault="00CB11B4" w:rsidP="00CB11B4">
            <w:pPr>
              <w:spacing w:before="14"/>
              <w:rPr>
                <w:w w:val="99"/>
                <w:position w:val="-5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03564D07" w14:textId="7A8A42B8" w:rsidR="00CB11B4" w:rsidRPr="00547CA4" w:rsidRDefault="00CB11B4" w:rsidP="00CB11B4">
            <w:pPr>
              <w:jc w:val="both"/>
              <w:rPr>
                <w:sz w:val="22"/>
                <w:szCs w:val="22"/>
              </w:rPr>
            </w:pPr>
            <w:r w:rsidRPr="00547CA4">
              <w:rPr>
                <w:position w:val="-5"/>
                <w:sz w:val="22"/>
                <w:szCs w:val="22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Mục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I.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Cấu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tạo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của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position w:val="-5"/>
                <w:sz w:val="24"/>
                <w:szCs w:val="24"/>
              </w:rPr>
              <w:t>xương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- </w:t>
            </w:r>
            <w:proofErr w:type="gramStart"/>
            <w:r w:rsidR="000F0EA0" w:rsidRPr="007A1C1E">
              <w:rPr>
                <w:position w:val="-5"/>
                <w:sz w:val="24"/>
                <w:szCs w:val="24"/>
              </w:rPr>
              <w:t xml:space="preserve">và  </w:t>
            </w:r>
            <w:r w:rsidR="000F0EA0" w:rsidRPr="007A1C1E">
              <w:rPr>
                <w:w w:val="99"/>
                <w:sz w:val="24"/>
                <w:szCs w:val="24"/>
              </w:rPr>
              <w:t>Mục</w:t>
            </w:r>
            <w:proofErr w:type="gramEnd"/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III.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Thành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phần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hóa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học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và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tính chất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của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xương</w:t>
            </w:r>
            <w:r w:rsidR="000F0EA0" w:rsidRPr="007A1C1E">
              <w:rPr>
                <w:position w:val="-5"/>
                <w:sz w:val="24"/>
                <w:szCs w:val="24"/>
              </w:rPr>
              <w:t xml:space="preserve">: </w:t>
            </w:r>
            <w:r w:rsidR="000F0EA0">
              <w:rPr>
                <w:position w:val="-5"/>
                <w:sz w:val="24"/>
                <w:szCs w:val="24"/>
                <w:u w:val="single"/>
              </w:rPr>
              <w:t>K</w:t>
            </w:r>
            <w:r w:rsidR="000F0EA0"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hông yêu cầu học chi tiết, chỉ học phần</w:t>
            </w:r>
            <w:r w:rsidR="000F0EA0" w:rsidRPr="007A1C1E">
              <w:rPr>
                <w:sz w:val="24"/>
                <w:szCs w:val="24"/>
                <w:u w:val="single"/>
              </w:rPr>
              <w:br/>
            </w:r>
            <w:r w:rsidR="000F0EA0"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chữ đóng khung ở cuối bài</w:t>
            </w:r>
            <w:r w:rsidR="000F0EA0" w:rsidRPr="007A1C1E">
              <w:rPr>
                <w:position w:val="-5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1170" w:type="dxa"/>
            <w:shd w:val="clear" w:color="auto" w:fill="auto"/>
          </w:tcPr>
          <w:p w14:paraId="1C7B6A4B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07820E02" w14:textId="45A98288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E656B49" w14:textId="21ED6830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6" w:type="dxa"/>
            <w:vMerge/>
            <w:shd w:val="clear" w:color="auto" w:fill="auto"/>
          </w:tcPr>
          <w:p w14:paraId="4E6BB5F2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C1102F0" w14:textId="6C474F21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9.</w:t>
            </w:r>
            <w:r w:rsidRPr="007F2F9F">
              <w:rPr>
                <w:sz w:val="24"/>
              </w:rPr>
              <w:t>Cấu tạo và tính chất của cơ</w:t>
            </w:r>
          </w:p>
        </w:tc>
        <w:tc>
          <w:tcPr>
            <w:tcW w:w="606" w:type="dxa"/>
            <w:shd w:val="clear" w:color="auto" w:fill="auto"/>
          </w:tcPr>
          <w:p w14:paraId="48B89C5C" w14:textId="5CBD3682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6550BA" w14:textId="6A9A9E52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F898070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08B0FF" w14:textId="7B1795B3" w:rsidR="00CB11B4" w:rsidRPr="00547CA4" w:rsidRDefault="00CB11B4" w:rsidP="00CB11B4">
            <w:pPr>
              <w:jc w:val="both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69113183" w14:textId="3044ACF7" w:rsidR="00CB11B4" w:rsidRPr="00547CA4" w:rsidRDefault="000F0EA0" w:rsidP="00CB11B4">
            <w:pPr>
              <w:jc w:val="both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ấ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ắp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ơ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à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ế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à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ơ</w:t>
            </w:r>
            <w:r w:rsidRPr="007A1C1E">
              <w:rPr>
                <w:sz w:val="24"/>
                <w:szCs w:val="24"/>
              </w:rPr>
              <w:t>-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S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ự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đọc</w:t>
            </w:r>
          </w:p>
        </w:tc>
        <w:tc>
          <w:tcPr>
            <w:tcW w:w="1170" w:type="dxa"/>
            <w:shd w:val="clear" w:color="auto" w:fill="auto"/>
          </w:tcPr>
          <w:p w14:paraId="13017998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3B53ED51" w14:textId="3AA27C0F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10F957D" w14:textId="2BC2BB60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476" w:type="dxa"/>
            <w:vMerge/>
            <w:shd w:val="clear" w:color="auto" w:fill="auto"/>
          </w:tcPr>
          <w:p w14:paraId="6B5E62CE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2BDE52F" w14:textId="06B38713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  <w:r w:rsidRPr="007F2F9F">
              <w:rPr>
                <w:sz w:val="24"/>
              </w:rPr>
              <w:t>Hoạt động của cơ</w:t>
            </w:r>
          </w:p>
        </w:tc>
        <w:tc>
          <w:tcPr>
            <w:tcW w:w="606" w:type="dxa"/>
            <w:shd w:val="clear" w:color="auto" w:fill="auto"/>
          </w:tcPr>
          <w:p w14:paraId="3136E1F3" w14:textId="61E1049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6008CB" w14:textId="6D5356D4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8BEC41A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7BF0CBF" w14:textId="52D6E3BF" w:rsidR="00CB11B4" w:rsidRPr="00547CA4" w:rsidRDefault="00CB11B4" w:rsidP="00CB11B4">
            <w:pPr>
              <w:jc w:val="both"/>
              <w:rPr>
                <w:w w:val="99"/>
                <w:position w:val="-2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1BC117AE" w14:textId="4E82DADD" w:rsidR="00CB11B4" w:rsidRPr="00547CA4" w:rsidRDefault="000F0EA0" w:rsidP="00CB11B4">
            <w:pPr>
              <w:jc w:val="both"/>
              <w:rPr>
                <w:sz w:val="22"/>
                <w:szCs w:val="22"/>
              </w:rPr>
            </w:pPr>
            <w:r w:rsidRPr="007A1C1E">
              <w:rPr>
                <w:w w:val="99"/>
                <w:position w:val="-2"/>
                <w:sz w:val="24"/>
                <w:szCs w:val="24"/>
              </w:rPr>
              <w:t>Mục</w:t>
            </w:r>
            <w:r w:rsidRPr="007A1C1E">
              <w:rPr>
                <w:position w:val="-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2"/>
                <w:sz w:val="24"/>
                <w:szCs w:val="24"/>
              </w:rPr>
              <w:t>I.</w:t>
            </w:r>
            <w:r w:rsidRPr="007A1C1E">
              <w:rPr>
                <w:position w:val="-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2"/>
                <w:sz w:val="24"/>
                <w:szCs w:val="24"/>
              </w:rPr>
              <w:t>Công</w:t>
            </w:r>
            <w:r w:rsidRPr="007A1C1E">
              <w:rPr>
                <w:position w:val="-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2"/>
                <w:sz w:val="24"/>
                <w:szCs w:val="24"/>
              </w:rPr>
              <w:t>cơ</w:t>
            </w:r>
            <w:r w:rsidRPr="007A1C1E">
              <w:rPr>
                <w:position w:val="-2"/>
                <w:sz w:val="24"/>
                <w:szCs w:val="24"/>
              </w:rPr>
              <w:t xml:space="preserve"> và </w:t>
            </w:r>
            <w:r w:rsidRPr="007A1C1E">
              <w:rPr>
                <w:w w:val="99"/>
                <w:position w:val="-3"/>
                <w:sz w:val="24"/>
                <w:szCs w:val="24"/>
              </w:rPr>
              <w:t>Mục</w:t>
            </w:r>
            <w:r w:rsidRPr="007A1C1E">
              <w:rPr>
                <w:position w:val="-3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3"/>
                <w:sz w:val="24"/>
                <w:szCs w:val="24"/>
              </w:rPr>
              <w:t>II.</w:t>
            </w:r>
            <w:r w:rsidRPr="007A1C1E">
              <w:rPr>
                <w:position w:val="-3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3"/>
                <w:sz w:val="24"/>
                <w:szCs w:val="24"/>
              </w:rPr>
              <w:t>Lệnh</w:t>
            </w:r>
            <w:r w:rsidRPr="007A1C1E">
              <w:rPr>
                <w:position w:val="-3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3"/>
                <w:sz w:val="24"/>
                <w:szCs w:val="24"/>
              </w:rPr>
              <w:t>▼</w:t>
            </w:r>
            <w:r w:rsidRPr="007A1C1E">
              <w:rPr>
                <w:position w:val="-3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3"/>
                <w:sz w:val="24"/>
                <w:szCs w:val="24"/>
              </w:rPr>
              <w:t>trang</w:t>
            </w:r>
            <w:r w:rsidRPr="007A1C1E">
              <w:rPr>
                <w:position w:val="-3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3"/>
                <w:sz w:val="24"/>
                <w:szCs w:val="24"/>
              </w:rPr>
              <w:t xml:space="preserve">34: </w:t>
            </w:r>
            <w:r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Không yêu cầu học sinh thực hiện</w:t>
            </w:r>
            <w:r w:rsidR="00CB11B4" w:rsidRPr="00547CA4">
              <w:rPr>
                <w:position w:val="-2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67E1C00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3F5F7A04" w14:textId="2F04E998" w:rsidTr="00C7279F">
        <w:trPr>
          <w:trHeight w:val="251"/>
        </w:trPr>
        <w:tc>
          <w:tcPr>
            <w:tcW w:w="746" w:type="dxa"/>
            <w:shd w:val="clear" w:color="auto" w:fill="auto"/>
          </w:tcPr>
          <w:p w14:paraId="1B0F3734" w14:textId="689B25B8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6" w:type="dxa"/>
            <w:vMerge/>
            <w:shd w:val="clear" w:color="auto" w:fill="auto"/>
          </w:tcPr>
          <w:p w14:paraId="143A4114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52FD470" w14:textId="30518E8A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  <w:r w:rsidRPr="007F2F9F">
              <w:rPr>
                <w:sz w:val="24"/>
              </w:rPr>
              <w:t>Tiến hóa của hệ vận động.Vệ sinh hệ vận động</w:t>
            </w:r>
          </w:p>
        </w:tc>
        <w:tc>
          <w:tcPr>
            <w:tcW w:w="606" w:type="dxa"/>
            <w:shd w:val="clear" w:color="auto" w:fill="auto"/>
          </w:tcPr>
          <w:p w14:paraId="5411A442" w14:textId="107A4697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C412F8" w14:textId="21870683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93AD3F9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B058F0" w14:textId="18EBE9A2" w:rsidR="00CB11B4" w:rsidRPr="00547CA4" w:rsidRDefault="00CB11B4" w:rsidP="00CB11B4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485881E1" w14:textId="77777777" w:rsidR="000F0EA0" w:rsidRPr="007A1C1E" w:rsidRDefault="000F0EA0" w:rsidP="000F0EA0">
            <w:pPr>
              <w:jc w:val="both"/>
              <w:rPr>
                <w:w w:val="99"/>
                <w:position w:val="-1"/>
                <w:sz w:val="24"/>
                <w:szCs w:val="24"/>
              </w:rPr>
            </w:pPr>
            <w:r w:rsidRPr="007A1C1E">
              <w:rPr>
                <w:w w:val="99"/>
                <w:position w:val="-1"/>
                <w:sz w:val="24"/>
                <w:szCs w:val="24"/>
              </w:rPr>
              <w:t>Mục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I.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Bảng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 xml:space="preserve">11- </w:t>
            </w:r>
            <w:r w:rsidRPr="007A1C1E">
              <w:rPr>
                <w:w w:val="99"/>
                <w:position w:val="-1"/>
                <w:sz w:val="24"/>
                <w:szCs w:val="24"/>
                <w:u w:val="single"/>
              </w:rPr>
              <w:t>Không</w:t>
            </w:r>
            <w:r w:rsidRPr="007A1C1E">
              <w:rPr>
                <w:position w:val="-1"/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position w:val="-1"/>
                <w:sz w:val="24"/>
                <w:szCs w:val="24"/>
                <w:u w:val="single"/>
              </w:rPr>
              <w:t>thực</w:t>
            </w:r>
            <w:r w:rsidRPr="007A1C1E">
              <w:rPr>
                <w:position w:val="-1"/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  <w:u w:val="single"/>
              </w:rPr>
              <w:t>hiện</w:t>
            </w:r>
          </w:p>
          <w:p w14:paraId="7FD36E3D" w14:textId="067B751A" w:rsidR="00CB11B4" w:rsidRPr="00547CA4" w:rsidRDefault="000F0EA0" w:rsidP="000F0EA0">
            <w:pPr>
              <w:spacing w:line="280" w:lineRule="exact"/>
              <w:ind w:right="-45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Sự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iế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ó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ệ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ơ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người s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ớ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ệ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ơ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thú- </w:t>
            </w:r>
            <w:r w:rsidRPr="007A1C1E">
              <w:rPr>
                <w:w w:val="99"/>
                <w:sz w:val="24"/>
                <w:szCs w:val="24"/>
                <w:u w:val="single"/>
              </w:rPr>
              <w:t>HS tự đọc</w:t>
            </w:r>
            <w:r w:rsidRPr="007A1C1E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A822B88" w14:textId="63F1B521" w:rsidR="00CB11B4" w:rsidRPr="00547CA4" w:rsidRDefault="00CB11B4" w:rsidP="00CB11B4">
            <w:pPr>
              <w:jc w:val="both"/>
              <w:rPr>
                <w:b/>
                <w:sz w:val="22"/>
                <w:szCs w:val="22"/>
              </w:rPr>
            </w:pPr>
            <w:r w:rsidRPr="00547CA4">
              <w:rPr>
                <w:b/>
                <w:sz w:val="22"/>
                <w:szCs w:val="22"/>
              </w:rPr>
              <w:t>ĐGtx (viết)</w:t>
            </w:r>
          </w:p>
        </w:tc>
      </w:tr>
      <w:tr w:rsidR="004925E1" w:rsidRPr="007F2F9F" w14:paraId="692FAB68" w14:textId="1ECCECE8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1D3458C" w14:textId="2302E780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76" w:type="dxa"/>
            <w:vMerge/>
            <w:shd w:val="clear" w:color="auto" w:fill="auto"/>
          </w:tcPr>
          <w:p w14:paraId="284D8ED3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60E5CBB" w14:textId="43D6052C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F2F9F">
              <w:rPr>
                <w:sz w:val="24"/>
              </w:rPr>
              <w:t>Thực hành: Tập sơ cứu và băng bó cho người gãy xương</w:t>
            </w:r>
          </w:p>
        </w:tc>
        <w:tc>
          <w:tcPr>
            <w:tcW w:w="606" w:type="dxa"/>
            <w:shd w:val="clear" w:color="auto" w:fill="auto"/>
          </w:tcPr>
          <w:p w14:paraId="37E03FC9" w14:textId="3DF2BCA3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D8CF2F" w14:textId="43D75B8E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567D9AA2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 - Dụng cụ băng bó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F868DA" w14:textId="2F57FDF4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BA22F17" w14:textId="6C9804E9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36A9345B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AC10DC" w:rsidRPr="007F2F9F" w14:paraId="0D2C0474" w14:textId="77777777" w:rsidTr="00AC10DC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6CC64402" w14:textId="2D058771" w:rsidR="00AC10DC" w:rsidRPr="007F2F9F" w:rsidRDefault="00AC10DC" w:rsidP="00AC10DC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</w:rPr>
              <w:t>CHƯƠNG III : TUẦN HOÀN</w:t>
            </w:r>
          </w:p>
        </w:tc>
      </w:tr>
      <w:tr w:rsidR="004925E1" w:rsidRPr="007F2F9F" w14:paraId="3537BD2E" w14:textId="144A6A1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7FC6EEF" w14:textId="5DB65294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6AB841A0" w14:textId="049B0FFC" w:rsidR="00CB11B4" w:rsidRPr="007F2F9F" w:rsidRDefault="00CB11B4" w:rsidP="00F80E58">
            <w:pPr>
              <w:rPr>
                <w:sz w:val="24"/>
              </w:rPr>
            </w:pPr>
            <w:r w:rsidRPr="007F2F9F">
              <w:rPr>
                <w:b/>
                <w:sz w:val="24"/>
              </w:rPr>
              <w:t>TUẦN HOÀN</w:t>
            </w:r>
            <w:r>
              <w:rPr>
                <w:b/>
                <w:sz w:val="24"/>
              </w:rPr>
              <w:t xml:space="preserve"> </w:t>
            </w:r>
            <w:r w:rsidR="00595C6A">
              <w:rPr>
                <w:b/>
                <w:sz w:val="24"/>
              </w:rPr>
              <w:t xml:space="preserve">VÀ </w:t>
            </w:r>
            <w:r w:rsidR="00595C6A" w:rsidRPr="00595C6A">
              <w:rPr>
                <w:b/>
                <w:sz w:val="24"/>
              </w:rPr>
              <w:t>MIỄN</w:t>
            </w:r>
            <w:r w:rsidR="00595C6A">
              <w:rPr>
                <w:b/>
                <w:sz w:val="24"/>
              </w:rPr>
              <w:t xml:space="preserve"> DĨCH</w:t>
            </w:r>
            <w:r>
              <w:rPr>
                <w:b/>
                <w:sz w:val="24"/>
              </w:rPr>
              <w:t xml:space="preserve">(7 </w:t>
            </w:r>
            <w:r w:rsidR="00F80E58">
              <w:rPr>
                <w:b/>
                <w:sz w:val="24"/>
              </w:rPr>
              <w:t>bài</w:t>
            </w:r>
            <w:r>
              <w:rPr>
                <w:b/>
                <w:sz w:val="24"/>
              </w:rPr>
              <w:t>: bài 13-bài 19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4F18EEA" w14:textId="049135F1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  <w:r w:rsidRPr="007F2F9F">
              <w:rPr>
                <w:sz w:val="24"/>
              </w:rPr>
              <w:t>Máu và môi trường trong cơ thể</w:t>
            </w:r>
          </w:p>
        </w:tc>
        <w:tc>
          <w:tcPr>
            <w:tcW w:w="606" w:type="dxa"/>
            <w:shd w:val="clear" w:color="auto" w:fill="auto"/>
          </w:tcPr>
          <w:p w14:paraId="4950D70B" w14:textId="243B9262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CF9DE7" w14:textId="30FBDCC2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7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3B556C8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D475BC" w14:textId="0C80960A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ECF131F" w14:textId="72FFB7C5" w:rsidR="000F0EA0" w:rsidRPr="005935D7" w:rsidRDefault="00CB11B4" w:rsidP="000F0EA0">
            <w:pPr>
              <w:rPr>
                <w:sz w:val="26"/>
                <w:szCs w:val="26"/>
              </w:rPr>
            </w:pPr>
            <w:r w:rsidRPr="007F2F9F">
              <w:rPr>
                <w:sz w:val="24"/>
              </w:rPr>
              <w:t> </w:t>
            </w:r>
            <w:r w:rsidR="000F0EA0" w:rsidRPr="007A1C1E">
              <w:rPr>
                <w:w w:val="99"/>
                <w:sz w:val="24"/>
                <w:szCs w:val="24"/>
              </w:rPr>
              <w:t>Mục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I.1.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Nội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dung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■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Thí</w:t>
            </w:r>
            <w:r w:rsidR="000F0EA0" w:rsidRPr="007A1C1E">
              <w:rPr>
                <w:sz w:val="24"/>
                <w:szCs w:val="24"/>
              </w:rPr>
              <w:t xml:space="preserve"> </w:t>
            </w:r>
            <w:r w:rsidR="000F0EA0" w:rsidRPr="007A1C1E">
              <w:rPr>
                <w:w w:val="99"/>
                <w:sz w:val="24"/>
                <w:szCs w:val="24"/>
              </w:rPr>
              <w:t>nghiệm</w:t>
            </w:r>
            <w:r w:rsidR="000F0EA0">
              <w:rPr>
                <w:w w:val="99"/>
                <w:sz w:val="24"/>
                <w:szCs w:val="24"/>
              </w:rPr>
              <w:t xml:space="preserve">: </w:t>
            </w:r>
            <w:r w:rsidR="000F0EA0" w:rsidRPr="00BC0E65">
              <w:rPr>
                <w:w w:val="99"/>
                <w:sz w:val="24"/>
                <w:szCs w:val="24"/>
                <w:u w:val="single"/>
              </w:rPr>
              <w:t>GV mô tả thí nghiệm, không yêu cầu HS thực hiện.</w:t>
            </w:r>
            <w:r w:rsidR="000F0EA0" w:rsidRPr="007A1C1E">
              <w:rPr>
                <w:sz w:val="24"/>
                <w:szCs w:val="24"/>
              </w:rPr>
              <w:t xml:space="preserve">        </w:t>
            </w:r>
          </w:p>
          <w:p w14:paraId="091D4549" w14:textId="4B55B9B1" w:rsidR="00CB11B4" w:rsidRPr="007F2F9F" w:rsidRDefault="00CB11B4" w:rsidP="00CB11B4">
            <w:pPr>
              <w:rPr>
                <w:sz w:val="24"/>
              </w:rPr>
            </w:pPr>
            <w:r w:rsidRPr="005935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5D5B953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253570C2" w14:textId="73335002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D8BDC7C" w14:textId="368AE8E9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6" w:type="dxa"/>
            <w:vMerge/>
            <w:shd w:val="clear" w:color="auto" w:fill="auto"/>
          </w:tcPr>
          <w:p w14:paraId="46BC5E25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AC58797" w14:textId="51CF0091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Bạch</w:t>
            </w:r>
            <w:proofErr w:type="gramEnd"/>
            <w:r w:rsidRPr="007F2F9F">
              <w:rPr>
                <w:sz w:val="24"/>
              </w:rPr>
              <w:t xml:space="preserve"> cầu. Miễn dịch</w:t>
            </w:r>
          </w:p>
        </w:tc>
        <w:tc>
          <w:tcPr>
            <w:tcW w:w="606" w:type="dxa"/>
            <w:shd w:val="clear" w:color="auto" w:fill="auto"/>
          </w:tcPr>
          <w:p w14:paraId="3CC42955" w14:textId="1C6B72ED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61514C" w14:textId="3D568F4C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7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609B737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4E0694" w14:textId="3C08AAE4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6DC6BF53" w14:textId="0DD55EFD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12915909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278FBDD1" w14:textId="6D116EE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820E886" w14:textId="0A15F0C4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76" w:type="dxa"/>
            <w:vMerge/>
            <w:shd w:val="clear" w:color="auto" w:fill="auto"/>
          </w:tcPr>
          <w:p w14:paraId="67E80826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DFD8B3" w14:textId="0D55A65A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  <w:r w:rsidRPr="007F2F9F">
              <w:rPr>
                <w:sz w:val="24"/>
              </w:rPr>
              <w:t>Đông máu và nguyên tắc truyền máu</w:t>
            </w:r>
          </w:p>
        </w:tc>
        <w:tc>
          <w:tcPr>
            <w:tcW w:w="606" w:type="dxa"/>
            <w:shd w:val="clear" w:color="auto" w:fill="auto"/>
          </w:tcPr>
          <w:p w14:paraId="5C4F328D" w14:textId="61249FD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338BFC" w14:textId="4C7269BC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2041D63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94938F" w14:textId="3390BB94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2E82E64" w14:textId="59210070" w:rsidR="00CB11B4" w:rsidRPr="007F2F9F" w:rsidRDefault="00CB11B4" w:rsidP="000F0EA0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  <w:r w:rsidR="000F0EA0" w:rsidRPr="007A1C1E">
              <w:rPr>
                <w:sz w:val="24"/>
                <w:szCs w:val="24"/>
              </w:rPr>
              <w:t xml:space="preserve">Mục II.2. Lệnh ▼ trang 49, 50: </w:t>
            </w:r>
            <w:r w:rsidR="000F0EA0" w:rsidRPr="007A1C1E">
              <w:rPr>
                <w:sz w:val="24"/>
                <w:szCs w:val="24"/>
                <w:u w:val="single"/>
              </w:rPr>
              <w:t>Không yêu cầu học chi tiết, chỉ học phần</w:t>
            </w:r>
            <w:r w:rsidR="000F0EA0">
              <w:rPr>
                <w:sz w:val="24"/>
                <w:szCs w:val="24"/>
                <w:u w:val="single"/>
              </w:rPr>
              <w:t xml:space="preserve"> </w:t>
            </w:r>
            <w:r w:rsidR="000F0EA0" w:rsidRPr="007A1C1E">
              <w:rPr>
                <w:sz w:val="24"/>
                <w:szCs w:val="24"/>
                <w:u w:val="single"/>
              </w:rPr>
              <w:t>chữ đóng khung ở cuối bài</w:t>
            </w:r>
          </w:p>
        </w:tc>
        <w:tc>
          <w:tcPr>
            <w:tcW w:w="1170" w:type="dxa"/>
            <w:shd w:val="clear" w:color="auto" w:fill="auto"/>
          </w:tcPr>
          <w:p w14:paraId="50D9974C" w14:textId="4ABEB00B" w:rsidR="00CB11B4" w:rsidRPr="00547CA4" w:rsidRDefault="00CB11B4" w:rsidP="00CB11B4">
            <w:pPr>
              <w:rPr>
                <w:b/>
                <w:sz w:val="22"/>
                <w:szCs w:val="22"/>
              </w:rPr>
            </w:pPr>
            <w:r w:rsidRPr="00547CA4">
              <w:rPr>
                <w:b/>
                <w:sz w:val="22"/>
                <w:szCs w:val="22"/>
              </w:rPr>
              <w:t>ĐGtx (hỏi-đáp)</w:t>
            </w:r>
          </w:p>
        </w:tc>
      </w:tr>
      <w:tr w:rsidR="004925E1" w:rsidRPr="007F2F9F" w14:paraId="555C2752" w14:textId="468E1BBF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052696C" w14:textId="06C23293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76" w:type="dxa"/>
            <w:vMerge/>
            <w:shd w:val="clear" w:color="auto" w:fill="auto"/>
          </w:tcPr>
          <w:p w14:paraId="0CE7EF20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42EBB90" w14:textId="29DB7ED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  <w:r w:rsidRPr="007F2F9F">
              <w:rPr>
                <w:sz w:val="24"/>
              </w:rPr>
              <w:t>Tuần hoàn máu và lưu thông bạch huyết</w:t>
            </w:r>
          </w:p>
        </w:tc>
        <w:tc>
          <w:tcPr>
            <w:tcW w:w="606" w:type="dxa"/>
            <w:shd w:val="clear" w:color="auto" w:fill="auto"/>
          </w:tcPr>
          <w:p w14:paraId="462E3588" w14:textId="5515390C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71BB97" w14:textId="65534295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14332BB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0679BB" w14:textId="5278F2EF" w:rsidR="00CB11B4" w:rsidRPr="00385E0A" w:rsidRDefault="00CB11B4" w:rsidP="00CB11B4">
            <w:pPr>
              <w:jc w:val="both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49FE0DE5" w14:textId="16A42ADC" w:rsidR="00CB11B4" w:rsidRPr="00385E0A" w:rsidRDefault="000F0EA0" w:rsidP="00CB11B4">
            <w:pPr>
              <w:jc w:val="both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52-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sz w:val="24"/>
                <w:szCs w:val="24"/>
                <w:u w:val="single"/>
              </w:rPr>
              <w:t>thự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iện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170" w:type="dxa"/>
            <w:shd w:val="clear" w:color="auto" w:fill="auto"/>
          </w:tcPr>
          <w:p w14:paraId="54CB3FC2" w14:textId="77777777" w:rsidR="00CB11B4" w:rsidRPr="007F2F9F" w:rsidRDefault="00CB11B4" w:rsidP="00CB11B4">
            <w:pPr>
              <w:rPr>
                <w:sz w:val="24"/>
              </w:rPr>
            </w:pPr>
          </w:p>
        </w:tc>
      </w:tr>
      <w:tr w:rsidR="004925E1" w:rsidRPr="007F2F9F" w14:paraId="4E98A74A" w14:textId="1459D95C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8640FFA" w14:textId="631ADAB0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476" w:type="dxa"/>
            <w:vMerge/>
            <w:shd w:val="clear" w:color="auto" w:fill="auto"/>
          </w:tcPr>
          <w:p w14:paraId="3854DB4C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E2D2F6D" w14:textId="649E0E7E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  <w:r w:rsidRPr="007F2F9F">
              <w:rPr>
                <w:sz w:val="24"/>
              </w:rPr>
              <w:t>Tim và mạch máu</w:t>
            </w:r>
          </w:p>
        </w:tc>
        <w:tc>
          <w:tcPr>
            <w:tcW w:w="606" w:type="dxa"/>
            <w:shd w:val="clear" w:color="auto" w:fill="auto"/>
          </w:tcPr>
          <w:p w14:paraId="2564E4CE" w14:textId="2A3A6CCF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5D579E" w14:textId="75C86F5B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9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A293B6C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DADDDA" w14:textId="050C9052" w:rsidR="00CB11B4" w:rsidRPr="00385E0A" w:rsidRDefault="00CB11B4" w:rsidP="00CB11B4">
            <w:pPr>
              <w:spacing w:before="8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2F319881" w14:textId="674FBF2E" w:rsidR="00CB11B4" w:rsidRPr="00385E0A" w:rsidRDefault="000F0EA0" w:rsidP="00CB11B4">
            <w:pPr>
              <w:spacing w:before="8" w:line="280" w:lineRule="exact"/>
              <w:ind w:right="-59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54</w:t>
            </w:r>
            <w:proofErr w:type="gramStart"/>
            <w:r w:rsidRPr="007A1C1E">
              <w:rPr>
                <w:w w:val="99"/>
                <w:sz w:val="24"/>
                <w:szCs w:val="24"/>
              </w:rPr>
              <w:t xml:space="preserve">, 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ảng</w:t>
            </w:r>
            <w:proofErr w:type="gramEnd"/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17.1 và câu hỏi 3 : 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 yêu cầu HS th</w:t>
            </w:r>
            <w:r w:rsidRPr="007A1C1E">
              <w:rPr>
                <w:w w:val="99"/>
                <w:sz w:val="24"/>
                <w:szCs w:val="24"/>
                <w:u w:val="single"/>
                <w:lang w:val="vi-VN"/>
              </w:rPr>
              <w:t>ực hiện</w:t>
            </w:r>
            <w:r w:rsidRPr="007A1C1E">
              <w:rPr>
                <w:w w:val="99"/>
                <w:sz w:val="24"/>
                <w:szCs w:val="24"/>
                <w:lang w:val="vi-VN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5F456C4" w14:textId="107475E8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toán</w:t>
            </w:r>
          </w:p>
        </w:tc>
      </w:tr>
      <w:tr w:rsidR="004925E1" w:rsidRPr="007F2F9F" w14:paraId="64184D2A" w14:textId="19B18DD3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AFE5B6C" w14:textId="18446F00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76" w:type="dxa"/>
            <w:vMerge/>
            <w:shd w:val="clear" w:color="auto" w:fill="auto"/>
          </w:tcPr>
          <w:p w14:paraId="522C3F3B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092286C" w14:textId="1E9ED270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Vận</w:t>
            </w:r>
            <w:proofErr w:type="gramEnd"/>
            <w:r w:rsidRPr="007F2F9F">
              <w:rPr>
                <w:sz w:val="24"/>
              </w:rPr>
              <w:t xml:space="preserve"> chuyển máu qua hệ mạch. Vệ sinh hệ tuần hoàn</w:t>
            </w:r>
          </w:p>
        </w:tc>
        <w:tc>
          <w:tcPr>
            <w:tcW w:w="606" w:type="dxa"/>
            <w:shd w:val="clear" w:color="auto" w:fill="auto"/>
          </w:tcPr>
          <w:p w14:paraId="68D5BDB2" w14:textId="1E6D06CF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6943A" w14:textId="2AAA784C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9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57CCA4B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9B2958" w14:textId="4E0956EE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4F69A4D8" w14:textId="3CCE0B9E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  <w:r w:rsidR="000F0EA0" w:rsidRPr="007A1C1E">
              <w:rPr>
                <w:sz w:val="24"/>
                <w:szCs w:val="24"/>
              </w:rPr>
              <w:t xml:space="preserve">Mục I. Lệnh ▼ trang 58, 59: </w:t>
            </w:r>
            <w:r w:rsidR="000F0EA0" w:rsidRPr="007A1C1E">
              <w:rPr>
                <w:w w:val="99"/>
                <w:sz w:val="24"/>
                <w:szCs w:val="24"/>
                <w:u w:val="single"/>
              </w:rPr>
              <w:t>không yêu cầu HS th</w:t>
            </w:r>
            <w:r w:rsidR="000F0EA0" w:rsidRPr="007A1C1E">
              <w:rPr>
                <w:w w:val="99"/>
                <w:sz w:val="24"/>
                <w:szCs w:val="24"/>
                <w:u w:val="single"/>
                <w:lang w:val="vi-VN"/>
              </w:rPr>
              <w:t>ực hiện</w:t>
            </w:r>
            <w:r w:rsidR="000F0EA0" w:rsidRPr="007A1C1E">
              <w:rPr>
                <w:w w:val="99"/>
                <w:sz w:val="24"/>
                <w:szCs w:val="24"/>
                <w:lang w:val="vi-VN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B9A8B5A" w14:textId="5EDC0BF0" w:rsidR="00CB11B4" w:rsidRPr="00385E0A" w:rsidRDefault="00CB11B4" w:rsidP="00CB11B4">
            <w:pPr>
              <w:jc w:val="both"/>
              <w:rPr>
                <w:b/>
                <w:sz w:val="22"/>
                <w:szCs w:val="22"/>
              </w:rPr>
            </w:pPr>
            <w:r w:rsidRPr="00385E0A">
              <w:rPr>
                <w:b/>
                <w:sz w:val="22"/>
                <w:szCs w:val="22"/>
              </w:rPr>
              <w:t>ĐGtx (hỏi-đáp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925E1" w:rsidRPr="007F2F9F" w14:paraId="3CE4AEFF" w14:textId="02E0E247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40AEA6EA" w14:textId="14631D68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76" w:type="dxa"/>
            <w:shd w:val="clear" w:color="auto" w:fill="auto"/>
          </w:tcPr>
          <w:p w14:paraId="5D61D1DD" w14:textId="7E34902B" w:rsidR="00CB11B4" w:rsidRPr="00BC4E62" w:rsidRDefault="00595C6A" w:rsidP="00CB11B4">
            <w:pPr>
              <w:rPr>
                <w:b/>
                <w:sz w:val="24"/>
              </w:rPr>
            </w:pPr>
            <w:r w:rsidRPr="00BC4E62">
              <w:rPr>
                <w:b/>
                <w:sz w:val="24"/>
              </w:rPr>
              <w:t>KTGK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52763FD" w14:textId="356D07AB" w:rsidR="00CB11B4" w:rsidRPr="007F2F9F" w:rsidRDefault="00CB11B4" w:rsidP="00B74765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Kiểm tra </w:t>
            </w:r>
            <w:r w:rsidRPr="00385E0A">
              <w:rPr>
                <w:b/>
                <w:sz w:val="22"/>
                <w:szCs w:val="22"/>
              </w:rPr>
              <w:t xml:space="preserve">gk </w:t>
            </w:r>
          </w:p>
        </w:tc>
        <w:tc>
          <w:tcPr>
            <w:tcW w:w="606" w:type="dxa"/>
            <w:shd w:val="clear" w:color="auto" w:fill="auto"/>
          </w:tcPr>
          <w:p w14:paraId="76EAEBD3" w14:textId="57AB0339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552957" w14:textId="6ADB3771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0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1CC2175" w14:textId="05807BE0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  <w:r w:rsidR="00B74765" w:rsidRPr="007F2F9F">
              <w:rPr>
                <w:sz w:val="24"/>
              </w:rPr>
              <w:t>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A3EC98" w14:textId="5758CAB1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7F2C621D" w14:textId="4FB26A75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08556476" w14:textId="3AC2DB0B" w:rsidR="00CB11B4" w:rsidRPr="00385E0A" w:rsidRDefault="00CB11B4" w:rsidP="00CB11B4">
            <w:pPr>
              <w:jc w:val="both"/>
              <w:rPr>
                <w:b/>
                <w:sz w:val="22"/>
                <w:szCs w:val="22"/>
              </w:rPr>
            </w:pPr>
            <w:r w:rsidRPr="00385E0A">
              <w:rPr>
                <w:b/>
                <w:sz w:val="22"/>
                <w:szCs w:val="22"/>
              </w:rPr>
              <w:t>ĐGgk (viết</w:t>
            </w:r>
            <w:r>
              <w:rPr>
                <w:b/>
                <w:sz w:val="22"/>
                <w:szCs w:val="22"/>
              </w:rPr>
              <w:t xml:space="preserve"> 45 phút</w:t>
            </w:r>
            <w:r w:rsidRPr="00385E0A">
              <w:rPr>
                <w:b/>
                <w:sz w:val="22"/>
                <w:szCs w:val="22"/>
              </w:rPr>
              <w:t>)</w:t>
            </w:r>
          </w:p>
        </w:tc>
      </w:tr>
      <w:tr w:rsidR="004925E1" w:rsidRPr="007F2F9F" w14:paraId="6B5FB0F4" w14:textId="4EFBABDB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CFF82FF" w14:textId="396BE06B" w:rsidR="00CB11B4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14:paraId="47DF5514" w14:textId="77777777" w:rsidR="00CB11B4" w:rsidRPr="007F2F9F" w:rsidRDefault="00CB11B4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44AD581" w14:textId="537196F1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  <w:r w:rsidRPr="007F2F9F">
              <w:rPr>
                <w:sz w:val="24"/>
              </w:rPr>
              <w:t>Thực hành: Sơ cứu cầm máu</w:t>
            </w:r>
          </w:p>
        </w:tc>
        <w:tc>
          <w:tcPr>
            <w:tcW w:w="606" w:type="dxa"/>
            <w:shd w:val="clear" w:color="auto" w:fill="auto"/>
          </w:tcPr>
          <w:p w14:paraId="3A7E26B0" w14:textId="56A77B3F" w:rsidR="00CB11B4" w:rsidRPr="007F2F9F" w:rsidRDefault="00CB11B4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1A4FB2" w14:textId="2D65EE92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0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5FAA68AF" w14:textId="77777777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949526C" w14:textId="49457511" w:rsidR="00CB11B4" w:rsidRPr="007F2F9F" w:rsidRDefault="00B74765" w:rsidP="00CB11B4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77EF172" w14:textId="5AC46198" w:rsidR="00CB11B4" w:rsidRPr="007F2F9F" w:rsidRDefault="00CB11B4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27FCC8BE" w14:textId="77777777" w:rsidR="00CB11B4" w:rsidRPr="005935D7" w:rsidRDefault="00CB11B4" w:rsidP="00CB11B4">
            <w:pPr>
              <w:jc w:val="both"/>
              <w:rPr>
                <w:sz w:val="24"/>
                <w:szCs w:val="24"/>
                <w:lang w:val="sv-SE"/>
              </w:rPr>
            </w:pPr>
          </w:p>
        </w:tc>
      </w:tr>
      <w:tr w:rsidR="00BE70F4" w:rsidRPr="007F2F9F" w14:paraId="5DC1D683" w14:textId="77777777" w:rsidTr="00473372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465C4B4E" w14:textId="4B8E7534" w:rsidR="00BE70F4" w:rsidRPr="005935D7" w:rsidRDefault="00BE70F4" w:rsidP="00BE70F4">
            <w:pPr>
              <w:jc w:val="center"/>
              <w:rPr>
                <w:sz w:val="24"/>
                <w:szCs w:val="24"/>
                <w:lang w:val="sv-SE"/>
              </w:rPr>
            </w:pPr>
            <w:r w:rsidRPr="00A117FE">
              <w:rPr>
                <w:b/>
                <w:bCs/>
                <w:sz w:val="24"/>
                <w:szCs w:val="24"/>
                <w:lang w:val="sv-SE"/>
              </w:rPr>
              <w:t>CHƯƠNG IV :  HÔ HẤP</w:t>
            </w:r>
          </w:p>
        </w:tc>
      </w:tr>
      <w:tr w:rsidR="00F80E58" w:rsidRPr="007F2F9F" w14:paraId="39B0C489" w14:textId="27ADE39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358C1E3" w14:textId="7A8D4734" w:rsidR="00F80E58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055FCCC5" w14:textId="104223FF" w:rsidR="00F80E58" w:rsidRPr="007F2F9F" w:rsidRDefault="00F80E58" w:rsidP="00B74765">
            <w:pPr>
              <w:rPr>
                <w:sz w:val="24"/>
              </w:rPr>
            </w:pPr>
            <w:r w:rsidRPr="007F2F9F">
              <w:rPr>
                <w:b/>
                <w:sz w:val="24"/>
              </w:rPr>
              <w:t>HÔ HẤP</w:t>
            </w:r>
            <w:r>
              <w:rPr>
                <w:b/>
                <w:sz w:val="24"/>
              </w:rPr>
              <w:t xml:space="preserve"> ( 3 tiết: bài 20, 21 và bài 23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83E2094" w14:textId="47B86DE6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  <w:r w:rsidRPr="007F2F9F">
              <w:rPr>
                <w:sz w:val="24"/>
              </w:rPr>
              <w:t>Hô hấp và các cơ quan hô hấp</w:t>
            </w:r>
          </w:p>
        </w:tc>
        <w:tc>
          <w:tcPr>
            <w:tcW w:w="606" w:type="dxa"/>
            <w:shd w:val="clear" w:color="auto" w:fill="auto"/>
          </w:tcPr>
          <w:p w14:paraId="3475C968" w14:textId="372AC499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147048" w14:textId="149F0B00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6A71AE7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5BF324" w14:textId="29394816" w:rsidR="00F80E58" w:rsidRPr="00385E0A" w:rsidRDefault="00F80E58" w:rsidP="00CB11B4">
            <w:pPr>
              <w:rPr>
                <w:sz w:val="22"/>
                <w:szCs w:val="22"/>
                <w:lang w:val="sv-SE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155DE7AC" w14:textId="77777777" w:rsidR="00F80E58" w:rsidRPr="007A1C1E" w:rsidRDefault="00F80E58" w:rsidP="00B74765">
            <w:pPr>
              <w:rPr>
                <w:sz w:val="24"/>
                <w:szCs w:val="24"/>
                <w:lang w:val="sv-SE"/>
              </w:rPr>
            </w:pPr>
            <w:r w:rsidRPr="007A1C1E">
              <w:rPr>
                <w:sz w:val="24"/>
                <w:szCs w:val="24"/>
                <w:lang w:val="sv-SE"/>
              </w:rPr>
              <w:t>- Mục II-Bảng 20-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 xml:space="preserve">HS 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ự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đọc</w:t>
            </w:r>
            <w:r w:rsidRPr="007A1C1E">
              <w:rPr>
                <w:sz w:val="24"/>
                <w:szCs w:val="24"/>
                <w:lang w:val="sv-SE"/>
              </w:rPr>
              <w:t xml:space="preserve"> </w:t>
            </w:r>
          </w:p>
          <w:p w14:paraId="1F9DC105" w14:textId="4E8D5BE5" w:rsidR="00F80E58" w:rsidRPr="00385E0A" w:rsidRDefault="00F80E58" w:rsidP="00B74765">
            <w:pPr>
              <w:rPr>
                <w:sz w:val="22"/>
                <w:szCs w:val="22"/>
                <w:lang w:val="sv-SE"/>
              </w:rPr>
            </w:pPr>
            <w:r w:rsidRPr="007A1C1E">
              <w:rPr>
                <w:sz w:val="24"/>
                <w:szCs w:val="24"/>
                <w:lang w:val="sv-SE"/>
              </w:rPr>
              <w:t xml:space="preserve">- Mục II lệnh ▼ trang 66 và câu hỏi 2 trang 67 : </w:t>
            </w:r>
            <w:r w:rsidRPr="007A1C1E">
              <w:rPr>
                <w:w w:val="99"/>
                <w:position w:val="1"/>
                <w:sz w:val="24"/>
                <w:szCs w:val="24"/>
                <w:u w:val="single"/>
              </w:rPr>
              <w:t>Không</w:t>
            </w:r>
            <w:r w:rsidRPr="007A1C1E">
              <w:rPr>
                <w:position w:val="1"/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position w:val="1"/>
                <w:sz w:val="24"/>
                <w:szCs w:val="24"/>
                <w:u w:val="single"/>
              </w:rPr>
              <w:t>thực</w:t>
            </w:r>
            <w:r w:rsidRPr="007A1C1E">
              <w:rPr>
                <w:position w:val="1"/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position w:val="1"/>
                <w:sz w:val="24"/>
                <w:szCs w:val="24"/>
                <w:u w:val="single"/>
              </w:rPr>
              <w:t>hiện</w:t>
            </w:r>
          </w:p>
        </w:tc>
        <w:tc>
          <w:tcPr>
            <w:tcW w:w="1170" w:type="dxa"/>
            <w:shd w:val="clear" w:color="auto" w:fill="auto"/>
          </w:tcPr>
          <w:p w14:paraId="54FFCA2D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07CF6071" w14:textId="73FC0965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3293493" w14:textId="18F18A08" w:rsidR="00F80E58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76" w:type="dxa"/>
            <w:vMerge/>
            <w:shd w:val="clear" w:color="auto" w:fill="auto"/>
          </w:tcPr>
          <w:p w14:paraId="62248A62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D691858" w14:textId="095CDBF0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  <w:r w:rsidRPr="007F2F9F">
              <w:rPr>
                <w:sz w:val="24"/>
              </w:rPr>
              <w:t>Hoạt động hô hấp</w:t>
            </w:r>
          </w:p>
        </w:tc>
        <w:tc>
          <w:tcPr>
            <w:tcW w:w="606" w:type="dxa"/>
            <w:shd w:val="clear" w:color="auto" w:fill="auto"/>
          </w:tcPr>
          <w:p w14:paraId="46325335" w14:textId="7EC50263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709875" w14:textId="25BC5C6C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75A1D12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355C2B" w14:textId="158F45D1" w:rsidR="00F80E58" w:rsidRPr="00385E0A" w:rsidRDefault="00F80E58" w:rsidP="00CB11B4">
            <w:pPr>
              <w:rPr>
                <w:sz w:val="22"/>
                <w:szCs w:val="22"/>
                <w:lang w:val="sv-SE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171A0EF0" w14:textId="0F422DB0" w:rsidR="00F80E58" w:rsidRPr="00385E0A" w:rsidRDefault="00F80E58" w:rsidP="00CB11B4">
            <w:pPr>
              <w:rPr>
                <w:sz w:val="22"/>
                <w:szCs w:val="22"/>
                <w:lang w:val="sv-SE"/>
              </w:rPr>
            </w:pPr>
            <w:r w:rsidRPr="007A1C1E">
              <w:rPr>
                <w:sz w:val="24"/>
                <w:szCs w:val="24"/>
                <w:lang w:val="sv-SE"/>
              </w:rPr>
              <w:t xml:space="preserve">Câu hỏi 2 trang 70 : </w:t>
            </w:r>
            <w:r w:rsidRPr="007A1C1E">
              <w:rPr>
                <w:sz w:val="24"/>
                <w:szCs w:val="24"/>
                <w:u w:val="single"/>
                <w:lang w:val="sv-SE"/>
              </w:rPr>
              <w:t>Không yêu cầu HS thực hiện</w:t>
            </w:r>
          </w:p>
        </w:tc>
        <w:tc>
          <w:tcPr>
            <w:tcW w:w="1170" w:type="dxa"/>
            <w:shd w:val="clear" w:color="auto" w:fill="auto"/>
          </w:tcPr>
          <w:p w14:paraId="27015ADC" w14:textId="6059FB34" w:rsidR="00F80E58" w:rsidRPr="00385E0A" w:rsidRDefault="00F80E58" w:rsidP="00CB11B4">
            <w:pPr>
              <w:rPr>
                <w:b/>
                <w:sz w:val="22"/>
                <w:szCs w:val="22"/>
              </w:rPr>
            </w:pPr>
            <w:r w:rsidRPr="00385E0A">
              <w:rPr>
                <w:b/>
                <w:sz w:val="22"/>
                <w:szCs w:val="22"/>
              </w:rPr>
              <w:t>ĐGtx (viết)</w:t>
            </w:r>
          </w:p>
        </w:tc>
      </w:tr>
      <w:tr w:rsidR="00F80E58" w:rsidRPr="007F2F9F" w14:paraId="75F93C17" w14:textId="7A07647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433CC3B" w14:textId="05491D5E" w:rsidR="00F80E58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76" w:type="dxa"/>
            <w:vMerge/>
            <w:shd w:val="clear" w:color="auto" w:fill="auto"/>
          </w:tcPr>
          <w:p w14:paraId="0D14910A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B3DC551" w14:textId="6515F013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  <w:r w:rsidRPr="007F2F9F">
              <w:rPr>
                <w:sz w:val="24"/>
              </w:rPr>
              <w:t>Thực hành: Hô hấp nhân tạo</w:t>
            </w:r>
          </w:p>
        </w:tc>
        <w:tc>
          <w:tcPr>
            <w:tcW w:w="606" w:type="dxa"/>
            <w:shd w:val="clear" w:color="auto" w:fill="auto"/>
          </w:tcPr>
          <w:p w14:paraId="37BB8936" w14:textId="15A7E9F0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B37D0F" w14:textId="65C6584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DE8C5FA" w14:textId="05358F90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, dụng cụ T.H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13D008" w14:textId="72D12CC6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75FFDBD0" w14:textId="3B1089B0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8A51793" w14:textId="4BC0DA36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24D3E4CF" w14:textId="77777777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F1B094B" w14:textId="09314844" w:rsidR="00F80E58" w:rsidRPr="00F80E58" w:rsidRDefault="00F80E58" w:rsidP="00CB11B4">
            <w:pPr>
              <w:rPr>
                <w:b/>
                <w:sz w:val="24"/>
              </w:rPr>
            </w:pPr>
            <w:r w:rsidRPr="00F80E58">
              <w:rPr>
                <w:b/>
                <w:sz w:val="24"/>
              </w:rPr>
              <w:t>*</w:t>
            </w:r>
          </w:p>
        </w:tc>
        <w:tc>
          <w:tcPr>
            <w:tcW w:w="1476" w:type="dxa"/>
            <w:shd w:val="clear" w:color="auto" w:fill="auto"/>
          </w:tcPr>
          <w:p w14:paraId="3B405C16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F1989AA" w14:textId="29EF7D48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  <w:r w:rsidRPr="007F2F9F">
              <w:rPr>
                <w:sz w:val="24"/>
              </w:rPr>
              <w:t>Vệ sinh hô hấp</w:t>
            </w:r>
          </w:p>
        </w:tc>
        <w:tc>
          <w:tcPr>
            <w:tcW w:w="606" w:type="dxa"/>
            <w:shd w:val="clear" w:color="auto" w:fill="auto"/>
          </w:tcPr>
          <w:p w14:paraId="01C31827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23808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2AC56AA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8857460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2CE5EB2" w14:textId="63A60C65" w:rsidR="00F80E58" w:rsidRPr="007A1C1E" w:rsidRDefault="00F80E58" w:rsidP="00CB11B4">
            <w:pPr>
              <w:rPr>
                <w:sz w:val="24"/>
                <w:szCs w:val="24"/>
                <w:lang w:val="sv-SE"/>
              </w:rPr>
            </w:pPr>
            <w:r w:rsidRPr="007A1C1E">
              <w:rPr>
                <w:sz w:val="24"/>
                <w:szCs w:val="24"/>
                <w:lang w:val="sv-SE"/>
              </w:rPr>
              <w:t>HS tự đọc.</w:t>
            </w:r>
          </w:p>
        </w:tc>
        <w:tc>
          <w:tcPr>
            <w:tcW w:w="1170" w:type="dxa"/>
            <w:shd w:val="clear" w:color="auto" w:fill="auto"/>
          </w:tcPr>
          <w:p w14:paraId="621398A5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AC10DC" w:rsidRPr="007F2F9F" w14:paraId="7D8A73B4" w14:textId="77777777" w:rsidTr="00AC10DC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29961403" w14:textId="170E00F0" w:rsidR="00AC10DC" w:rsidRPr="007F2F9F" w:rsidRDefault="00BE70F4" w:rsidP="00BE70F4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  <w:lang w:val="sv-SE"/>
              </w:rPr>
              <w:lastRenderedPageBreak/>
              <w:t>CHƯƠNG V :  TIÊU HÓA</w:t>
            </w:r>
          </w:p>
        </w:tc>
      </w:tr>
      <w:tr w:rsidR="00F80E58" w:rsidRPr="007F2F9F" w14:paraId="7790F6E0" w14:textId="15BAADA9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D9B5DDB" w14:textId="60F8450F" w:rsidR="00F80E58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5A7D01D7" w14:textId="1E7837F5" w:rsidR="00F80E58" w:rsidRPr="007F2F9F" w:rsidRDefault="00F80E58" w:rsidP="00BE70F4">
            <w:pPr>
              <w:rPr>
                <w:sz w:val="24"/>
              </w:rPr>
            </w:pPr>
            <w:r w:rsidRPr="007F2F9F">
              <w:rPr>
                <w:b/>
                <w:sz w:val="24"/>
              </w:rPr>
              <w:t>TIÊU HÓ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v-SE"/>
              </w:rPr>
              <w:t>(</w:t>
            </w:r>
            <w:r w:rsidR="00BE70F4">
              <w:rPr>
                <w:b/>
                <w:bCs/>
                <w:sz w:val="24"/>
                <w:szCs w:val="24"/>
                <w:lang w:val="sv-SE"/>
              </w:rPr>
              <w:t>5 bài : bài 24, 25, 27, 28, 29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EE7BF6" w14:textId="0CD34071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  <w:r w:rsidRPr="007F2F9F">
              <w:rPr>
                <w:sz w:val="24"/>
              </w:rPr>
              <w:t>Tiêu hóa và các cơ quan tiêu hóa</w:t>
            </w:r>
          </w:p>
        </w:tc>
        <w:tc>
          <w:tcPr>
            <w:tcW w:w="606" w:type="dxa"/>
            <w:shd w:val="clear" w:color="auto" w:fill="auto"/>
          </w:tcPr>
          <w:p w14:paraId="2C1BA170" w14:textId="31328770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2F31FF" w14:textId="5D2576DA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2149B01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95AB7EC" w14:textId="7871A310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B8B3A87" w14:textId="1A31D840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35A4E5B7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0A9D9A8D" w14:textId="120D7599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A666005" w14:textId="2F7E4D35" w:rsidR="00F80E58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76" w:type="dxa"/>
            <w:vMerge/>
            <w:shd w:val="clear" w:color="auto" w:fill="auto"/>
          </w:tcPr>
          <w:p w14:paraId="44A1F5EA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BFD20B3" w14:textId="1F5BEFF1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  <w:r w:rsidRPr="007F2F9F">
              <w:rPr>
                <w:sz w:val="24"/>
              </w:rPr>
              <w:t>Tiêu hóa ở khoang miệng</w:t>
            </w:r>
          </w:p>
        </w:tc>
        <w:tc>
          <w:tcPr>
            <w:tcW w:w="606" w:type="dxa"/>
            <w:shd w:val="clear" w:color="auto" w:fill="auto"/>
          </w:tcPr>
          <w:p w14:paraId="7FB36467" w14:textId="7A82AD13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5BEFBB" w14:textId="3B0D138A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54D57177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70C23E" w14:textId="3A89881C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B6ECE34" w14:textId="46BE4C68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9653970" w14:textId="5D17D18B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hóa</w:t>
            </w:r>
          </w:p>
        </w:tc>
      </w:tr>
      <w:tr w:rsidR="00F80E58" w:rsidRPr="007F2F9F" w14:paraId="43863705" w14:textId="77777777" w:rsidTr="00C7279F">
        <w:trPr>
          <w:trHeight w:val="251"/>
        </w:trPr>
        <w:tc>
          <w:tcPr>
            <w:tcW w:w="746" w:type="dxa"/>
            <w:shd w:val="clear" w:color="auto" w:fill="auto"/>
          </w:tcPr>
          <w:p w14:paraId="32A45D0D" w14:textId="1860A511" w:rsidR="00F80E58" w:rsidRPr="00F80E58" w:rsidRDefault="00F80E58" w:rsidP="00CB11B4">
            <w:pPr>
              <w:rPr>
                <w:b/>
                <w:sz w:val="24"/>
              </w:rPr>
            </w:pPr>
            <w:r w:rsidRPr="00F80E58">
              <w:rPr>
                <w:b/>
                <w:sz w:val="24"/>
              </w:rPr>
              <w:t>*</w:t>
            </w:r>
          </w:p>
        </w:tc>
        <w:tc>
          <w:tcPr>
            <w:tcW w:w="1476" w:type="dxa"/>
            <w:vMerge/>
            <w:shd w:val="clear" w:color="auto" w:fill="auto"/>
          </w:tcPr>
          <w:p w14:paraId="66927FAE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D392CC0" w14:textId="55543349" w:rsidR="00F80E58" w:rsidRDefault="00F80E58" w:rsidP="00CB11B4">
            <w:pPr>
              <w:rPr>
                <w:sz w:val="24"/>
              </w:rPr>
            </w:pPr>
            <w:r w:rsidRPr="00CB5825">
              <w:rPr>
                <w:sz w:val="24"/>
                <w:szCs w:val="24"/>
              </w:rPr>
              <w:t>26. Thực hành: Tìm hiểu hoạt</w:t>
            </w:r>
            <w:r>
              <w:rPr>
                <w:sz w:val="24"/>
                <w:szCs w:val="24"/>
              </w:rPr>
              <w:t xml:space="preserve"> </w:t>
            </w:r>
            <w:r w:rsidRPr="00CB5825">
              <w:rPr>
                <w:sz w:val="24"/>
                <w:szCs w:val="24"/>
              </w:rPr>
              <w:t>động của enzim trong nước bọt</w:t>
            </w:r>
          </w:p>
        </w:tc>
        <w:tc>
          <w:tcPr>
            <w:tcW w:w="606" w:type="dxa"/>
            <w:shd w:val="clear" w:color="auto" w:fill="auto"/>
          </w:tcPr>
          <w:p w14:paraId="357682DD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72C35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2B7B184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C21DAA4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59CD7635" w14:textId="2D35052F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  <w:szCs w:val="24"/>
                <w:lang w:val="sv-SE"/>
              </w:rPr>
              <w:t xml:space="preserve">Cả bài: </w:t>
            </w:r>
            <w:r w:rsidRPr="00B74765">
              <w:rPr>
                <w:sz w:val="24"/>
                <w:szCs w:val="24"/>
                <w:u w:val="single"/>
                <w:lang w:val="sv-SE"/>
              </w:rPr>
              <w:t>Không yêu cầu HS thực hiện</w:t>
            </w:r>
            <w:r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3CA4AC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5419F7E8" w14:textId="2B5942C6" w:rsidTr="00C7279F">
        <w:trPr>
          <w:trHeight w:val="371"/>
        </w:trPr>
        <w:tc>
          <w:tcPr>
            <w:tcW w:w="746" w:type="dxa"/>
            <w:shd w:val="clear" w:color="auto" w:fill="auto"/>
          </w:tcPr>
          <w:p w14:paraId="36890B9D" w14:textId="41317883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76" w:type="dxa"/>
            <w:vMerge/>
            <w:shd w:val="clear" w:color="auto" w:fill="auto"/>
          </w:tcPr>
          <w:p w14:paraId="5AB47A79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CC769F8" w14:textId="2510BDF2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  <w:r w:rsidRPr="007F2F9F">
              <w:rPr>
                <w:sz w:val="24"/>
              </w:rPr>
              <w:t>Tiêu hóa ở dạ dày</w:t>
            </w:r>
          </w:p>
        </w:tc>
        <w:tc>
          <w:tcPr>
            <w:tcW w:w="606" w:type="dxa"/>
            <w:shd w:val="clear" w:color="auto" w:fill="auto"/>
          </w:tcPr>
          <w:p w14:paraId="7EA330DE" w14:textId="0236A67F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3EC905" w14:textId="5FE3C863" w:rsidR="00F80E58" w:rsidRPr="007F2F9F" w:rsidRDefault="00F80E58" w:rsidP="008B063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5E0A05A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8B0F9B" w14:textId="49377835" w:rsidR="00F80E58" w:rsidRPr="001717AF" w:rsidRDefault="00F80E58" w:rsidP="00CB11B4">
            <w:pPr>
              <w:rPr>
                <w:w w:val="99"/>
                <w:position w:val="2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A578269" w14:textId="77777777" w:rsidR="00F80E58" w:rsidRPr="007A1C1E" w:rsidRDefault="00F80E58" w:rsidP="00B74765">
            <w:pPr>
              <w:tabs>
                <w:tab w:val="left" w:pos="2860"/>
              </w:tabs>
              <w:spacing w:before="95" w:line="159" w:lineRule="auto"/>
              <w:ind w:left="6192" w:right="-61" w:hanging="6030"/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87,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ý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2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(Căn cứ…)</w:t>
            </w:r>
          </w:p>
          <w:p w14:paraId="357456B1" w14:textId="5A32A50C" w:rsidR="00F80E58" w:rsidRPr="001717AF" w:rsidRDefault="00F80E58" w:rsidP="00B74765">
            <w:pPr>
              <w:rPr>
                <w:sz w:val="22"/>
                <w:szCs w:val="22"/>
              </w:rPr>
            </w:pPr>
            <w:r w:rsidRPr="00B74765">
              <w:rPr>
                <w:w w:val="99"/>
                <w:sz w:val="24"/>
                <w:szCs w:val="24"/>
                <w:u w:val="single"/>
              </w:rPr>
              <w:t>Không yêu cầu HS thực hiện</w:t>
            </w:r>
            <w:r w:rsidRPr="007A1C1E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A636B8A" w14:textId="75CEA0BA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hóa</w:t>
            </w:r>
          </w:p>
        </w:tc>
      </w:tr>
      <w:tr w:rsidR="00F80E58" w:rsidRPr="007F2F9F" w14:paraId="202292E8" w14:textId="73215D27" w:rsidTr="00C7279F">
        <w:trPr>
          <w:trHeight w:val="366"/>
        </w:trPr>
        <w:tc>
          <w:tcPr>
            <w:tcW w:w="746" w:type="dxa"/>
            <w:shd w:val="clear" w:color="auto" w:fill="auto"/>
          </w:tcPr>
          <w:p w14:paraId="0F91FABE" w14:textId="21E90C3D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76" w:type="dxa"/>
            <w:vMerge/>
            <w:shd w:val="clear" w:color="auto" w:fill="auto"/>
          </w:tcPr>
          <w:p w14:paraId="0D8AD938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6B80786" w14:textId="0E53A97F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  <w:lang w:val="fr-FR"/>
              </w:rPr>
              <w:t>28</w:t>
            </w:r>
            <w:proofErr w:type="gramStart"/>
            <w:r>
              <w:rPr>
                <w:sz w:val="24"/>
                <w:lang w:val="fr-FR"/>
              </w:rPr>
              <w:t>.</w:t>
            </w:r>
            <w:r w:rsidRPr="007F2F9F">
              <w:rPr>
                <w:sz w:val="24"/>
                <w:lang w:val="fr-FR"/>
              </w:rPr>
              <w:t>Tiêu</w:t>
            </w:r>
            <w:proofErr w:type="gramEnd"/>
            <w:r w:rsidRPr="007F2F9F">
              <w:rPr>
                <w:sz w:val="24"/>
                <w:lang w:val="fr-FR"/>
              </w:rPr>
              <w:t xml:space="preserve"> hóa ở ruột non</w:t>
            </w:r>
          </w:p>
        </w:tc>
        <w:tc>
          <w:tcPr>
            <w:tcW w:w="606" w:type="dxa"/>
            <w:shd w:val="clear" w:color="auto" w:fill="auto"/>
          </w:tcPr>
          <w:p w14:paraId="0EC7E1D9" w14:textId="059DFB88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6E1B" w14:textId="5596A1BE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8FE35A3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003EA4" w14:textId="700B6184" w:rsidR="00F80E58" w:rsidRPr="001717AF" w:rsidRDefault="00F80E58" w:rsidP="00CB11B4">
            <w:pPr>
              <w:rPr>
                <w:w w:val="99"/>
                <w:position w:val="2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5B5C97CA" w14:textId="7CFC7112" w:rsidR="00F80E58" w:rsidRPr="001717AF" w:rsidRDefault="00F80E58" w:rsidP="00CB11B4">
            <w:pPr>
              <w:rPr>
                <w:sz w:val="22"/>
                <w:szCs w:val="22"/>
              </w:rPr>
            </w:pPr>
            <w:r w:rsidRPr="007A1C1E">
              <w:rPr>
                <w:w w:val="99"/>
                <w:position w:val="2"/>
                <w:sz w:val="24"/>
                <w:szCs w:val="24"/>
              </w:rPr>
              <w:t>Mục</w:t>
            </w:r>
            <w:r w:rsidRPr="007A1C1E">
              <w:rPr>
                <w:position w:val="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2"/>
                <w:sz w:val="24"/>
                <w:szCs w:val="24"/>
              </w:rPr>
              <w:t>I.</w:t>
            </w:r>
            <w:r w:rsidRPr="007A1C1E">
              <w:rPr>
                <w:position w:val="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2"/>
                <w:sz w:val="24"/>
                <w:szCs w:val="24"/>
              </w:rPr>
              <w:t>Lệnh</w:t>
            </w:r>
            <w:r w:rsidRPr="007A1C1E">
              <w:rPr>
                <w:position w:val="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2"/>
                <w:sz w:val="24"/>
                <w:szCs w:val="24"/>
              </w:rPr>
              <w:t>▼</w:t>
            </w:r>
            <w:r w:rsidRPr="007A1C1E">
              <w:rPr>
                <w:position w:val="2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2"/>
                <w:sz w:val="24"/>
                <w:szCs w:val="24"/>
              </w:rPr>
              <w:t>trang</w:t>
            </w:r>
            <w:r w:rsidRPr="007A1C1E">
              <w:rPr>
                <w:position w:val="2"/>
                <w:sz w:val="24"/>
                <w:szCs w:val="24"/>
              </w:rPr>
              <w:t xml:space="preserve"> </w:t>
            </w:r>
            <w:proofErr w:type="gramStart"/>
            <w:r w:rsidRPr="007A1C1E">
              <w:rPr>
                <w:w w:val="99"/>
                <w:position w:val="2"/>
                <w:sz w:val="24"/>
                <w:szCs w:val="24"/>
              </w:rPr>
              <w:t>90 :</w:t>
            </w:r>
            <w:r w:rsidRPr="007A1C1E">
              <w:rPr>
                <w:w w:val="99"/>
                <w:position w:val="2"/>
                <w:sz w:val="24"/>
                <w:szCs w:val="24"/>
                <w:u w:val="single"/>
              </w:rPr>
              <w:t>không</w:t>
            </w:r>
            <w:proofErr w:type="gramEnd"/>
            <w:r w:rsidRPr="007A1C1E">
              <w:rPr>
                <w:w w:val="99"/>
                <w:position w:val="2"/>
                <w:sz w:val="24"/>
                <w:szCs w:val="24"/>
                <w:u w:val="single"/>
              </w:rPr>
              <w:t xml:space="preserve"> yêu cầu HS th</w:t>
            </w:r>
            <w:r w:rsidRPr="007A1C1E">
              <w:rPr>
                <w:w w:val="99"/>
                <w:position w:val="2"/>
                <w:sz w:val="24"/>
                <w:szCs w:val="24"/>
                <w:u w:val="single"/>
                <w:lang w:val="vi-VN"/>
              </w:rPr>
              <w:t>ực hiện</w:t>
            </w:r>
            <w:r w:rsidRPr="007A1C1E">
              <w:rPr>
                <w:w w:val="99"/>
                <w:position w:val="2"/>
                <w:sz w:val="24"/>
                <w:szCs w:val="24"/>
                <w:lang w:val="vi-VN"/>
              </w:rPr>
              <w:t>.</w:t>
            </w:r>
            <w:r w:rsidRPr="007A1C1E">
              <w:rPr>
                <w:position w:val="2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1FFA112" w14:textId="12F8FA9B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hóa</w:t>
            </w:r>
          </w:p>
        </w:tc>
      </w:tr>
      <w:tr w:rsidR="00F80E58" w:rsidRPr="007F2F9F" w14:paraId="1D2B65DF" w14:textId="26D30BC7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BCEFA89" w14:textId="0487410D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76" w:type="dxa"/>
            <w:vMerge/>
            <w:shd w:val="clear" w:color="auto" w:fill="auto"/>
          </w:tcPr>
          <w:p w14:paraId="210B4859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9862D70" w14:textId="3A9A2E4A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Hấp</w:t>
            </w:r>
            <w:proofErr w:type="gramEnd"/>
            <w:r w:rsidRPr="007F2F9F">
              <w:rPr>
                <w:sz w:val="24"/>
              </w:rPr>
              <w:t xml:space="preserve"> thụ dinh dưỡng và thải phân. Vệ sinh tiêu hóa</w:t>
            </w:r>
          </w:p>
        </w:tc>
        <w:tc>
          <w:tcPr>
            <w:tcW w:w="606" w:type="dxa"/>
            <w:shd w:val="clear" w:color="auto" w:fill="auto"/>
          </w:tcPr>
          <w:p w14:paraId="3E133027" w14:textId="18C73606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6A9E74" w14:textId="3F354EAB" w:rsidR="00F80E58" w:rsidRPr="007F2F9F" w:rsidRDefault="00F80E58" w:rsidP="008B063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E5F8268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3E65FF" w14:textId="7FA9041A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711AA6C5" w14:textId="2ECC59B9" w:rsidR="00F80E58" w:rsidRPr="007F2F9F" w:rsidRDefault="00F80E58" w:rsidP="00CB11B4">
            <w:pPr>
              <w:rPr>
                <w:sz w:val="24"/>
              </w:rPr>
            </w:pPr>
            <w:r w:rsidRPr="007A1C1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Mục I. </w:t>
            </w:r>
            <w:r w:rsidRPr="007A1C1E">
              <w:rPr>
                <w:sz w:val="24"/>
                <w:szCs w:val="24"/>
                <w:lang w:val="sv-SE"/>
              </w:rPr>
              <w:t xml:space="preserve">Hình 29-1 và Mục I Hình 29- 2 và nội dung liên quan: </w:t>
            </w:r>
            <w:r w:rsidRPr="007A1C1E">
              <w:rPr>
                <w:w w:val="99"/>
                <w:position w:val="2"/>
                <w:sz w:val="24"/>
                <w:szCs w:val="24"/>
                <w:u w:val="single"/>
              </w:rPr>
              <w:t>không yêu cầu HS th</w:t>
            </w:r>
            <w:r w:rsidRPr="007A1C1E">
              <w:rPr>
                <w:w w:val="99"/>
                <w:position w:val="2"/>
                <w:sz w:val="24"/>
                <w:szCs w:val="24"/>
                <w:u w:val="single"/>
                <w:lang w:val="vi-VN"/>
              </w:rPr>
              <w:t>ực hiện</w:t>
            </w:r>
            <w:r w:rsidRPr="007A1C1E">
              <w:rPr>
                <w:w w:val="99"/>
                <w:position w:val="2"/>
                <w:sz w:val="24"/>
                <w:szCs w:val="24"/>
                <w:lang w:val="vi-VN"/>
              </w:rPr>
              <w:t>.</w:t>
            </w:r>
            <w:r w:rsidRPr="007A1C1E">
              <w:rPr>
                <w:position w:val="2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70" w:type="dxa"/>
            <w:shd w:val="clear" w:color="auto" w:fill="auto"/>
          </w:tcPr>
          <w:p w14:paraId="09779BC6" w14:textId="2098CF55" w:rsidR="00F80E58" w:rsidRPr="001717AF" w:rsidRDefault="00F80E58" w:rsidP="00CB11B4">
            <w:pPr>
              <w:rPr>
                <w:b/>
                <w:sz w:val="22"/>
                <w:szCs w:val="22"/>
              </w:rPr>
            </w:pPr>
            <w:r w:rsidRPr="001717AF">
              <w:rPr>
                <w:b/>
                <w:sz w:val="22"/>
                <w:szCs w:val="22"/>
              </w:rPr>
              <w:t>ĐGtx (tnkq)</w:t>
            </w:r>
          </w:p>
        </w:tc>
      </w:tr>
      <w:tr w:rsidR="00F80E58" w:rsidRPr="007F2F9F" w14:paraId="79ED4777" w14:textId="4C9FC389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0D6665A" w14:textId="61B86255" w:rsidR="00F80E58" w:rsidRPr="00F80E58" w:rsidRDefault="00F80E58" w:rsidP="00CB11B4">
            <w:pPr>
              <w:rPr>
                <w:b/>
                <w:sz w:val="24"/>
              </w:rPr>
            </w:pPr>
            <w:r w:rsidRPr="00F80E58">
              <w:rPr>
                <w:b/>
                <w:sz w:val="24"/>
              </w:rPr>
              <w:t>*</w:t>
            </w:r>
          </w:p>
        </w:tc>
        <w:tc>
          <w:tcPr>
            <w:tcW w:w="1476" w:type="dxa"/>
            <w:vMerge/>
            <w:shd w:val="clear" w:color="auto" w:fill="auto"/>
          </w:tcPr>
          <w:p w14:paraId="5136AA22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3E8853B" w14:textId="47EE911B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  <w:r w:rsidRPr="007F2F9F">
              <w:rPr>
                <w:sz w:val="24"/>
              </w:rPr>
              <w:t>Vệ sinh tiêu hóa</w:t>
            </w:r>
          </w:p>
        </w:tc>
        <w:tc>
          <w:tcPr>
            <w:tcW w:w="606" w:type="dxa"/>
            <w:shd w:val="clear" w:color="auto" w:fill="auto"/>
          </w:tcPr>
          <w:p w14:paraId="6F00D5AE" w14:textId="6FF72CF8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EFDC01" w14:textId="32EAACE2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DA47D5E" w14:textId="16C58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A384FE1" w14:textId="781D4AA5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A6A7D41" w14:textId="2F43B3F2" w:rsidR="00F80E58" w:rsidRPr="007F2F9F" w:rsidRDefault="00F80E58" w:rsidP="00CB11B4">
            <w:pPr>
              <w:rPr>
                <w:sz w:val="24"/>
              </w:rPr>
            </w:pPr>
            <w:r w:rsidRPr="007A1C1E">
              <w:rPr>
                <w:w w:val="99"/>
                <w:sz w:val="24"/>
                <w:szCs w:val="24"/>
              </w:rPr>
              <w:t>Cả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ài</w:t>
            </w:r>
            <w:r w:rsidRPr="007A1C1E">
              <w:rPr>
                <w:sz w:val="24"/>
                <w:szCs w:val="24"/>
              </w:rPr>
              <w:t xml:space="preserve">  -</w:t>
            </w:r>
            <w:r w:rsidRPr="007A1C1E">
              <w:rPr>
                <w:sz w:val="24"/>
                <w:szCs w:val="24"/>
                <w:u w:val="single"/>
              </w:rPr>
              <w:t>HS tự đọc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1D38FC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BE70F4" w:rsidRPr="007F2F9F" w14:paraId="36E8AECC" w14:textId="77777777" w:rsidTr="00A42CDC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281E8BDF" w14:textId="2243B4E6" w:rsidR="00BE70F4" w:rsidRPr="007F2F9F" w:rsidRDefault="00BE70F4" w:rsidP="00BE70F4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  <w:lang w:val="sv-SE"/>
              </w:rPr>
              <w:t>CHƯƠNG VI : TRAO ĐỔI CHẤT VÀ NĂNG LƯỢNG</w:t>
            </w:r>
          </w:p>
        </w:tc>
      </w:tr>
      <w:tr w:rsidR="00F80E58" w:rsidRPr="007F2F9F" w14:paraId="4D158870" w14:textId="7C0AC7A8" w:rsidTr="00C7279F">
        <w:trPr>
          <w:trHeight w:val="533"/>
        </w:trPr>
        <w:tc>
          <w:tcPr>
            <w:tcW w:w="746" w:type="dxa"/>
            <w:shd w:val="clear" w:color="auto" w:fill="auto"/>
          </w:tcPr>
          <w:p w14:paraId="52E5F977" w14:textId="53D74EBD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758A2CEC" w14:textId="4EDC15CD" w:rsidR="00F80E58" w:rsidRPr="00C7279F" w:rsidRDefault="00F80E58" w:rsidP="00595C6A">
            <w:pPr>
              <w:spacing w:after="0" w:line="264" w:lineRule="auto"/>
              <w:ind w:right="142"/>
              <w:jc w:val="center"/>
              <w:rPr>
                <w:rFonts w:eastAsia="Times New Roman"/>
                <w:sz w:val="26"/>
                <w:szCs w:val="28"/>
              </w:rPr>
            </w:pPr>
            <w:r w:rsidRPr="00C7279F">
              <w:rPr>
                <w:rFonts w:eastAsia="Times New Roman"/>
                <w:b/>
                <w:bCs/>
                <w:sz w:val="26"/>
                <w:szCs w:val="28"/>
              </w:rPr>
              <w:t xml:space="preserve">TĐC VÀ NĂNG </w:t>
            </w:r>
            <w:r w:rsidRPr="00C7279F">
              <w:rPr>
                <w:rFonts w:eastAsia="Times New Roman"/>
                <w:b/>
                <w:bCs/>
                <w:sz w:val="26"/>
                <w:szCs w:val="28"/>
              </w:rPr>
              <w:lastRenderedPageBreak/>
              <w:t>LƯỢNG </w:t>
            </w:r>
          </w:p>
          <w:p w14:paraId="61751805" w14:textId="6C16DA86" w:rsidR="00F80E58" w:rsidRPr="007F2F9F" w:rsidRDefault="00F80E58" w:rsidP="00BE70F4">
            <w:pPr>
              <w:rPr>
                <w:sz w:val="24"/>
              </w:rPr>
            </w:pPr>
            <w:r w:rsidRPr="00C7279F">
              <w:rPr>
                <w:rFonts w:eastAsia="Times New Roman"/>
                <w:b/>
                <w:bCs/>
                <w:sz w:val="26"/>
                <w:szCs w:val="28"/>
              </w:rPr>
              <w:t xml:space="preserve">bài 31, 32, </w:t>
            </w:r>
            <w:r w:rsidR="00BE70F4">
              <w:rPr>
                <w:rFonts w:eastAsia="Times New Roman"/>
                <w:b/>
                <w:bCs/>
                <w:sz w:val="26"/>
                <w:szCs w:val="28"/>
              </w:rPr>
              <w:t>33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5591005" w14:textId="3BFA239B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  <w:r w:rsidRPr="007F2F9F">
              <w:rPr>
                <w:sz w:val="24"/>
              </w:rPr>
              <w:t>Trao đổi chất</w:t>
            </w:r>
          </w:p>
        </w:tc>
        <w:tc>
          <w:tcPr>
            <w:tcW w:w="606" w:type="dxa"/>
            <w:shd w:val="clear" w:color="auto" w:fill="auto"/>
          </w:tcPr>
          <w:p w14:paraId="055F1935" w14:textId="2156BAE2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910AD0" w14:textId="5BC2BFD7" w:rsidR="00F80E58" w:rsidRPr="007F2F9F" w:rsidRDefault="00F80E58" w:rsidP="008B063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14AEF5B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C80ACD" w14:textId="735936C1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2CD61BC" w14:textId="1CA35009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49A7EE7" w14:textId="4E0A2068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</w:tr>
      <w:tr w:rsidR="00F80E58" w:rsidRPr="007F2F9F" w14:paraId="0D0CCE90" w14:textId="76033BF5" w:rsidTr="00C7279F">
        <w:trPr>
          <w:trHeight w:val="333"/>
        </w:trPr>
        <w:tc>
          <w:tcPr>
            <w:tcW w:w="746" w:type="dxa"/>
            <w:shd w:val="clear" w:color="auto" w:fill="auto"/>
          </w:tcPr>
          <w:p w14:paraId="2AAB6BAB" w14:textId="05F47949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476" w:type="dxa"/>
            <w:vMerge/>
            <w:shd w:val="clear" w:color="auto" w:fill="auto"/>
          </w:tcPr>
          <w:p w14:paraId="58A19015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4B8A429" w14:textId="0634D7AA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  <w:r w:rsidRPr="007F2F9F">
              <w:rPr>
                <w:sz w:val="24"/>
              </w:rPr>
              <w:t>Chuyển hóa</w:t>
            </w:r>
          </w:p>
        </w:tc>
        <w:tc>
          <w:tcPr>
            <w:tcW w:w="606" w:type="dxa"/>
            <w:shd w:val="clear" w:color="auto" w:fill="auto"/>
          </w:tcPr>
          <w:p w14:paraId="1693076F" w14:textId="174C4320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200B6D" w14:textId="267FCA57" w:rsidR="00F80E58" w:rsidRPr="007F2F9F" w:rsidRDefault="00F80E58" w:rsidP="008B063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58A35057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09D930" w14:textId="40967C4E" w:rsidR="00F80E58" w:rsidRPr="001717AF" w:rsidRDefault="00F80E58" w:rsidP="00CB11B4">
            <w:pPr>
              <w:spacing w:before="8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C4DFADE" w14:textId="42B8A82F" w:rsidR="00F80E58" w:rsidRPr="001717AF" w:rsidRDefault="00F80E58" w:rsidP="00CB11B4">
            <w:pPr>
              <w:spacing w:before="8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03</w:t>
            </w:r>
            <w:r w:rsidRPr="007A1C1E">
              <w:rPr>
                <w:sz w:val="24"/>
                <w:szCs w:val="24"/>
              </w:rPr>
              <w:t xml:space="preserve"> ,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â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ỏ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à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à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ập:</w:t>
            </w:r>
            <w:r w:rsidRPr="007A1C1E">
              <w:rPr>
                <w:sz w:val="24"/>
                <w:szCs w:val="24"/>
              </w:rPr>
              <w:t xml:space="preserve">  </w:t>
            </w:r>
            <w:r w:rsidRPr="007A1C1E">
              <w:rPr>
                <w:w w:val="99"/>
                <w:sz w:val="24"/>
                <w:szCs w:val="24"/>
              </w:rPr>
              <w:t>Câ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3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à câ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4*-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sz w:val="24"/>
                <w:szCs w:val="24"/>
                <w:u w:val="single"/>
              </w:rPr>
              <w:t>thự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iện</w:t>
            </w:r>
            <w:r w:rsidRPr="007A1C1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5201040" w14:textId="758A1D08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hóa</w:t>
            </w:r>
          </w:p>
        </w:tc>
      </w:tr>
      <w:tr w:rsidR="00F80E58" w:rsidRPr="007F2F9F" w14:paraId="1FE07D72" w14:textId="6A1C56F7" w:rsidTr="00C7279F">
        <w:trPr>
          <w:trHeight w:val="341"/>
        </w:trPr>
        <w:tc>
          <w:tcPr>
            <w:tcW w:w="746" w:type="dxa"/>
            <w:shd w:val="clear" w:color="auto" w:fill="auto"/>
          </w:tcPr>
          <w:p w14:paraId="0F3C63A0" w14:textId="0EDDAA15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476" w:type="dxa"/>
            <w:vMerge/>
            <w:shd w:val="clear" w:color="auto" w:fill="auto"/>
          </w:tcPr>
          <w:p w14:paraId="20A1815C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A47E924" w14:textId="34424CE1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  <w:r w:rsidRPr="007F2F9F">
              <w:rPr>
                <w:sz w:val="24"/>
              </w:rPr>
              <w:t>Thân nhiệt</w:t>
            </w:r>
          </w:p>
        </w:tc>
        <w:tc>
          <w:tcPr>
            <w:tcW w:w="606" w:type="dxa"/>
            <w:shd w:val="clear" w:color="auto" w:fill="auto"/>
          </w:tcPr>
          <w:p w14:paraId="52067C5D" w14:textId="63B7DFFD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D10E7" w14:textId="5FC84F13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C881303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432B65" w14:textId="682B8F48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3B4E56FF" w14:textId="7CC5DBB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lý</w:t>
            </w:r>
          </w:p>
        </w:tc>
        <w:tc>
          <w:tcPr>
            <w:tcW w:w="1170" w:type="dxa"/>
            <w:shd w:val="clear" w:color="auto" w:fill="auto"/>
          </w:tcPr>
          <w:p w14:paraId="5C413B56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22EE4B16" w14:textId="4D8E4AE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015EB98" w14:textId="68D2A2D2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7E106967" w14:textId="24CE2712" w:rsidR="00F80E58" w:rsidRPr="00595C6A" w:rsidRDefault="00F80E58" w:rsidP="00CB11B4">
            <w:pPr>
              <w:rPr>
                <w:b/>
                <w:sz w:val="24"/>
              </w:rPr>
            </w:pPr>
            <w:r w:rsidRPr="00595C6A">
              <w:rPr>
                <w:b/>
              </w:rPr>
              <w:t>Ôn tập và KT cuối kỳ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0F65FCD" w14:textId="35F0EC9C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Ôn tập học kỳ</w:t>
            </w:r>
            <w:r>
              <w:rPr>
                <w:sz w:val="24"/>
              </w:rPr>
              <w:t xml:space="preserve"> I </w:t>
            </w:r>
          </w:p>
        </w:tc>
        <w:tc>
          <w:tcPr>
            <w:tcW w:w="606" w:type="dxa"/>
            <w:shd w:val="clear" w:color="auto" w:fill="auto"/>
          </w:tcPr>
          <w:p w14:paraId="221FAF63" w14:textId="2018E40C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39380A" w14:textId="1386B9E6" w:rsidR="00F80E58" w:rsidRPr="007F2F9F" w:rsidRDefault="00F80E58" w:rsidP="008B063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5903A65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F0706F" w14:textId="6A2499EA" w:rsidR="00F80E58" w:rsidRPr="00CB7B99" w:rsidRDefault="00F80E58" w:rsidP="00CB11B4">
            <w:pPr>
              <w:jc w:val="both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291CFFD9" w14:textId="2F5CC580" w:rsidR="00F80E58" w:rsidRPr="00CB7B99" w:rsidRDefault="00F80E58" w:rsidP="00CB11B4">
            <w:pPr>
              <w:jc w:val="both"/>
              <w:rPr>
                <w:sz w:val="22"/>
                <w:szCs w:val="22"/>
                <w:lang w:val="sv-SE"/>
              </w:rPr>
            </w:pPr>
            <w:proofErr w:type="gramStart"/>
            <w:r w:rsidRPr="008B063B">
              <w:rPr>
                <w:w w:val="99"/>
                <w:sz w:val="24"/>
                <w:szCs w:val="24"/>
                <w:u w:val="single"/>
              </w:rPr>
              <w:t>Không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ôn</w:t>
            </w:r>
            <w:proofErr w:type="gramEnd"/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tập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những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nội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dung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đã</w:t>
            </w:r>
            <w:r w:rsidRPr="008B063B">
              <w:rPr>
                <w:sz w:val="24"/>
                <w:szCs w:val="24"/>
                <w:u w:val="single"/>
              </w:rPr>
              <w:t xml:space="preserve">  </w:t>
            </w:r>
            <w:r w:rsidRPr="008B063B">
              <w:rPr>
                <w:w w:val="99"/>
                <w:sz w:val="24"/>
                <w:szCs w:val="24"/>
                <w:u w:val="single"/>
              </w:rPr>
              <w:t>tinh giản</w:t>
            </w:r>
            <w:r w:rsidRPr="007A1C1E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6DB5E25" w14:textId="4E88A149" w:rsidR="00F80E58" w:rsidRPr="00CB7B99" w:rsidRDefault="00F80E58" w:rsidP="00CB11B4">
            <w:pPr>
              <w:jc w:val="both"/>
              <w:rPr>
                <w:b/>
                <w:sz w:val="22"/>
                <w:szCs w:val="22"/>
              </w:rPr>
            </w:pPr>
            <w:r w:rsidRPr="00CB7B99">
              <w:rPr>
                <w:b/>
                <w:sz w:val="22"/>
                <w:szCs w:val="22"/>
              </w:rPr>
              <w:t>ĐGtx (hỏi-đáp</w:t>
            </w:r>
          </w:p>
        </w:tc>
      </w:tr>
      <w:tr w:rsidR="00F80E58" w:rsidRPr="007F2F9F" w14:paraId="23C9336B" w14:textId="08B7AB6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525366D" w14:textId="73BD3F28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76" w:type="dxa"/>
            <w:vMerge/>
            <w:shd w:val="clear" w:color="auto" w:fill="auto"/>
          </w:tcPr>
          <w:p w14:paraId="1A99FDB0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7DED33A" w14:textId="03357180" w:rsidR="00F80E58" w:rsidRPr="007F2F9F" w:rsidRDefault="00F80E58" w:rsidP="00595C6A">
            <w:pPr>
              <w:rPr>
                <w:sz w:val="24"/>
              </w:rPr>
            </w:pPr>
            <w:r w:rsidRPr="007F2F9F">
              <w:rPr>
                <w:sz w:val="24"/>
              </w:rPr>
              <w:t>K</w:t>
            </w:r>
            <w:r>
              <w:rPr>
                <w:sz w:val="24"/>
              </w:rPr>
              <w:t>T cuối</w:t>
            </w:r>
            <w:r w:rsidRPr="007F2F9F">
              <w:rPr>
                <w:sz w:val="24"/>
              </w:rPr>
              <w:t xml:space="preserve"> hk I</w:t>
            </w:r>
          </w:p>
        </w:tc>
        <w:tc>
          <w:tcPr>
            <w:tcW w:w="606" w:type="dxa"/>
            <w:shd w:val="clear" w:color="auto" w:fill="auto"/>
          </w:tcPr>
          <w:p w14:paraId="4B5123AB" w14:textId="75F172DA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C35C84" w14:textId="7123D988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4CDF1A2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27BEC1" w14:textId="1931A144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BBBB795" w14:textId="29979FA0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0938435A" w14:textId="6AA03E37" w:rsidR="00F80E58" w:rsidRPr="0040094C" w:rsidRDefault="00F80E58" w:rsidP="00CB11B4">
            <w:pPr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</w:t>
            </w:r>
            <w:r>
              <w:rPr>
                <w:b/>
                <w:sz w:val="26"/>
                <w:szCs w:val="26"/>
              </w:rPr>
              <w:t>ck</w:t>
            </w:r>
          </w:p>
        </w:tc>
      </w:tr>
      <w:tr w:rsidR="00F80E58" w:rsidRPr="007F2F9F" w14:paraId="366704D8" w14:textId="77777777" w:rsidTr="00C7279F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7BCB040B" w14:textId="4EFD5E04" w:rsidR="00F80E58" w:rsidRPr="0040094C" w:rsidRDefault="00F80E58" w:rsidP="00BC4E62">
            <w:pPr>
              <w:jc w:val="center"/>
              <w:rPr>
                <w:b/>
                <w:sz w:val="26"/>
                <w:szCs w:val="26"/>
              </w:rPr>
            </w:pPr>
            <w:r w:rsidRPr="00BC4E62">
              <w:rPr>
                <w:b/>
                <w:szCs w:val="26"/>
              </w:rPr>
              <w:t>HỌC KỲ 2</w:t>
            </w:r>
          </w:p>
        </w:tc>
      </w:tr>
      <w:tr w:rsidR="00F80E58" w:rsidRPr="007F2F9F" w14:paraId="173331C3" w14:textId="7FBFE5C6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1D09FEF" w14:textId="3E2CDED0" w:rsidR="00F80E58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76" w:type="dxa"/>
            <w:shd w:val="clear" w:color="auto" w:fill="auto"/>
          </w:tcPr>
          <w:p w14:paraId="2FF4622B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747B1CB" w14:textId="55F8746E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  <w:r w:rsidRPr="007F2F9F">
              <w:rPr>
                <w:sz w:val="24"/>
              </w:rPr>
              <w:t>Vitamin và muối khoáng</w:t>
            </w:r>
          </w:p>
        </w:tc>
        <w:tc>
          <w:tcPr>
            <w:tcW w:w="606" w:type="dxa"/>
            <w:shd w:val="clear" w:color="auto" w:fill="auto"/>
          </w:tcPr>
          <w:p w14:paraId="14D5A813" w14:textId="242EC2BA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8DDD38" w14:textId="728FE1C8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B8FCB48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DE6CCF7" w14:textId="67A89E7D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46764254" w14:textId="2A752E6D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7FDEE585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701E5BE5" w14:textId="2518249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30460B2" w14:textId="5A6CA003" w:rsidR="00F80E58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28C8D647" w14:textId="77777777" w:rsidR="00F80E58" w:rsidRPr="004F78C5" w:rsidRDefault="00F80E58" w:rsidP="00CB11B4">
            <w:pPr>
              <w:rPr>
                <w:b/>
                <w:sz w:val="26"/>
              </w:rPr>
            </w:pPr>
            <w:r w:rsidRPr="004F78C5">
              <w:rPr>
                <w:b/>
                <w:sz w:val="26"/>
              </w:rPr>
              <w:t>KHẨU PHẦN</w:t>
            </w:r>
          </w:p>
          <w:p w14:paraId="7FABAF77" w14:textId="147AD540" w:rsidR="00F80E58" w:rsidRDefault="00F80E58" w:rsidP="00CB11B4">
            <w:pPr>
              <w:rPr>
                <w:sz w:val="24"/>
              </w:rPr>
            </w:pPr>
            <w:r w:rsidRPr="004F78C5">
              <w:rPr>
                <w:b/>
                <w:sz w:val="26"/>
              </w:rPr>
              <w:t>Bài 36, 37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E82A307" w14:textId="379782A4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iêu</w:t>
            </w:r>
            <w:proofErr w:type="gramEnd"/>
            <w:r w:rsidRPr="007F2F9F">
              <w:rPr>
                <w:sz w:val="24"/>
              </w:rPr>
              <w:t xml:space="preserve"> chuẩn ăn uống. Nguyên tắc lập khẩu phần</w:t>
            </w:r>
          </w:p>
        </w:tc>
        <w:tc>
          <w:tcPr>
            <w:tcW w:w="606" w:type="dxa"/>
            <w:shd w:val="clear" w:color="auto" w:fill="auto"/>
          </w:tcPr>
          <w:p w14:paraId="316E8699" w14:textId="2E2BED64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08CA2D" w14:textId="639DA276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A007ADA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EDAD96" w14:textId="4AD4FD46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6F75CEF1" w14:textId="71A0AE46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2A417A45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F80E58" w:rsidRPr="007F2F9F" w14:paraId="28A7C7C5" w14:textId="2CFC7DBD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FF4316E" w14:textId="144373C0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76" w:type="dxa"/>
            <w:vMerge/>
            <w:shd w:val="clear" w:color="auto" w:fill="auto"/>
          </w:tcPr>
          <w:p w14:paraId="197AEA3A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115C2B7" w14:textId="4A7BAFE2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  <w:r w:rsidRPr="007F2F9F">
              <w:rPr>
                <w:sz w:val="24"/>
              </w:rPr>
              <w:t>T/h:Phân tích một khẩu phần cho trước</w:t>
            </w:r>
          </w:p>
        </w:tc>
        <w:tc>
          <w:tcPr>
            <w:tcW w:w="606" w:type="dxa"/>
            <w:shd w:val="clear" w:color="auto" w:fill="auto"/>
          </w:tcPr>
          <w:p w14:paraId="282ACF9E" w14:textId="663ED816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8609E" w14:textId="782E6D7A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E3ECAAB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A829097" w14:textId="6805346E" w:rsidR="00F80E58" w:rsidRPr="000F2EBA" w:rsidRDefault="00F80E58" w:rsidP="00CB11B4">
            <w:pPr>
              <w:spacing w:before="14" w:line="280" w:lineRule="exact"/>
              <w:ind w:right="-45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Ngoài </w:t>
            </w:r>
            <w:r w:rsidRPr="007F2F9F">
              <w:rPr>
                <w:sz w:val="24"/>
              </w:rPr>
              <w:t xml:space="preserve"> lớp</w:t>
            </w:r>
          </w:p>
        </w:tc>
        <w:tc>
          <w:tcPr>
            <w:tcW w:w="5220" w:type="dxa"/>
            <w:shd w:val="clear" w:color="auto" w:fill="auto"/>
            <w:noWrap/>
          </w:tcPr>
          <w:p w14:paraId="09F1D5F8" w14:textId="18CEA01E" w:rsidR="00F80E58" w:rsidRPr="000F2EBA" w:rsidRDefault="00F80E58" w:rsidP="00CB11B4">
            <w:pPr>
              <w:spacing w:before="14" w:line="280" w:lineRule="exact"/>
              <w:ind w:right="-45"/>
              <w:rPr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</w:tcPr>
          <w:p w14:paraId="6D7078E0" w14:textId="77777777" w:rsidR="00F80E58" w:rsidRPr="000F2EBA" w:rsidRDefault="00F80E58" w:rsidP="00CB11B4">
            <w:pPr>
              <w:spacing w:before="14" w:line="280" w:lineRule="exact"/>
              <w:ind w:right="-45"/>
              <w:rPr>
                <w:w w:val="99"/>
                <w:sz w:val="26"/>
                <w:szCs w:val="26"/>
              </w:rPr>
            </w:pPr>
          </w:p>
        </w:tc>
      </w:tr>
      <w:tr w:rsidR="00BE70F4" w:rsidRPr="007F2F9F" w14:paraId="2238F227" w14:textId="77777777" w:rsidTr="00DE617F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59F835E8" w14:textId="595DD46B" w:rsidR="00BE70F4" w:rsidRPr="000F2EBA" w:rsidRDefault="00BE70F4" w:rsidP="00BE70F4">
            <w:pPr>
              <w:spacing w:before="14" w:line="280" w:lineRule="exact"/>
              <w:ind w:right="-45"/>
              <w:jc w:val="center"/>
              <w:rPr>
                <w:w w:val="99"/>
                <w:sz w:val="26"/>
                <w:szCs w:val="26"/>
              </w:rPr>
            </w:pPr>
            <w:r w:rsidRPr="00A117FE">
              <w:rPr>
                <w:b/>
                <w:bCs/>
                <w:sz w:val="24"/>
                <w:szCs w:val="24"/>
              </w:rPr>
              <w:t>CHƯƠNG VII :  BÀI TIẾT</w:t>
            </w:r>
          </w:p>
        </w:tc>
      </w:tr>
      <w:tr w:rsidR="00F80E58" w:rsidRPr="007F2F9F" w14:paraId="34D21686" w14:textId="0EDA1294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FB488FC" w14:textId="7ABC4C5C" w:rsidR="00F80E58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79DFEEC5" w14:textId="12270ADB" w:rsidR="00F80E58" w:rsidRDefault="00F80E58" w:rsidP="00CB11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ÀI TIẾT ( 2 bài : bài 38, 39)</w:t>
            </w:r>
          </w:p>
          <w:p w14:paraId="77028382" w14:textId="7777777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D1A2832" w14:textId="061756EF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  <w:r w:rsidRPr="007F2F9F">
              <w:rPr>
                <w:sz w:val="24"/>
              </w:rPr>
              <w:t>Bài tiết và cấu tạo hệ bài tiết nước tiểu</w:t>
            </w:r>
          </w:p>
        </w:tc>
        <w:tc>
          <w:tcPr>
            <w:tcW w:w="606" w:type="dxa"/>
            <w:shd w:val="clear" w:color="auto" w:fill="auto"/>
          </w:tcPr>
          <w:p w14:paraId="753CB137" w14:textId="13F4BE21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7A72F" w14:textId="0D6BA244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63BDA4F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C288C4E" w14:textId="2AB93D2C" w:rsidR="00F80E58" w:rsidRPr="003A12D5" w:rsidRDefault="00F80E58" w:rsidP="00CB11B4">
            <w:pPr>
              <w:spacing w:before="14" w:line="280" w:lineRule="exact"/>
              <w:ind w:right="-45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2132E5C3" w14:textId="0429A6B0" w:rsidR="00F80E58" w:rsidRPr="003A12D5" w:rsidRDefault="00F80E58" w:rsidP="00CB11B4">
            <w:pPr>
              <w:spacing w:before="14" w:line="280" w:lineRule="exact"/>
              <w:ind w:right="-45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ấ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ệ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à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iết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nước tiểu-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dạy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iết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ấu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ạo,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ỉ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dạy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phần chữ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đó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u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ở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uố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bài</w:t>
            </w:r>
          </w:p>
        </w:tc>
        <w:tc>
          <w:tcPr>
            <w:tcW w:w="1170" w:type="dxa"/>
            <w:shd w:val="clear" w:color="auto" w:fill="auto"/>
          </w:tcPr>
          <w:p w14:paraId="5F076C24" w14:textId="207FB5E0" w:rsidR="00F80E58" w:rsidRPr="0040094C" w:rsidRDefault="00F80E58" w:rsidP="00CB11B4">
            <w:pPr>
              <w:jc w:val="both"/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tx (</w:t>
            </w:r>
            <w:r>
              <w:rPr>
                <w:b/>
                <w:sz w:val="26"/>
                <w:szCs w:val="26"/>
              </w:rPr>
              <w:t>hỏi-đáp</w:t>
            </w:r>
          </w:p>
        </w:tc>
      </w:tr>
      <w:tr w:rsidR="00F80E58" w:rsidRPr="007F2F9F" w14:paraId="73D2183F" w14:textId="3ACC79A5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76BDC44" w14:textId="24CA6DCB" w:rsidR="00F80E58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476" w:type="dxa"/>
            <w:vMerge/>
            <w:shd w:val="clear" w:color="auto" w:fill="auto"/>
          </w:tcPr>
          <w:p w14:paraId="50186080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1BB9B48" w14:textId="486EBC88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  <w:r w:rsidRPr="007F2F9F">
              <w:rPr>
                <w:sz w:val="24"/>
              </w:rPr>
              <w:t>Bài tiết nước tiểu</w:t>
            </w:r>
          </w:p>
        </w:tc>
        <w:tc>
          <w:tcPr>
            <w:tcW w:w="606" w:type="dxa"/>
            <w:shd w:val="clear" w:color="auto" w:fill="auto"/>
          </w:tcPr>
          <w:p w14:paraId="7FAA45FA" w14:textId="2F2EAE50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B6F103" w14:textId="346772C2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1E343834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A27BF3" w14:textId="1F6C9954" w:rsidR="00F80E58" w:rsidRPr="003A12D5" w:rsidRDefault="00F80E58" w:rsidP="00CB11B4">
            <w:pPr>
              <w:jc w:val="both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327F0473" w14:textId="77777777" w:rsidR="00F80E58" w:rsidRPr="007A1C1E" w:rsidRDefault="00F80E58" w:rsidP="008B063B">
            <w:pPr>
              <w:jc w:val="both"/>
              <w:rPr>
                <w:w w:val="99"/>
                <w:sz w:val="24"/>
                <w:szCs w:val="24"/>
                <w:u w:val="single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hà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nướ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tiểu : </w:t>
            </w:r>
            <w:r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Không yêu cầu học chi tiết, chỉ học sự tạo</w:t>
            </w:r>
            <w:r w:rsidRPr="007A1C1E">
              <w:rPr>
                <w:sz w:val="24"/>
                <w:szCs w:val="24"/>
                <w:u w:val="single"/>
              </w:rPr>
              <w:br/>
            </w:r>
            <w:r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t>thành nước tiểu ở phần chữ đóng khung ở</w:t>
            </w:r>
            <w:r w:rsidRPr="007A1C1E">
              <w:rPr>
                <w:sz w:val="24"/>
                <w:szCs w:val="24"/>
                <w:u w:val="single"/>
              </w:rPr>
              <w:br/>
            </w:r>
            <w:r w:rsidRPr="007A1C1E">
              <w:rPr>
                <w:rStyle w:val="fontstyle01"/>
                <w:rFonts w:ascii="Times New Roman" w:hAnsi="Times New Roman"/>
                <w:sz w:val="24"/>
                <w:szCs w:val="24"/>
                <w:u w:val="single"/>
              </w:rPr>
              <w:lastRenderedPageBreak/>
              <w:t>cuối bài</w:t>
            </w:r>
          </w:p>
          <w:p w14:paraId="0B13E93E" w14:textId="4DDA83EC" w:rsidR="00F80E58" w:rsidRPr="003A12D5" w:rsidRDefault="00F80E58" w:rsidP="008B063B">
            <w:pPr>
              <w:jc w:val="both"/>
              <w:rPr>
                <w:w w:val="99"/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 xml:space="preserve"> 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27</w:t>
            </w:r>
            <w:r w:rsidRPr="007A1C1E">
              <w:rPr>
                <w:sz w:val="24"/>
                <w:szCs w:val="24"/>
              </w:rPr>
              <w:t xml:space="preserve">  -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sz w:val="24"/>
                <w:szCs w:val="24"/>
                <w:u w:val="single"/>
              </w:rPr>
              <w:t>thự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iện</w:t>
            </w:r>
            <w:r w:rsidRPr="007A1C1E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170" w:type="dxa"/>
            <w:shd w:val="clear" w:color="auto" w:fill="auto"/>
          </w:tcPr>
          <w:p w14:paraId="51637D3E" w14:textId="5E710972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lastRenderedPageBreak/>
              <w:t>Tích hợp môn lý</w:t>
            </w:r>
          </w:p>
        </w:tc>
      </w:tr>
      <w:tr w:rsidR="00F80E58" w:rsidRPr="007F2F9F" w14:paraId="740B5C0D" w14:textId="70C8863E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EAF0508" w14:textId="38219127" w:rsidR="00F80E58" w:rsidRDefault="00F80E58" w:rsidP="00CB11B4">
            <w:pPr>
              <w:rPr>
                <w:sz w:val="24"/>
              </w:rPr>
            </w:pPr>
            <w:r w:rsidRPr="00F80E58">
              <w:rPr>
                <w:b/>
                <w:sz w:val="24"/>
              </w:rPr>
              <w:lastRenderedPageBreak/>
              <w:t>*</w:t>
            </w:r>
          </w:p>
        </w:tc>
        <w:tc>
          <w:tcPr>
            <w:tcW w:w="1476" w:type="dxa"/>
            <w:vMerge/>
            <w:shd w:val="clear" w:color="auto" w:fill="auto"/>
          </w:tcPr>
          <w:p w14:paraId="3BAAA3DA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C967A2E" w14:textId="5B437F9A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  <w:r w:rsidRPr="007F2F9F">
              <w:rPr>
                <w:sz w:val="24"/>
              </w:rPr>
              <w:t>Vệ sinh hệ bài tiết nước tiểu</w:t>
            </w:r>
          </w:p>
        </w:tc>
        <w:tc>
          <w:tcPr>
            <w:tcW w:w="606" w:type="dxa"/>
            <w:shd w:val="clear" w:color="auto" w:fill="auto"/>
          </w:tcPr>
          <w:p w14:paraId="67C4F34E" w14:textId="13DA4EDB" w:rsidR="00F80E58" w:rsidRDefault="00F80E58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F90FFD" w14:textId="6E14179A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22D46DD" w14:textId="50C343FD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B1981E6" w14:textId="329672EA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5E0455A3" w14:textId="71878C46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  <w:r w:rsidRPr="007A1C1E">
              <w:rPr>
                <w:sz w:val="24"/>
                <w:szCs w:val="24"/>
              </w:rPr>
              <w:t>Học sinh tự đọc</w:t>
            </w:r>
          </w:p>
        </w:tc>
        <w:tc>
          <w:tcPr>
            <w:tcW w:w="1170" w:type="dxa"/>
            <w:shd w:val="clear" w:color="auto" w:fill="auto"/>
          </w:tcPr>
          <w:p w14:paraId="57D2E6BE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BE70F4" w:rsidRPr="007F2F9F" w14:paraId="13AC0CB7" w14:textId="77777777" w:rsidTr="00A87074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72FDF4FA" w14:textId="0F874503" w:rsidR="00BE70F4" w:rsidRPr="007F2F9F" w:rsidRDefault="00BE70F4" w:rsidP="00BE70F4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</w:rPr>
              <w:t>CHƯƠNG VIII :  DA</w:t>
            </w:r>
          </w:p>
        </w:tc>
      </w:tr>
      <w:tr w:rsidR="00F80E58" w:rsidRPr="007F2F9F" w14:paraId="3B3FF3EC" w14:textId="50EAE85B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0B9FC71" w14:textId="04E2CEB4" w:rsidR="00F80E58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76" w:type="dxa"/>
            <w:shd w:val="clear" w:color="auto" w:fill="auto"/>
          </w:tcPr>
          <w:p w14:paraId="2BFCDE93" w14:textId="7CEEC0CB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1D62A95" w14:textId="47831AC0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  <w:r w:rsidRPr="007F2F9F">
              <w:rPr>
                <w:sz w:val="24"/>
              </w:rPr>
              <w:t>Cấu tạo và chức năng của da</w:t>
            </w:r>
          </w:p>
        </w:tc>
        <w:tc>
          <w:tcPr>
            <w:tcW w:w="606" w:type="dxa"/>
            <w:shd w:val="clear" w:color="auto" w:fill="auto"/>
          </w:tcPr>
          <w:p w14:paraId="48C7F763" w14:textId="754CC026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D74D9D" w14:textId="41CB1477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89E3CFE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EE6F56" w14:textId="35549DBB" w:rsidR="00F80E58" w:rsidRPr="003A12D5" w:rsidRDefault="00F80E58" w:rsidP="00CB11B4">
            <w:pPr>
              <w:jc w:val="both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399692F9" w14:textId="539E2829" w:rsidR="00F80E58" w:rsidRPr="003A12D5" w:rsidRDefault="00F80E58" w:rsidP="008B063B">
            <w:pPr>
              <w:jc w:val="both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ấ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da: </w:t>
            </w:r>
            <w:r w:rsidRPr="007A1C1E">
              <w:rPr>
                <w:sz w:val="24"/>
                <w:szCs w:val="24"/>
                <w:u w:val="single"/>
              </w:rPr>
              <w:t>Không yêu cầu học chi tiết, chỉ học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sz w:val="24"/>
                <w:szCs w:val="24"/>
                <w:u w:val="single"/>
              </w:rPr>
              <w:t>cấu tạo</w:t>
            </w:r>
            <w:r w:rsidRPr="007A1C1E">
              <w:rPr>
                <w:sz w:val="24"/>
                <w:szCs w:val="24"/>
                <w:u w:val="single"/>
              </w:rPr>
              <w:br/>
              <w:t>ở phần chữ đóng khung ở cuối bài</w:t>
            </w:r>
            <w:r w:rsidRPr="007A1C1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70" w:type="dxa"/>
            <w:shd w:val="clear" w:color="auto" w:fill="auto"/>
          </w:tcPr>
          <w:p w14:paraId="5EE0C306" w14:textId="318447A9" w:rsidR="00F80E58" w:rsidRPr="003A12D5" w:rsidRDefault="00F80E58" w:rsidP="00CB11B4">
            <w:pPr>
              <w:jc w:val="both"/>
              <w:rPr>
                <w:b/>
                <w:sz w:val="22"/>
                <w:szCs w:val="22"/>
              </w:rPr>
            </w:pPr>
            <w:r w:rsidRPr="003A12D5">
              <w:rPr>
                <w:b/>
                <w:sz w:val="22"/>
                <w:szCs w:val="22"/>
              </w:rPr>
              <w:t>ĐGtx (hỏi-đáp</w:t>
            </w:r>
          </w:p>
        </w:tc>
      </w:tr>
      <w:tr w:rsidR="00F80E58" w:rsidRPr="007F2F9F" w14:paraId="03BDDDBF" w14:textId="6FA6A075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7FF86C4" w14:textId="5066A203" w:rsidR="00F80E58" w:rsidRDefault="00F80E58" w:rsidP="00CB11B4">
            <w:pPr>
              <w:rPr>
                <w:sz w:val="24"/>
              </w:rPr>
            </w:pPr>
            <w:r w:rsidRPr="00F80E58">
              <w:rPr>
                <w:b/>
                <w:sz w:val="24"/>
              </w:rPr>
              <w:t>*</w:t>
            </w:r>
          </w:p>
        </w:tc>
        <w:tc>
          <w:tcPr>
            <w:tcW w:w="1476" w:type="dxa"/>
            <w:shd w:val="clear" w:color="auto" w:fill="auto"/>
          </w:tcPr>
          <w:p w14:paraId="7BB873CF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29F9C79" w14:textId="0BA60F7F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  <w:r w:rsidRPr="007F2F9F">
              <w:rPr>
                <w:sz w:val="24"/>
              </w:rPr>
              <w:t>Vệ sinh da</w:t>
            </w:r>
          </w:p>
        </w:tc>
        <w:tc>
          <w:tcPr>
            <w:tcW w:w="606" w:type="dxa"/>
            <w:shd w:val="clear" w:color="auto" w:fill="auto"/>
          </w:tcPr>
          <w:p w14:paraId="1E00A47D" w14:textId="53C8EC4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7D8312" w14:textId="61C4BE64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54843D9" w14:textId="064D6267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BF685F4" w14:textId="75778C46" w:rsidR="00F80E58" w:rsidRPr="007F2F9F" w:rsidRDefault="00F80E58" w:rsidP="00CB11B4">
            <w:pPr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05FC58F" w14:textId="25A37C09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  <w:r w:rsidRPr="007A1C1E">
              <w:rPr>
                <w:sz w:val="24"/>
                <w:szCs w:val="24"/>
                <w:lang w:val="pt-BR"/>
              </w:rPr>
              <w:t xml:space="preserve">Cả bài: </w:t>
            </w:r>
            <w:r w:rsidRPr="007A1C1E">
              <w:rPr>
                <w:sz w:val="24"/>
                <w:szCs w:val="24"/>
                <w:u w:val="single"/>
                <w:lang w:val="pt-BR"/>
              </w:rPr>
              <w:t>HS tự đọc</w:t>
            </w:r>
          </w:p>
        </w:tc>
        <w:tc>
          <w:tcPr>
            <w:tcW w:w="1170" w:type="dxa"/>
            <w:shd w:val="clear" w:color="auto" w:fill="auto"/>
          </w:tcPr>
          <w:p w14:paraId="66669C31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BE70F4" w:rsidRPr="007F2F9F" w14:paraId="2EEBD075" w14:textId="77777777" w:rsidTr="00246DFB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0857E4A9" w14:textId="60D3EE42" w:rsidR="00BE70F4" w:rsidRPr="007F2F9F" w:rsidRDefault="00BE70F4" w:rsidP="00BE70F4">
            <w:pPr>
              <w:jc w:val="center"/>
              <w:rPr>
                <w:sz w:val="24"/>
              </w:rPr>
            </w:pPr>
            <w:r w:rsidRPr="00A117FE">
              <w:rPr>
                <w:b/>
                <w:bCs/>
                <w:sz w:val="24"/>
                <w:szCs w:val="24"/>
                <w:lang w:val="pt-BR"/>
              </w:rPr>
              <w:t>CHƯƠNG IX : THẦN KINH VÀ GIÁC QUAN</w:t>
            </w:r>
          </w:p>
        </w:tc>
      </w:tr>
      <w:tr w:rsidR="00F80E58" w:rsidRPr="007F2F9F" w14:paraId="4B8EAF74" w14:textId="0982EF07" w:rsidTr="00C7279F">
        <w:trPr>
          <w:trHeight w:val="251"/>
        </w:trPr>
        <w:tc>
          <w:tcPr>
            <w:tcW w:w="746" w:type="dxa"/>
            <w:shd w:val="clear" w:color="auto" w:fill="auto"/>
          </w:tcPr>
          <w:p w14:paraId="432D5C67" w14:textId="0C208D96" w:rsidR="00F80E58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14:paraId="20D939DC" w14:textId="77777777" w:rsidR="00F80E58" w:rsidRDefault="00F80E58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A540457" w14:textId="7CAD2325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43.</w:t>
            </w:r>
            <w:r w:rsidRPr="007F2F9F">
              <w:rPr>
                <w:sz w:val="24"/>
              </w:rPr>
              <w:t>Giới thiệu chung hệ thần kinh</w:t>
            </w:r>
          </w:p>
        </w:tc>
        <w:tc>
          <w:tcPr>
            <w:tcW w:w="606" w:type="dxa"/>
            <w:shd w:val="clear" w:color="auto" w:fill="auto"/>
          </w:tcPr>
          <w:p w14:paraId="030CB571" w14:textId="3AAB2406" w:rsidR="00F80E58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0A169" w14:textId="2C2EADA0" w:rsidR="00F80E58" w:rsidRPr="007F2F9F" w:rsidRDefault="00F80E58" w:rsidP="00CB11B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517BA6D" w14:textId="77777777" w:rsidR="00F80E58" w:rsidRPr="007F2F9F" w:rsidRDefault="00F80E58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6393D4" w14:textId="0198C695" w:rsidR="00F80E58" w:rsidRPr="0089390A" w:rsidRDefault="00F80E58" w:rsidP="00CB11B4">
            <w:pPr>
              <w:spacing w:before="26" w:line="243" w:lineRule="auto"/>
              <w:ind w:right="-45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08C65C43" w14:textId="47FD3B7D" w:rsidR="00F80E58" w:rsidRPr="0089390A" w:rsidRDefault="00F80E58" w:rsidP="0018209C">
            <w:pPr>
              <w:spacing w:before="26" w:line="243" w:lineRule="auto"/>
              <w:ind w:right="-45"/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Nơro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-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đơ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ị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ấ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 hệ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hầ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kinh-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 yêu cầu HS thực hiện</w:t>
            </w:r>
          </w:p>
        </w:tc>
        <w:tc>
          <w:tcPr>
            <w:tcW w:w="1170" w:type="dxa"/>
            <w:shd w:val="clear" w:color="auto" w:fill="auto"/>
          </w:tcPr>
          <w:p w14:paraId="7F18903E" w14:textId="77777777" w:rsidR="00F80E58" w:rsidRPr="007F2F9F" w:rsidRDefault="00F80E58" w:rsidP="00CB11B4">
            <w:pPr>
              <w:rPr>
                <w:sz w:val="24"/>
              </w:rPr>
            </w:pPr>
          </w:p>
        </w:tc>
      </w:tr>
      <w:tr w:rsidR="00C7279F" w:rsidRPr="007F2F9F" w14:paraId="1C5A6750" w14:textId="6C629D45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8D5FE78" w14:textId="7CC65CF6" w:rsidR="00C7279F" w:rsidRDefault="00C7279F" w:rsidP="00CB11B4">
            <w:pPr>
              <w:rPr>
                <w:sz w:val="24"/>
              </w:rPr>
            </w:pPr>
            <w:r w:rsidRPr="00F80E58">
              <w:rPr>
                <w:b/>
                <w:sz w:val="24"/>
              </w:rPr>
              <w:t>*</w:t>
            </w:r>
          </w:p>
        </w:tc>
        <w:tc>
          <w:tcPr>
            <w:tcW w:w="1476" w:type="dxa"/>
            <w:shd w:val="clear" w:color="auto" w:fill="auto"/>
          </w:tcPr>
          <w:p w14:paraId="7478668C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5C182E3" w14:textId="192A427F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  <w:r w:rsidRPr="007F2F9F">
              <w:rPr>
                <w:sz w:val="24"/>
              </w:rPr>
              <w:t>T/h: Tìm hiểu chức năng (liên quan đến cấu tạo ) của tủy sống</w:t>
            </w:r>
          </w:p>
        </w:tc>
        <w:tc>
          <w:tcPr>
            <w:tcW w:w="606" w:type="dxa"/>
            <w:shd w:val="clear" w:color="auto" w:fill="auto"/>
          </w:tcPr>
          <w:p w14:paraId="2ECDC9B9" w14:textId="0B7ECD6D" w:rsidR="00C7279F" w:rsidRDefault="00C7279F" w:rsidP="00CB11B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EDC2C4" w14:textId="2BE9220B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8382578" w14:textId="71D4CB0E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26AA3D3" w14:textId="60E950FC" w:rsidR="00C7279F" w:rsidRPr="0089390A" w:rsidRDefault="00C7279F" w:rsidP="00CB11B4">
            <w:pPr>
              <w:spacing w:before="12" w:line="280" w:lineRule="exact"/>
              <w:ind w:right="-45"/>
              <w:rPr>
                <w:i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5220" w:type="dxa"/>
            <w:shd w:val="clear" w:color="auto" w:fill="auto"/>
            <w:noWrap/>
          </w:tcPr>
          <w:p w14:paraId="74C86F8E" w14:textId="77777777" w:rsidR="00C7279F" w:rsidRPr="007A1C1E" w:rsidRDefault="00C7279F" w:rsidP="0018209C">
            <w:pPr>
              <w:spacing w:before="12" w:line="280" w:lineRule="exact"/>
              <w:ind w:right="-45"/>
              <w:rPr>
                <w:sz w:val="24"/>
                <w:szCs w:val="24"/>
              </w:rPr>
            </w:pPr>
            <w:r w:rsidRPr="007A1C1E">
              <w:rPr>
                <w:sz w:val="24"/>
                <w:szCs w:val="24"/>
                <w:lang w:val="sv-SE"/>
              </w:rPr>
              <w:t>Cả bài:</w:t>
            </w:r>
            <w:r w:rsidRPr="007A1C1E">
              <w:rPr>
                <w:i/>
                <w:sz w:val="24"/>
                <w:szCs w:val="24"/>
                <w:u w:val="single"/>
                <w:lang w:val="sv-SE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 yêu cầu HS thực hiện</w:t>
            </w:r>
            <w:r w:rsidRPr="007A1C1E">
              <w:rPr>
                <w:w w:val="99"/>
                <w:sz w:val="24"/>
                <w:szCs w:val="24"/>
              </w:rPr>
              <w:t>.</w:t>
            </w:r>
          </w:p>
          <w:p w14:paraId="4D024DA0" w14:textId="2361AA21" w:rsidR="00C7279F" w:rsidRPr="0089390A" w:rsidRDefault="00C7279F" w:rsidP="00CB11B4">
            <w:pPr>
              <w:spacing w:before="12" w:line="280" w:lineRule="exact"/>
              <w:ind w:right="-45"/>
              <w:rPr>
                <w:sz w:val="22"/>
                <w:szCs w:val="22"/>
              </w:rPr>
            </w:pPr>
            <w:r w:rsidRPr="0089390A">
              <w:rPr>
                <w:w w:val="99"/>
                <w:sz w:val="22"/>
                <w:szCs w:val="22"/>
              </w:rPr>
              <w:t>.</w:t>
            </w:r>
          </w:p>
          <w:p w14:paraId="6C68D594" w14:textId="77777777" w:rsidR="00C7279F" w:rsidRPr="0089390A" w:rsidRDefault="00C7279F" w:rsidP="00CB11B4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70" w:type="dxa"/>
            <w:shd w:val="clear" w:color="auto" w:fill="auto"/>
          </w:tcPr>
          <w:p w14:paraId="1E385EEC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53856163" w14:textId="739E4B23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126EBCE" w14:textId="57E45DD3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76" w:type="dxa"/>
            <w:shd w:val="clear" w:color="auto" w:fill="auto"/>
          </w:tcPr>
          <w:p w14:paraId="72D2AD4C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5855A40" w14:textId="0545C5F3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  <w:r w:rsidRPr="007F2F9F">
              <w:rPr>
                <w:sz w:val="24"/>
              </w:rPr>
              <w:t>Dây thần kinh tủy</w:t>
            </w:r>
          </w:p>
        </w:tc>
        <w:tc>
          <w:tcPr>
            <w:tcW w:w="606" w:type="dxa"/>
            <w:shd w:val="clear" w:color="auto" w:fill="auto"/>
          </w:tcPr>
          <w:p w14:paraId="2290164B" w14:textId="3D26D085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3A1B9D" w14:textId="5D74C692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0BFE779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6AE600" w14:textId="713993C3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7D1FE272" w14:textId="0DCCD049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1AB581E4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78ADC943" w14:textId="4044CB3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2151AC2" w14:textId="6EF0598A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76" w:type="dxa"/>
            <w:shd w:val="clear" w:color="auto" w:fill="auto"/>
          </w:tcPr>
          <w:p w14:paraId="52F44ABB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64E1916" w14:textId="60C7BD83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  <w:r w:rsidRPr="007F2F9F">
              <w:rPr>
                <w:sz w:val="24"/>
              </w:rPr>
              <w:t xml:space="preserve">Trụ não, tiểu </w:t>
            </w:r>
            <w:r w:rsidRPr="007F2F9F">
              <w:rPr>
                <w:sz w:val="24"/>
              </w:rPr>
              <w:lastRenderedPageBreak/>
              <w:t>não, não trung gian</w:t>
            </w:r>
          </w:p>
        </w:tc>
        <w:tc>
          <w:tcPr>
            <w:tcW w:w="606" w:type="dxa"/>
            <w:shd w:val="clear" w:color="auto" w:fill="auto"/>
          </w:tcPr>
          <w:p w14:paraId="6F04F36D" w14:textId="151A42A7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F5F1D3" w14:textId="6FA74D03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639E29B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F56768" w14:textId="48E686B7" w:rsidR="00C7279F" w:rsidRPr="0089390A" w:rsidRDefault="00C7279F" w:rsidP="00CB11B4">
            <w:pPr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55918507" w14:textId="77777777" w:rsidR="00C7279F" w:rsidRPr="007A1C1E" w:rsidRDefault="00C7279F" w:rsidP="0018209C">
            <w:pPr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,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à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V</w:t>
            </w:r>
            <w:r w:rsidRPr="007A1C1E">
              <w:rPr>
                <w:sz w:val="24"/>
                <w:szCs w:val="24"/>
              </w:rPr>
              <w:t xml:space="preserve"> –</w:t>
            </w:r>
          </w:p>
          <w:p w14:paraId="4AA948D7" w14:textId="77777777" w:rsidR="00C7279F" w:rsidRPr="007A1C1E" w:rsidRDefault="00C7279F" w:rsidP="0018209C">
            <w:pPr>
              <w:spacing w:before="11" w:line="280" w:lineRule="exact"/>
              <w:ind w:right="58"/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  <w:u w:val="single"/>
              </w:rPr>
              <w:lastRenderedPageBreak/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ọc chi tiết cấu tạo, chỉ học vị trí và chức năng các phần</w:t>
            </w:r>
            <w:proofErr w:type="gramStart"/>
            <w:r w:rsidRPr="007A1C1E">
              <w:rPr>
                <w:sz w:val="24"/>
                <w:szCs w:val="24"/>
                <w:u w:val="single"/>
              </w:rPr>
              <w:t>.</w:t>
            </w:r>
            <w:r w:rsidRPr="007A1C1E">
              <w:rPr>
                <w:w w:val="99"/>
                <w:sz w:val="24"/>
                <w:szCs w:val="24"/>
              </w:rPr>
              <w:t>.</w:t>
            </w:r>
            <w:proofErr w:type="gramEnd"/>
          </w:p>
          <w:p w14:paraId="724A6E26" w14:textId="5B5C3E24" w:rsidR="00C7279F" w:rsidRPr="0089390A" w:rsidRDefault="00C7279F" w:rsidP="0018209C">
            <w:pPr>
              <w:rPr>
                <w:sz w:val="22"/>
                <w:szCs w:val="22"/>
                <w:lang w:val="pt-BR"/>
              </w:rPr>
            </w:pPr>
            <w:r w:rsidRPr="007A1C1E">
              <w:rPr>
                <w:w w:val="99"/>
                <w:position w:val="-1"/>
                <w:sz w:val="24"/>
                <w:szCs w:val="24"/>
              </w:rPr>
              <w:t>Mục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Câu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hỏi</w:t>
            </w:r>
            <w:r w:rsidRPr="007A1C1E">
              <w:rPr>
                <w:position w:val="-1"/>
                <w:sz w:val="24"/>
                <w:szCs w:val="24"/>
              </w:rPr>
              <w:t xml:space="preserve"> 1:  </w:t>
            </w:r>
            <w:r w:rsidRPr="007A1C1E">
              <w:rPr>
                <w:position w:val="-1"/>
                <w:sz w:val="24"/>
                <w:szCs w:val="24"/>
                <w:u w:val="single"/>
              </w:rPr>
              <w:t>không yêu cầu HS th</w:t>
            </w:r>
            <w:r w:rsidRPr="007A1C1E">
              <w:rPr>
                <w:position w:val="-1"/>
                <w:sz w:val="24"/>
                <w:szCs w:val="24"/>
                <w:u w:val="single"/>
                <w:lang w:val="vi-VN"/>
              </w:rPr>
              <w:t>ực hiện.</w:t>
            </w:r>
            <w:r w:rsidRPr="007A1C1E">
              <w:rPr>
                <w:position w:val="-1"/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position w:val="-1"/>
                <w:sz w:val="24"/>
                <w:szCs w:val="24"/>
              </w:rPr>
              <w:t xml:space="preserve">          </w:t>
            </w:r>
            <w:r w:rsidRPr="0089390A">
              <w:rPr>
                <w:position w:val="-1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33D598" w14:textId="77777777" w:rsidR="00C7279F" w:rsidRPr="0089390A" w:rsidRDefault="00C7279F" w:rsidP="00CB11B4">
            <w:pPr>
              <w:rPr>
                <w:w w:val="99"/>
                <w:sz w:val="22"/>
                <w:szCs w:val="22"/>
              </w:rPr>
            </w:pPr>
          </w:p>
        </w:tc>
      </w:tr>
      <w:tr w:rsidR="00C7279F" w:rsidRPr="007F2F9F" w14:paraId="2655F385" w14:textId="2195E3F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3076E18" w14:textId="15A806EF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476" w:type="dxa"/>
            <w:shd w:val="clear" w:color="auto" w:fill="auto"/>
          </w:tcPr>
          <w:p w14:paraId="3B76C726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A799618" w14:textId="69BE3A4E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  <w:r w:rsidRPr="007F2F9F">
              <w:rPr>
                <w:sz w:val="24"/>
              </w:rPr>
              <w:t>Đại não</w:t>
            </w:r>
          </w:p>
        </w:tc>
        <w:tc>
          <w:tcPr>
            <w:tcW w:w="606" w:type="dxa"/>
            <w:shd w:val="clear" w:color="auto" w:fill="auto"/>
          </w:tcPr>
          <w:p w14:paraId="6DAD0260" w14:textId="2B7BCD52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0F007B" w14:textId="0B6FF6F8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B10736A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Máy chiếu -Mô hình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E939C7" w14:textId="4ECB0374" w:rsidR="00C7279F" w:rsidRPr="0089390A" w:rsidRDefault="00C7279F" w:rsidP="00CB11B4">
            <w:pPr>
              <w:rPr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7128933B" w14:textId="2C61F7CE" w:rsidR="00C7279F" w:rsidRPr="0089390A" w:rsidRDefault="00C7279F" w:rsidP="00CB11B4">
            <w:pPr>
              <w:rPr>
                <w:sz w:val="22"/>
                <w:szCs w:val="22"/>
              </w:rPr>
            </w:pPr>
            <w:r w:rsidRPr="007A1C1E">
              <w:rPr>
                <w:sz w:val="24"/>
                <w:szCs w:val="24"/>
              </w:rPr>
              <w:t xml:space="preserve">Lệnh ▼ trang 149: </w:t>
            </w:r>
            <w:r w:rsidRPr="007A1C1E">
              <w:rPr>
                <w:sz w:val="24"/>
                <w:szCs w:val="24"/>
                <w:u w:val="single"/>
              </w:rPr>
              <w:t>Không yêu cầu HS thực hiện</w:t>
            </w:r>
          </w:p>
        </w:tc>
        <w:tc>
          <w:tcPr>
            <w:tcW w:w="1170" w:type="dxa"/>
            <w:shd w:val="clear" w:color="auto" w:fill="auto"/>
          </w:tcPr>
          <w:p w14:paraId="0E563F1D" w14:textId="3ABDF1CA" w:rsidR="00C7279F" w:rsidRPr="0089390A" w:rsidRDefault="00C7279F" w:rsidP="00CB11B4">
            <w:pPr>
              <w:rPr>
                <w:b/>
                <w:sz w:val="22"/>
                <w:szCs w:val="22"/>
              </w:rPr>
            </w:pPr>
            <w:r w:rsidRPr="0089390A">
              <w:rPr>
                <w:b/>
                <w:sz w:val="22"/>
                <w:szCs w:val="22"/>
              </w:rPr>
              <w:t>ĐGtx (Hình)</w:t>
            </w:r>
          </w:p>
        </w:tc>
      </w:tr>
      <w:tr w:rsidR="00C7279F" w:rsidRPr="007F2F9F" w14:paraId="455A18E7" w14:textId="1DBFF59B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DCE61BE" w14:textId="6A1EC5C7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76" w:type="dxa"/>
            <w:shd w:val="clear" w:color="auto" w:fill="auto"/>
          </w:tcPr>
          <w:p w14:paraId="084A5C44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3F540E5" w14:textId="41CFBBDF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  <w:r w:rsidRPr="007F2F9F">
              <w:rPr>
                <w:sz w:val="24"/>
              </w:rPr>
              <w:t>Hệ thần kinh sinh dưỡng</w:t>
            </w:r>
          </w:p>
        </w:tc>
        <w:tc>
          <w:tcPr>
            <w:tcW w:w="606" w:type="dxa"/>
            <w:shd w:val="clear" w:color="auto" w:fill="auto"/>
          </w:tcPr>
          <w:p w14:paraId="55CF6A6F" w14:textId="478095A9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C0916" w14:textId="0ED0E465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CC1A176" w14:textId="05BC0B9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Máy chiế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0DA00B1" w14:textId="5D506556" w:rsidR="00C7279F" w:rsidRPr="0089390A" w:rsidRDefault="00C7279F" w:rsidP="00CB11B4">
            <w:pPr>
              <w:rPr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1A145434" w14:textId="77777777" w:rsidR="00C7279F" w:rsidRDefault="00C7279F" w:rsidP="00CB11B4">
            <w:pPr>
              <w:rPr>
                <w:sz w:val="26"/>
                <w:szCs w:val="26"/>
              </w:rPr>
            </w:pPr>
            <w:r w:rsidRPr="007A1C1E">
              <w:rPr>
                <w:sz w:val="24"/>
                <w:szCs w:val="24"/>
              </w:rPr>
              <w:t xml:space="preserve">- Mục I-Hình 48 – 2 và nội dung liên quan trong lệnh ▼trang 151, Mục II bảng 48.1 và nội dung liên quan, Mục III </w:t>
            </w:r>
            <w:r>
              <w:rPr>
                <w:sz w:val="24"/>
                <w:szCs w:val="24"/>
              </w:rPr>
              <w:t xml:space="preserve">bảng 48.2 và nội dung liên quan và </w:t>
            </w:r>
            <w:r w:rsidRPr="007A1C1E">
              <w:rPr>
                <w:sz w:val="24"/>
                <w:szCs w:val="24"/>
              </w:rPr>
              <w:t xml:space="preserve">Câu hỏi 2/154 : </w:t>
            </w:r>
            <w:r w:rsidRPr="007A1C1E">
              <w:rPr>
                <w:sz w:val="24"/>
                <w:szCs w:val="24"/>
                <w:u w:val="single"/>
              </w:rPr>
              <w:t>Không yêu cầu HS thực hiện</w:t>
            </w:r>
            <w:r w:rsidRPr="007A1C1E">
              <w:rPr>
                <w:sz w:val="24"/>
                <w:szCs w:val="24"/>
              </w:rPr>
              <w:t>.</w:t>
            </w:r>
            <w:r w:rsidRPr="000F2EBA">
              <w:rPr>
                <w:sz w:val="26"/>
                <w:szCs w:val="26"/>
              </w:rPr>
              <w:t xml:space="preserve"> </w:t>
            </w:r>
          </w:p>
          <w:p w14:paraId="0987ECCA" w14:textId="4EBA81D7" w:rsidR="00C7279F" w:rsidRPr="0089390A" w:rsidRDefault="00C7279F" w:rsidP="00CB11B4">
            <w:pPr>
              <w:rPr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Cá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nộ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du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òn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ạ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bài</w:t>
            </w:r>
            <w:r w:rsidRPr="007A1C1E">
              <w:rPr>
                <w:sz w:val="24"/>
                <w:szCs w:val="24"/>
              </w:rPr>
              <w:t xml:space="preserve"> -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ọc chi tiết, </w:t>
            </w:r>
            <w:r w:rsidRPr="007A1C1E">
              <w:rPr>
                <w:w w:val="99"/>
                <w:sz w:val="24"/>
                <w:szCs w:val="24"/>
                <w:u w:val="single"/>
              </w:rPr>
              <w:t>chỉ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7A1C1E">
              <w:rPr>
                <w:sz w:val="24"/>
                <w:szCs w:val="24"/>
                <w:u w:val="single"/>
              </w:rPr>
              <w:t xml:space="preserve">học  </w:t>
            </w:r>
            <w:r w:rsidRPr="007A1C1E">
              <w:rPr>
                <w:w w:val="99"/>
                <w:sz w:val="24"/>
                <w:szCs w:val="24"/>
                <w:u w:val="single"/>
              </w:rPr>
              <w:t>phần</w:t>
            </w:r>
            <w:proofErr w:type="gramEnd"/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ữ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đóng khu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ở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uố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bài.</w:t>
            </w:r>
            <w:r w:rsidRPr="007A1C1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70" w:type="dxa"/>
            <w:shd w:val="clear" w:color="auto" w:fill="auto"/>
          </w:tcPr>
          <w:p w14:paraId="683E0C61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043BBFD5" w14:textId="2F6DD39C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2F7B583" w14:textId="39966405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666DB0A7" w14:textId="49C08E85" w:rsidR="00C7279F" w:rsidRDefault="00C7279F" w:rsidP="004F78C5">
            <w:pPr>
              <w:rPr>
                <w:sz w:val="24"/>
              </w:rPr>
            </w:pPr>
            <w:r>
              <w:rPr>
                <w:b/>
                <w:w w:val="99"/>
                <w:sz w:val="26"/>
                <w:szCs w:val="26"/>
              </w:rPr>
              <w:t>CƠ QUAN PHÂN TÍCH</w:t>
            </w:r>
            <w:r w:rsidRPr="009D4057">
              <w:rPr>
                <w:b/>
                <w:w w:val="99"/>
                <w:sz w:val="26"/>
                <w:szCs w:val="26"/>
              </w:rPr>
              <w:t>(3</w:t>
            </w:r>
            <w:r w:rsidRPr="009D4057">
              <w:rPr>
                <w:b/>
                <w:sz w:val="26"/>
                <w:szCs w:val="26"/>
              </w:rPr>
              <w:t xml:space="preserve"> </w:t>
            </w:r>
            <w:r w:rsidRPr="009D4057">
              <w:rPr>
                <w:b/>
                <w:w w:val="99"/>
                <w:sz w:val="26"/>
                <w:szCs w:val="26"/>
              </w:rPr>
              <w:t>tiết</w:t>
            </w:r>
            <w:r>
              <w:rPr>
                <w:b/>
                <w:w w:val="99"/>
                <w:sz w:val="26"/>
                <w:szCs w:val="26"/>
              </w:rPr>
              <w:t>:</w:t>
            </w:r>
            <w:r w:rsidRPr="009D4057">
              <w:rPr>
                <w:b/>
                <w:w w:val="99"/>
                <w:sz w:val="26"/>
                <w:szCs w:val="26"/>
              </w:rPr>
              <w:t xml:space="preserve"> bài 49, 50, 51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6E92903" w14:textId="59672550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  <w:r w:rsidRPr="007F2F9F">
              <w:rPr>
                <w:sz w:val="24"/>
              </w:rPr>
              <w:t>Cơ quan phân tích thị giác</w:t>
            </w:r>
          </w:p>
        </w:tc>
        <w:tc>
          <w:tcPr>
            <w:tcW w:w="606" w:type="dxa"/>
            <w:shd w:val="clear" w:color="auto" w:fill="auto"/>
          </w:tcPr>
          <w:p w14:paraId="6DDCF0F3" w14:textId="2AFA4A30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7A281E" w14:textId="0E30CF71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E768A97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77EB11" w14:textId="704C792B" w:rsidR="00C7279F" w:rsidRPr="0089390A" w:rsidRDefault="00C7279F" w:rsidP="00CB11B4">
            <w:pPr>
              <w:ind w:right="-65"/>
              <w:rPr>
                <w:w w:val="99"/>
                <w:sz w:val="22"/>
                <w:szCs w:val="22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11EA5F5D" w14:textId="77777777" w:rsidR="00C7279F" w:rsidRDefault="00C7279F" w:rsidP="0018209C">
            <w:pPr>
              <w:ind w:right="-65"/>
              <w:rPr>
                <w:position w:val="-1"/>
                <w:sz w:val="24"/>
                <w:szCs w:val="24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1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Hì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49.3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và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á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nộ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 xml:space="preserve">dung </w:t>
            </w:r>
            <w:r w:rsidRPr="007A1C1E">
              <w:rPr>
                <w:w w:val="99"/>
                <w:position w:val="-1"/>
                <w:sz w:val="24"/>
                <w:szCs w:val="24"/>
              </w:rPr>
              <w:t>liên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quan</w:t>
            </w:r>
            <w:r>
              <w:rPr>
                <w:w w:val="99"/>
                <w:position w:val="-1"/>
                <w:sz w:val="24"/>
                <w:szCs w:val="24"/>
              </w:rPr>
              <w:t xml:space="preserve">, </w:t>
            </w: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56</w:t>
            </w:r>
            <w:r>
              <w:rPr>
                <w:w w:val="99"/>
                <w:sz w:val="24"/>
                <w:szCs w:val="24"/>
              </w:rPr>
              <w:t xml:space="preserve"> và </w:t>
            </w:r>
            <w:r w:rsidRPr="007A1C1E">
              <w:rPr>
                <w:w w:val="99"/>
                <w:position w:val="-1"/>
                <w:sz w:val="24"/>
                <w:szCs w:val="24"/>
              </w:rPr>
              <w:t>Mục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II.3.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Lệnh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▼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trang</w:t>
            </w:r>
            <w:r w:rsidRPr="007A1C1E">
              <w:rPr>
                <w:position w:val="-1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position w:val="-1"/>
                <w:sz w:val="24"/>
                <w:szCs w:val="24"/>
              </w:rPr>
              <w:t>157</w:t>
            </w:r>
            <w:r w:rsidRPr="007A1C1E">
              <w:rPr>
                <w:position w:val="-1"/>
                <w:sz w:val="24"/>
                <w:szCs w:val="24"/>
              </w:rPr>
              <w:t xml:space="preserve"> :</w:t>
            </w:r>
            <w:r w:rsidRPr="007A1C1E">
              <w:rPr>
                <w:w w:val="99"/>
                <w:sz w:val="24"/>
                <w:szCs w:val="24"/>
                <w:u w:val="single"/>
              </w:rPr>
              <w:t xml:space="preserve"> Không</w:t>
            </w:r>
            <w:r w:rsidRPr="007A1C1E">
              <w:rPr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sz w:val="24"/>
                <w:szCs w:val="24"/>
                <w:u w:val="single"/>
              </w:rPr>
              <w:t>thự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iện</w:t>
            </w:r>
            <w:r w:rsidRPr="007A1C1E">
              <w:rPr>
                <w:position w:val="-1"/>
                <w:sz w:val="24"/>
                <w:szCs w:val="24"/>
              </w:rPr>
              <w:t xml:space="preserve">    </w:t>
            </w:r>
          </w:p>
          <w:p w14:paraId="4C6B7093" w14:textId="637F3A1A" w:rsidR="00C7279F" w:rsidRPr="000F2EBA" w:rsidRDefault="00C7279F" w:rsidP="0018209C">
            <w:pPr>
              <w:ind w:right="-65"/>
              <w:rPr>
                <w:sz w:val="26"/>
                <w:szCs w:val="26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I.2.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ấu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ạo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của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mà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lưới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sz w:val="24"/>
                <w:szCs w:val="24"/>
                <w:lang w:val="pt-BR"/>
              </w:rPr>
              <w:t xml:space="preserve">-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ọc chi tiết, chỉ học  </w:t>
            </w:r>
            <w:r w:rsidRPr="007A1C1E">
              <w:rPr>
                <w:w w:val="99"/>
                <w:sz w:val="24"/>
                <w:szCs w:val="24"/>
                <w:u w:val="single"/>
              </w:rPr>
              <w:t>các</w:t>
            </w:r>
            <w:r w:rsidRPr="007A1C1E">
              <w:rPr>
                <w:sz w:val="24"/>
                <w:szCs w:val="24"/>
                <w:u w:val="single"/>
                <w:lang w:val="pt-BR"/>
              </w:rPr>
              <w:t xml:space="preserve"> thành phần màng lưới</w:t>
            </w:r>
            <w:r w:rsidRPr="007A1C1E">
              <w:rPr>
                <w:position w:val="-1"/>
                <w:sz w:val="24"/>
                <w:szCs w:val="24"/>
              </w:rPr>
              <w:t xml:space="preserve">         </w:t>
            </w:r>
            <w:r w:rsidRPr="007A1C1E">
              <w:rPr>
                <w:sz w:val="24"/>
                <w:szCs w:val="24"/>
              </w:rPr>
              <w:t xml:space="preserve">                   </w:t>
            </w:r>
            <w:r w:rsidRPr="000F2EBA">
              <w:rPr>
                <w:position w:val="-1"/>
                <w:sz w:val="26"/>
                <w:szCs w:val="26"/>
              </w:rPr>
              <w:t xml:space="preserve">              </w:t>
            </w:r>
            <w:r w:rsidRPr="000F2EBA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1170" w:type="dxa"/>
            <w:shd w:val="clear" w:color="auto" w:fill="auto"/>
          </w:tcPr>
          <w:p w14:paraId="235BD081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0981C946" w14:textId="145AAD9F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49B440E" w14:textId="5987EFE7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76" w:type="dxa"/>
            <w:vMerge/>
            <w:shd w:val="clear" w:color="auto" w:fill="auto"/>
          </w:tcPr>
          <w:p w14:paraId="539B5E90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CC36A3E" w14:textId="650F5CF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0.</w:t>
            </w:r>
            <w:r w:rsidRPr="007F2F9F">
              <w:rPr>
                <w:sz w:val="24"/>
              </w:rPr>
              <w:t>Vệ sinh mắt</w:t>
            </w:r>
          </w:p>
        </w:tc>
        <w:tc>
          <w:tcPr>
            <w:tcW w:w="606" w:type="dxa"/>
            <w:shd w:val="clear" w:color="auto" w:fill="auto"/>
          </w:tcPr>
          <w:p w14:paraId="41CA8E9B" w14:textId="5EFCEC73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AF9B1" w14:textId="7824F893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3165897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-Bảng đo thị lực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57F82D" w14:textId="40D15A29" w:rsidR="00C7279F" w:rsidRPr="000F2EBA" w:rsidRDefault="00C7279F" w:rsidP="00CB11B4">
            <w:pPr>
              <w:rPr>
                <w:sz w:val="24"/>
                <w:szCs w:val="24"/>
                <w:lang w:val="pt-BR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6B518F17" w14:textId="0FAD1EE0" w:rsidR="00C7279F" w:rsidRPr="000F2EBA" w:rsidRDefault="00C7279F" w:rsidP="00CB11B4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shd w:val="clear" w:color="auto" w:fill="auto"/>
          </w:tcPr>
          <w:p w14:paraId="75C36E8C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6176EB0D" w14:textId="6574DD21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E2E973E" w14:textId="4F0B53D3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76" w:type="dxa"/>
            <w:vMerge/>
            <w:shd w:val="clear" w:color="auto" w:fill="auto"/>
          </w:tcPr>
          <w:p w14:paraId="0F81DFE0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93CF157" w14:textId="196DF640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1.</w:t>
            </w:r>
            <w:r w:rsidRPr="007F2F9F">
              <w:rPr>
                <w:sz w:val="24"/>
              </w:rPr>
              <w:t>Cơ quan phân tích thính giác</w:t>
            </w:r>
          </w:p>
        </w:tc>
        <w:tc>
          <w:tcPr>
            <w:tcW w:w="606" w:type="dxa"/>
            <w:shd w:val="clear" w:color="auto" w:fill="auto"/>
          </w:tcPr>
          <w:p w14:paraId="764A6DE1" w14:textId="2807EFE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1325CC" w14:textId="521799D1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D9EC8C6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034918" w14:textId="3A7CB455" w:rsidR="00C7279F" w:rsidRPr="00626B32" w:rsidRDefault="00C7279F" w:rsidP="00CB11B4">
            <w:pPr>
              <w:rPr>
                <w:sz w:val="22"/>
                <w:szCs w:val="22"/>
                <w:lang w:val="pt-BR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679A7631" w14:textId="6FCD810F" w:rsidR="00C7279F" w:rsidRPr="000F2EBA" w:rsidRDefault="00C7279F" w:rsidP="0018209C">
            <w:pPr>
              <w:rPr>
                <w:sz w:val="24"/>
                <w:szCs w:val="24"/>
                <w:lang w:val="pt-BR"/>
              </w:rPr>
            </w:pPr>
            <w:r w:rsidRPr="007A1C1E">
              <w:rPr>
                <w:w w:val="99"/>
                <w:sz w:val="24"/>
                <w:szCs w:val="24"/>
              </w:rPr>
              <w:t>Mục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I</w:t>
            </w:r>
            <w:r w:rsidRPr="007A1C1E">
              <w:rPr>
                <w:sz w:val="24"/>
                <w:szCs w:val="24"/>
                <w:lang w:val="pt-BR"/>
              </w:rPr>
              <w:t xml:space="preserve"> -Hình 51.2 và các nội dung liên quan đến ố</w:t>
            </w:r>
            <w:r>
              <w:rPr>
                <w:sz w:val="24"/>
                <w:szCs w:val="24"/>
                <w:lang w:val="pt-BR"/>
              </w:rPr>
              <w:t xml:space="preserve">c tai và  </w:t>
            </w:r>
            <w:r w:rsidRPr="007A1C1E">
              <w:rPr>
                <w:sz w:val="24"/>
                <w:szCs w:val="24"/>
              </w:rPr>
              <w:t>Mục I-</w:t>
            </w:r>
            <w:r w:rsidRPr="007A1C1E">
              <w:rPr>
                <w:w w:val="99"/>
                <w:sz w:val="24"/>
                <w:szCs w:val="24"/>
              </w:rPr>
              <w:t>Lệnh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▼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trang</w:t>
            </w:r>
            <w:r w:rsidRPr="007A1C1E">
              <w:rPr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</w:rPr>
              <w:t>163</w:t>
            </w:r>
            <w:r w:rsidRPr="007A1C1E">
              <w:rPr>
                <w:sz w:val="24"/>
                <w:szCs w:val="24"/>
              </w:rPr>
              <w:t xml:space="preserve">: </w:t>
            </w:r>
            <w:r w:rsidRPr="007A1C1E">
              <w:rPr>
                <w:w w:val="99"/>
                <w:sz w:val="24"/>
                <w:szCs w:val="24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S </w:t>
            </w:r>
            <w:r w:rsidRPr="007A1C1E">
              <w:rPr>
                <w:w w:val="99"/>
                <w:sz w:val="24"/>
                <w:szCs w:val="24"/>
                <w:u w:val="single"/>
              </w:rPr>
              <w:t>thự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hiện</w:t>
            </w:r>
            <w:r w:rsidRPr="000F2EBA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5426F6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7F5BE7A6" w14:textId="6A677B63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B11F588" w14:textId="009B9681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76" w:type="dxa"/>
            <w:shd w:val="clear" w:color="auto" w:fill="auto"/>
          </w:tcPr>
          <w:p w14:paraId="4AE86E43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9C10E4C" w14:textId="2A8CC786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  <w:r w:rsidRPr="007F2F9F">
              <w:rPr>
                <w:sz w:val="24"/>
              </w:rPr>
              <w:t xml:space="preserve">Phản xạ không điều kiện và phản xạ </w:t>
            </w:r>
            <w:r w:rsidRPr="007F2F9F">
              <w:rPr>
                <w:sz w:val="24"/>
              </w:rPr>
              <w:lastRenderedPageBreak/>
              <w:t>có điều kiện</w:t>
            </w:r>
          </w:p>
        </w:tc>
        <w:tc>
          <w:tcPr>
            <w:tcW w:w="606" w:type="dxa"/>
            <w:shd w:val="clear" w:color="auto" w:fill="auto"/>
          </w:tcPr>
          <w:p w14:paraId="1010E12A" w14:textId="538AB7D2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2433CE" w14:textId="12F0EFE6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287F59DA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F0EA10" w14:textId="5D1EE7C2" w:rsidR="00C7279F" w:rsidRPr="000F2EBA" w:rsidRDefault="00C7279F" w:rsidP="00CB11B4">
            <w:pPr>
              <w:rPr>
                <w:sz w:val="24"/>
                <w:szCs w:val="24"/>
                <w:lang w:val="pt-BR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</w:tcPr>
          <w:p w14:paraId="38A6C91A" w14:textId="4C02FBC6" w:rsidR="00C7279F" w:rsidRPr="000F2EBA" w:rsidRDefault="00C7279F" w:rsidP="00CB11B4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shd w:val="clear" w:color="auto" w:fill="auto"/>
          </w:tcPr>
          <w:p w14:paraId="1EF584DF" w14:textId="23F1B298" w:rsidR="00C7279F" w:rsidRPr="0040094C" w:rsidRDefault="00C7279F" w:rsidP="00CB11B4">
            <w:pPr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tx (</w:t>
            </w:r>
            <w:r>
              <w:rPr>
                <w:b/>
                <w:sz w:val="26"/>
                <w:szCs w:val="26"/>
              </w:rPr>
              <w:t>tnkq</w:t>
            </w:r>
            <w:r w:rsidRPr="0040094C">
              <w:rPr>
                <w:b/>
                <w:sz w:val="26"/>
                <w:szCs w:val="26"/>
              </w:rPr>
              <w:t>)</w:t>
            </w:r>
          </w:p>
        </w:tc>
      </w:tr>
      <w:tr w:rsidR="00C7279F" w:rsidRPr="007F2F9F" w14:paraId="0AE8E96F" w14:textId="4BF714CF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2E1C85A7" w14:textId="6BE985F6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476" w:type="dxa"/>
            <w:shd w:val="clear" w:color="auto" w:fill="auto"/>
          </w:tcPr>
          <w:p w14:paraId="5252FB01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588B5C" w14:textId="75CF2416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  <w:r w:rsidRPr="007F2F9F">
              <w:rPr>
                <w:sz w:val="24"/>
              </w:rPr>
              <w:t>Hoạt động thần kinh cấp cao ở người</w:t>
            </w:r>
          </w:p>
        </w:tc>
        <w:tc>
          <w:tcPr>
            <w:tcW w:w="606" w:type="dxa"/>
            <w:shd w:val="clear" w:color="auto" w:fill="auto"/>
          </w:tcPr>
          <w:p w14:paraId="38936544" w14:textId="0BBAE3C3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D2B808" w14:textId="2A317BB3" w:rsidR="00C7279F" w:rsidRPr="007F2F9F" w:rsidRDefault="00C7279F" w:rsidP="00C7279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87F5618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11E36C" w14:textId="05ADF73D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816B80E" w14:textId="7239E1A1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60E63312" w14:textId="0A5D2D64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văn</w:t>
            </w:r>
          </w:p>
        </w:tc>
      </w:tr>
      <w:tr w:rsidR="00C7279F" w:rsidRPr="007F2F9F" w14:paraId="7223D5BB" w14:textId="7A422CA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3482A75" w14:textId="78C529EC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6" w:type="dxa"/>
            <w:shd w:val="clear" w:color="auto" w:fill="auto"/>
          </w:tcPr>
          <w:p w14:paraId="0AE4514E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25D2C97" w14:textId="26A859FA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  <w:r w:rsidRPr="007F2F9F">
              <w:rPr>
                <w:sz w:val="24"/>
              </w:rPr>
              <w:t>Vệ sinh hệ thần kinh</w:t>
            </w:r>
          </w:p>
        </w:tc>
        <w:tc>
          <w:tcPr>
            <w:tcW w:w="606" w:type="dxa"/>
            <w:shd w:val="clear" w:color="auto" w:fill="auto"/>
          </w:tcPr>
          <w:p w14:paraId="7658D464" w14:textId="1BC0559B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003F1" w14:textId="67DF064A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144F2E15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F5E62D" w14:textId="7DF2990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3CA79373" w14:textId="4254B3AC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7B6F654" w14:textId="33A30356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môn văn</w:t>
            </w:r>
          </w:p>
        </w:tc>
      </w:tr>
      <w:tr w:rsidR="00C7279F" w:rsidRPr="007F2F9F" w14:paraId="670A2872" w14:textId="2114C644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119A930" w14:textId="3EE63C58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76" w:type="dxa"/>
            <w:shd w:val="clear" w:color="auto" w:fill="auto"/>
          </w:tcPr>
          <w:p w14:paraId="1CF01711" w14:textId="2083011F" w:rsidR="00C7279F" w:rsidRPr="00C7279F" w:rsidRDefault="00C7279F" w:rsidP="00CB11B4">
            <w:pPr>
              <w:rPr>
                <w:b/>
                <w:sz w:val="24"/>
              </w:rPr>
            </w:pPr>
            <w:r w:rsidRPr="00C7279F">
              <w:rPr>
                <w:b/>
                <w:sz w:val="24"/>
              </w:rPr>
              <w:t>KT GK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FE20957" w14:textId="0B160580" w:rsidR="00C7279F" w:rsidRDefault="00C7279F" w:rsidP="0018209C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Kiểm tra </w:t>
            </w:r>
            <w:r>
              <w:rPr>
                <w:sz w:val="24"/>
              </w:rPr>
              <w:t>gk      ( 45 phút)</w:t>
            </w:r>
          </w:p>
        </w:tc>
        <w:tc>
          <w:tcPr>
            <w:tcW w:w="606" w:type="dxa"/>
            <w:shd w:val="clear" w:color="auto" w:fill="auto"/>
          </w:tcPr>
          <w:p w14:paraId="44305E9B" w14:textId="3CA0E3C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CB4AE3" w14:textId="269757DF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17E0D90" w14:textId="356D0163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903ADE" w14:textId="5EE49DE4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BDB4B6C" w14:textId="5B7524C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3506D8B3" w14:textId="0FC3C1F4" w:rsidR="00C7279F" w:rsidRPr="0040094C" w:rsidRDefault="00C7279F" w:rsidP="00CB11B4">
            <w:pPr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</w:t>
            </w:r>
            <w:r>
              <w:rPr>
                <w:b/>
                <w:sz w:val="26"/>
                <w:szCs w:val="26"/>
              </w:rPr>
              <w:t>gk</w:t>
            </w:r>
            <w:r w:rsidRPr="0040094C">
              <w:rPr>
                <w:b/>
                <w:sz w:val="26"/>
                <w:szCs w:val="26"/>
              </w:rPr>
              <w:t xml:space="preserve"> (viết)</w:t>
            </w:r>
          </w:p>
        </w:tc>
      </w:tr>
      <w:tr w:rsidR="00BE70F4" w:rsidRPr="007F2F9F" w14:paraId="3E6E662D" w14:textId="77777777" w:rsidTr="00034955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35C41535" w14:textId="743F159E" w:rsidR="00BE70F4" w:rsidRPr="0040094C" w:rsidRDefault="00BE70F4" w:rsidP="00BE70F4">
            <w:pPr>
              <w:jc w:val="center"/>
              <w:rPr>
                <w:b/>
                <w:sz w:val="26"/>
                <w:szCs w:val="26"/>
              </w:rPr>
            </w:pPr>
            <w:r w:rsidRPr="00A117FE">
              <w:rPr>
                <w:b/>
                <w:bCs/>
                <w:sz w:val="24"/>
                <w:szCs w:val="24"/>
                <w:lang w:val="pt-BR"/>
              </w:rPr>
              <w:t>CHƯƠNG X :  NỘI TIẾT</w:t>
            </w:r>
          </w:p>
        </w:tc>
      </w:tr>
      <w:tr w:rsidR="00C7279F" w:rsidRPr="007F2F9F" w14:paraId="36E7CC21" w14:textId="62B41521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7D5FCE54" w14:textId="21A5CE51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76" w:type="dxa"/>
            <w:shd w:val="clear" w:color="auto" w:fill="auto"/>
          </w:tcPr>
          <w:p w14:paraId="566CBFFE" w14:textId="2D0C6293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D779684" w14:textId="7D86A93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  <w:r w:rsidRPr="007F2F9F">
              <w:rPr>
                <w:sz w:val="24"/>
              </w:rPr>
              <w:t>Giới thiệu chung hệ nội tiết</w:t>
            </w:r>
          </w:p>
        </w:tc>
        <w:tc>
          <w:tcPr>
            <w:tcW w:w="606" w:type="dxa"/>
            <w:shd w:val="clear" w:color="auto" w:fill="auto"/>
          </w:tcPr>
          <w:p w14:paraId="3509A405" w14:textId="034EA27C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BE838B" w14:textId="11BD9046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878CA48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955D6B" w14:textId="038A2EA4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CF4F4D7" w14:textId="4C9D62B6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319B857B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0E9DE316" w14:textId="365C8824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CA4E4FD" w14:textId="70E8C4CD" w:rsidR="00C7279F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76" w:type="dxa"/>
            <w:vMerge w:val="restart"/>
            <w:shd w:val="clear" w:color="auto" w:fill="auto"/>
          </w:tcPr>
          <w:p w14:paraId="32F5C916" w14:textId="4F2E70FA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b/>
                <w:sz w:val="24"/>
              </w:rPr>
              <w:t>NỘI</w:t>
            </w:r>
            <w:r>
              <w:rPr>
                <w:b/>
                <w:sz w:val="24"/>
              </w:rPr>
              <w:t xml:space="preserve"> </w:t>
            </w:r>
            <w:r w:rsidRPr="000F2EBA">
              <w:rPr>
                <w:b/>
                <w:bCs/>
                <w:sz w:val="24"/>
                <w:szCs w:val="24"/>
                <w:lang w:val="pt-BR"/>
              </w:rPr>
              <w:t>TIẾT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( 3 tiết : bài 56, 57 58)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2219C5B" w14:textId="32162BC0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6.</w:t>
            </w:r>
            <w:r w:rsidRPr="007F2F9F">
              <w:rPr>
                <w:sz w:val="24"/>
              </w:rPr>
              <w:t>Tuyến yên, tuyến giáp</w:t>
            </w:r>
          </w:p>
        </w:tc>
        <w:tc>
          <w:tcPr>
            <w:tcW w:w="606" w:type="dxa"/>
            <w:shd w:val="clear" w:color="auto" w:fill="auto"/>
          </w:tcPr>
          <w:p w14:paraId="0F7E59B8" w14:textId="7ABC1F13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8ED325" w14:textId="37A25645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14EA97B8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C7B835A" w14:textId="672BF1E3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vMerge w:val="restart"/>
            <w:shd w:val="clear" w:color="auto" w:fill="auto"/>
            <w:noWrap/>
            <w:vAlign w:val="bottom"/>
          </w:tcPr>
          <w:p w14:paraId="3729711B" w14:textId="77777777" w:rsidR="00C7279F" w:rsidRPr="00626B32" w:rsidRDefault="00C7279F" w:rsidP="00CB11B4">
            <w:pPr>
              <w:rPr>
                <w:sz w:val="22"/>
                <w:szCs w:val="22"/>
              </w:rPr>
            </w:pPr>
            <w:r w:rsidRPr="007A1C1E">
              <w:rPr>
                <w:w w:val="99"/>
                <w:sz w:val="24"/>
                <w:szCs w:val="24"/>
                <w:u w:val="single"/>
              </w:rPr>
              <w:t>Không</w:t>
            </w:r>
            <w:r w:rsidRPr="007A1C1E">
              <w:rPr>
                <w:sz w:val="24"/>
                <w:szCs w:val="24"/>
                <w:u w:val="single"/>
              </w:rPr>
              <w:t xml:space="preserve"> yêu cầu học c</w:t>
            </w:r>
            <w:r w:rsidRPr="007A1C1E">
              <w:rPr>
                <w:w w:val="99"/>
                <w:sz w:val="24"/>
                <w:szCs w:val="24"/>
                <w:u w:val="single"/>
              </w:rPr>
              <w:t>hi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iết,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ỉ</w:t>
            </w:r>
            <w:r w:rsidRPr="007A1C1E">
              <w:rPr>
                <w:sz w:val="24"/>
                <w:szCs w:val="24"/>
                <w:u w:val="single"/>
              </w:rPr>
              <w:t xml:space="preserve"> học </w:t>
            </w:r>
            <w:r w:rsidRPr="007A1C1E">
              <w:rPr>
                <w:w w:val="99"/>
                <w:sz w:val="24"/>
                <w:szCs w:val="24"/>
                <w:u w:val="single"/>
              </w:rPr>
              <w:t>vị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rí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và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hức năng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ủa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các</w:t>
            </w:r>
            <w:r w:rsidRPr="007A1C1E">
              <w:rPr>
                <w:sz w:val="24"/>
                <w:szCs w:val="24"/>
                <w:u w:val="single"/>
              </w:rPr>
              <w:t xml:space="preserve"> </w:t>
            </w:r>
            <w:r w:rsidRPr="007A1C1E">
              <w:rPr>
                <w:w w:val="99"/>
                <w:sz w:val="24"/>
                <w:szCs w:val="24"/>
                <w:u w:val="single"/>
              </w:rPr>
              <w:t>tuyến</w:t>
            </w:r>
          </w:p>
          <w:p w14:paraId="4328E4F9" w14:textId="77777777" w:rsidR="00C7279F" w:rsidRPr="00626B32" w:rsidRDefault="00C7279F" w:rsidP="00CB11B4">
            <w:pPr>
              <w:rPr>
                <w:sz w:val="22"/>
                <w:szCs w:val="22"/>
              </w:rPr>
            </w:pPr>
            <w:r w:rsidRPr="007F2F9F">
              <w:rPr>
                <w:sz w:val="24"/>
              </w:rPr>
              <w:t> </w:t>
            </w:r>
          </w:p>
          <w:p w14:paraId="06CB3ACD" w14:textId="12E50066" w:rsidR="00C7279F" w:rsidRPr="00626B32" w:rsidRDefault="00C7279F" w:rsidP="00CB11B4">
            <w:pPr>
              <w:rPr>
                <w:sz w:val="22"/>
                <w:szCs w:val="22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16DF995C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5F09BBA6" w14:textId="1B0B0E74" w:rsidTr="00167D28">
        <w:trPr>
          <w:trHeight w:val="341"/>
        </w:trPr>
        <w:tc>
          <w:tcPr>
            <w:tcW w:w="746" w:type="dxa"/>
            <w:shd w:val="clear" w:color="auto" w:fill="auto"/>
          </w:tcPr>
          <w:p w14:paraId="5A51DE30" w14:textId="2CD2E256" w:rsidR="00C7279F" w:rsidRPr="007F2F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76" w:type="dxa"/>
            <w:vMerge/>
            <w:shd w:val="clear" w:color="auto" w:fill="auto"/>
          </w:tcPr>
          <w:p w14:paraId="40D1AE20" w14:textId="77777777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E1FC6C4" w14:textId="179921F8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  <w:r w:rsidRPr="007F2F9F">
              <w:rPr>
                <w:sz w:val="24"/>
              </w:rPr>
              <w:t>Tuyến tụy và tuyến trên thận</w:t>
            </w:r>
          </w:p>
        </w:tc>
        <w:tc>
          <w:tcPr>
            <w:tcW w:w="606" w:type="dxa"/>
            <w:shd w:val="clear" w:color="auto" w:fill="auto"/>
          </w:tcPr>
          <w:p w14:paraId="4D68FA8E" w14:textId="1E01064E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1D7724" w14:textId="13C9C1D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13B3E111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C60DDC" w14:textId="1BEB8708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vMerge/>
            <w:shd w:val="clear" w:color="auto" w:fill="auto"/>
            <w:noWrap/>
            <w:vAlign w:val="bottom"/>
          </w:tcPr>
          <w:p w14:paraId="76CDFC33" w14:textId="72730F8F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2363C2E" w14:textId="63F45A99" w:rsidR="00C7279F" w:rsidRPr="0040094C" w:rsidRDefault="00C7279F" w:rsidP="00CB11B4">
            <w:pPr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tx (</w:t>
            </w:r>
            <w:r>
              <w:rPr>
                <w:b/>
                <w:sz w:val="26"/>
                <w:szCs w:val="26"/>
              </w:rPr>
              <w:t>tnkq</w:t>
            </w:r>
            <w:r w:rsidRPr="0040094C">
              <w:rPr>
                <w:b/>
                <w:sz w:val="26"/>
                <w:szCs w:val="26"/>
              </w:rPr>
              <w:t>)</w:t>
            </w:r>
          </w:p>
        </w:tc>
      </w:tr>
      <w:tr w:rsidR="00C7279F" w:rsidRPr="007F2F9F" w14:paraId="16E93A3F" w14:textId="45AF617D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6C958FC4" w14:textId="3141CC71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76" w:type="dxa"/>
            <w:vMerge/>
            <w:shd w:val="clear" w:color="auto" w:fill="auto"/>
          </w:tcPr>
          <w:p w14:paraId="13A16FF5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6A20426" w14:textId="68B8E9ED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  <w:r w:rsidRPr="007F2F9F">
              <w:rPr>
                <w:sz w:val="24"/>
              </w:rPr>
              <w:t>Tuyến sinh dục</w:t>
            </w:r>
          </w:p>
        </w:tc>
        <w:tc>
          <w:tcPr>
            <w:tcW w:w="606" w:type="dxa"/>
            <w:shd w:val="clear" w:color="auto" w:fill="auto"/>
          </w:tcPr>
          <w:p w14:paraId="541FBD03" w14:textId="285BA632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70C1A6" w14:textId="303404BF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9EF6290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8F7C4A" w14:textId="35A7F128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vMerge/>
            <w:shd w:val="clear" w:color="auto" w:fill="auto"/>
            <w:noWrap/>
            <w:vAlign w:val="bottom"/>
          </w:tcPr>
          <w:p w14:paraId="6FA52EA9" w14:textId="75CD6DCA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43BDBC3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778A0F42" w14:textId="376AC28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1FE8F98C" w14:textId="444CE4AA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76" w:type="dxa"/>
            <w:shd w:val="clear" w:color="auto" w:fill="auto"/>
          </w:tcPr>
          <w:p w14:paraId="3BC6E641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D9686AB" w14:textId="18F32A3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59.</w:t>
            </w:r>
            <w:r w:rsidRPr="007F2F9F">
              <w:rPr>
                <w:sz w:val="24"/>
              </w:rPr>
              <w:t xml:space="preserve">Sự điều hòa và phối hợp hoạt động của các tuyến nội </w:t>
            </w:r>
            <w:r w:rsidRPr="007F2F9F">
              <w:rPr>
                <w:sz w:val="24"/>
              </w:rPr>
              <w:lastRenderedPageBreak/>
              <w:t>tiết</w:t>
            </w:r>
          </w:p>
        </w:tc>
        <w:tc>
          <w:tcPr>
            <w:tcW w:w="606" w:type="dxa"/>
            <w:shd w:val="clear" w:color="auto" w:fill="auto"/>
          </w:tcPr>
          <w:p w14:paraId="681A6D9D" w14:textId="5F03870E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6C2E59" w14:textId="5989428A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B721724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391E4F" w14:textId="06DB6EAA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2EE9E1D" w14:textId="7631F7A6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15B46951" w14:textId="77777777" w:rsidR="00C7279F" w:rsidRPr="008E747F" w:rsidRDefault="00C7279F" w:rsidP="00CB11B4">
            <w:pPr>
              <w:jc w:val="both"/>
              <w:rPr>
                <w:spacing w:val="-6"/>
                <w:sz w:val="24"/>
                <w:szCs w:val="24"/>
                <w:lang w:val="pt-BR"/>
              </w:rPr>
            </w:pPr>
          </w:p>
        </w:tc>
      </w:tr>
      <w:tr w:rsidR="00BE70F4" w:rsidRPr="007F2F9F" w14:paraId="35043C95" w14:textId="77777777" w:rsidTr="00E63C1B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095FA331" w14:textId="162601BD" w:rsidR="00BE70F4" w:rsidRPr="008E747F" w:rsidRDefault="00BE70F4" w:rsidP="00BE70F4">
            <w:pPr>
              <w:jc w:val="center"/>
              <w:rPr>
                <w:spacing w:val="-6"/>
                <w:sz w:val="24"/>
                <w:szCs w:val="24"/>
                <w:lang w:val="pt-BR"/>
              </w:rPr>
            </w:pPr>
            <w:r w:rsidRPr="00A117FE">
              <w:rPr>
                <w:b/>
                <w:bCs/>
                <w:sz w:val="24"/>
                <w:szCs w:val="24"/>
                <w:lang w:val="pt-BR"/>
              </w:rPr>
              <w:lastRenderedPageBreak/>
              <w:t>CHƯƠNG XI : SINH SẢN</w:t>
            </w:r>
          </w:p>
        </w:tc>
      </w:tr>
      <w:tr w:rsidR="00C7279F" w:rsidRPr="007F2F9F" w14:paraId="2210EBA9" w14:textId="45390079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4FB014F3" w14:textId="54ED30E3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76" w:type="dxa"/>
            <w:shd w:val="clear" w:color="auto" w:fill="auto"/>
          </w:tcPr>
          <w:p w14:paraId="2A518BDF" w14:textId="4B1D75A5" w:rsidR="00C7279F" w:rsidRDefault="00C7279F" w:rsidP="004F78C5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410DC1C" w14:textId="43A6BF18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0.</w:t>
            </w:r>
            <w:r w:rsidRPr="007F2F9F">
              <w:rPr>
                <w:sz w:val="24"/>
              </w:rPr>
              <w:t>Cơ quan sinh dục nam</w:t>
            </w:r>
          </w:p>
        </w:tc>
        <w:tc>
          <w:tcPr>
            <w:tcW w:w="606" w:type="dxa"/>
            <w:shd w:val="clear" w:color="auto" w:fill="auto"/>
          </w:tcPr>
          <w:p w14:paraId="706D9194" w14:textId="25611B73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78608C" w14:textId="77D1EE5A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FA29D15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97050C" w14:textId="2B312F26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C710D91" w14:textId="10653FCD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6D3F6B4" w14:textId="304478D3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ích hợp  G</w:t>
            </w:r>
            <w:r>
              <w:rPr>
                <w:sz w:val="24"/>
              </w:rPr>
              <w:t>D GT</w:t>
            </w:r>
          </w:p>
        </w:tc>
      </w:tr>
      <w:tr w:rsidR="00C7279F" w:rsidRPr="007F2F9F" w14:paraId="69EC33C8" w14:textId="7CAC1B92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49FE4275" w14:textId="2A795A38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76" w:type="dxa"/>
            <w:shd w:val="clear" w:color="auto" w:fill="auto"/>
          </w:tcPr>
          <w:p w14:paraId="7871F9A1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E003029" w14:textId="6EFDCA04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1.</w:t>
            </w:r>
            <w:r w:rsidRPr="007F2F9F">
              <w:rPr>
                <w:sz w:val="24"/>
              </w:rPr>
              <w:t>Cơ quan sinh dục nữ</w:t>
            </w:r>
          </w:p>
        </w:tc>
        <w:tc>
          <w:tcPr>
            <w:tcW w:w="606" w:type="dxa"/>
            <w:shd w:val="clear" w:color="auto" w:fill="auto"/>
          </w:tcPr>
          <w:p w14:paraId="0687C731" w14:textId="1966CBD1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2D73BB" w14:textId="27EBC08A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3434010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5470F0" w14:textId="18EA91E9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35FD7217" w14:textId="0E8C72EA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1AABB7A" w14:textId="4DDBF6F1" w:rsidR="00C7279F" w:rsidRPr="0047057B" w:rsidRDefault="00C7279F" w:rsidP="00CB11B4">
            <w:pPr>
              <w:rPr>
                <w:sz w:val="24"/>
              </w:rPr>
            </w:pPr>
            <w:r w:rsidRPr="0047057B">
              <w:rPr>
                <w:sz w:val="24"/>
              </w:rPr>
              <w:t>Tích hợp  GD GT</w:t>
            </w:r>
          </w:p>
        </w:tc>
      </w:tr>
      <w:tr w:rsidR="00C7279F" w:rsidRPr="007F2F9F" w14:paraId="208F7BCC" w14:textId="3DE738DF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2DAE6DD" w14:textId="0C86E373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76" w:type="dxa"/>
            <w:shd w:val="clear" w:color="auto" w:fill="auto"/>
          </w:tcPr>
          <w:p w14:paraId="7400E3B9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4EE6D3F" w14:textId="193BF48A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  <w:r w:rsidRPr="007F2F9F">
              <w:rPr>
                <w:sz w:val="24"/>
              </w:rPr>
              <w:t>Thụ tinh, thụ thai và phát triển của thai</w:t>
            </w:r>
          </w:p>
        </w:tc>
        <w:tc>
          <w:tcPr>
            <w:tcW w:w="606" w:type="dxa"/>
            <w:shd w:val="clear" w:color="auto" w:fill="auto"/>
          </w:tcPr>
          <w:p w14:paraId="43D24498" w14:textId="17A5DDE1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B7D2A" w14:textId="1588A795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028DCBF9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3E0801" w14:textId="79EC4798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14D6C4CF" w14:textId="3E31CF03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7D9F19" w14:textId="0A9D4F8D" w:rsidR="00C7279F" w:rsidRPr="0047057B" w:rsidRDefault="00C7279F" w:rsidP="00CB11B4">
            <w:pPr>
              <w:rPr>
                <w:sz w:val="24"/>
              </w:rPr>
            </w:pPr>
            <w:r w:rsidRPr="0047057B">
              <w:rPr>
                <w:sz w:val="24"/>
              </w:rPr>
              <w:t>Tích hợp  GD GT</w:t>
            </w:r>
          </w:p>
        </w:tc>
      </w:tr>
      <w:tr w:rsidR="00C7279F" w:rsidRPr="007F2F9F" w14:paraId="66156119" w14:textId="704D64FC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3B22B1C8" w14:textId="2DD062BC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76" w:type="dxa"/>
            <w:shd w:val="clear" w:color="auto" w:fill="auto"/>
          </w:tcPr>
          <w:p w14:paraId="1B76770A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67A8FD0" w14:textId="2C2119FE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3.</w:t>
            </w:r>
            <w:r w:rsidRPr="007F2F9F">
              <w:rPr>
                <w:sz w:val="24"/>
              </w:rPr>
              <w:t>Cơ sở khoa học của các biện pháp tránh thai</w:t>
            </w:r>
          </w:p>
        </w:tc>
        <w:tc>
          <w:tcPr>
            <w:tcW w:w="606" w:type="dxa"/>
            <w:shd w:val="clear" w:color="auto" w:fill="auto"/>
          </w:tcPr>
          <w:p w14:paraId="77186A4D" w14:textId="513DC91E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8D0FA3" w14:textId="19845C47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3B600B5E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508C5" w14:textId="78839C02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6EA0E518" w14:textId="71F13983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4280EC2" w14:textId="50017916" w:rsidR="00C7279F" w:rsidRPr="0047057B" w:rsidRDefault="00C7279F" w:rsidP="00CB11B4">
            <w:pPr>
              <w:rPr>
                <w:sz w:val="24"/>
              </w:rPr>
            </w:pPr>
            <w:r w:rsidRPr="0047057B">
              <w:rPr>
                <w:sz w:val="24"/>
              </w:rPr>
              <w:t>Tích hợp  GD GT</w:t>
            </w:r>
          </w:p>
        </w:tc>
      </w:tr>
      <w:tr w:rsidR="00C7279F" w:rsidRPr="007F2F9F" w14:paraId="3AFA3E43" w14:textId="6FCB0203" w:rsidTr="00C7279F">
        <w:trPr>
          <w:trHeight w:val="273"/>
        </w:trPr>
        <w:tc>
          <w:tcPr>
            <w:tcW w:w="746" w:type="dxa"/>
            <w:shd w:val="clear" w:color="auto" w:fill="auto"/>
          </w:tcPr>
          <w:p w14:paraId="6F879403" w14:textId="2E68835D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76" w:type="dxa"/>
            <w:shd w:val="clear" w:color="auto" w:fill="auto"/>
          </w:tcPr>
          <w:p w14:paraId="594B1E1C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962043" w14:textId="0505A81B" w:rsidR="00C7279F" w:rsidRDefault="00C7279F" w:rsidP="004F78C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  <w:proofErr w:type="gramStart"/>
            <w:r>
              <w:rPr>
                <w:sz w:val="24"/>
              </w:rPr>
              <w:t>.Các</w:t>
            </w:r>
            <w:proofErr w:type="gramEnd"/>
            <w:r>
              <w:rPr>
                <w:sz w:val="24"/>
              </w:rPr>
              <w:t xml:space="preserve"> bện</w:t>
            </w:r>
            <w:r w:rsidRPr="007F2F9F">
              <w:rPr>
                <w:sz w:val="24"/>
              </w:rPr>
              <w:t xml:space="preserve">h lây qua đường sinh dục. </w:t>
            </w:r>
          </w:p>
        </w:tc>
        <w:tc>
          <w:tcPr>
            <w:tcW w:w="606" w:type="dxa"/>
            <w:shd w:val="clear" w:color="auto" w:fill="auto"/>
          </w:tcPr>
          <w:p w14:paraId="3659E6EC" w14:textId="4A596F92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AF384" w14:textId="6A06893C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71B371F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1D7ABEA" w14:textId="6C04FA6D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6A1E8C88" w14:textId="61D6C1F5" w:rsidR="00C7279F" w:rsidRPr="007F2F9F" w:rsidRDefault="00C7279F" w:rsidP="00CB11B4">
            <w:pPr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192F9D" w14:textId="638F28EA" w:rsidR="00C7279F" w:rsidRPr="0047057B" w:rsidRDefault="00C7279F" w:rsidP="00CB11B4">
            <w:pPr>
              <w:rPr>
                <w:sz w:val="24"/>
              </w:rPr>
            </w:pPr>
            <w:r w:rsidRPr="0047057B">
              <w:rPr>
                <w:sz w:val="24"/>
              </w:rPr>
              <w:t>Tích hợp  GD GT</w:t>
            </w:r>
          </w:p>
        </w:tc>
      </w:tr>
      <w:tr w:rsidR="00C7279F" w:rsidRPr="007F2F9F" w14:paraId="391FD9C9" w14:textId="13448410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01F25EF3" w14:textId="7A84620B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76" w:type="dxa"/>
            <w:shd w:val="clear" w:color="auto" w:fill="auto"/>
          </w:tcPr>
          <w:p w14:paraId="6E37EB74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D2ED0B9" w14:textId="43B24957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  <w:r w:rsidRPr="007F2F9F">
              <w:rPr>
                <w:sz w:val="24"/>
              </w:rPr>
              <w:t xml:space="preserve">Đại dịch AIDS - Thảm họa của loài </w:t>
            </w:r>
            <w:r w:rsidR="00167D28">
              <w:rPr>
                <w:sz w:val="24"/>
              </w:rPr>
              <w:t>63</w:t>
            </w:r>
            <w:r w:rsidRPr="007F2F9F">
              <w:rPr>
                <w:sz w:val="24"/>
              </w:rPr>
              <w:t>người</w:t>
            </w:r>
          </w:p>
        </w:tc>
        <w:tc>
          <w:tcPr>
            <w:tcW w:w="606" w:type="dxa"/>
            <w:shd w:val="clear" w:color="auto" w:fill="auto"/>
          </w:tcPr>
          <w:p w14:paraId="487C725A" w14:textId="641A0E8D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369E1" w14:textId="18A42DC2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494322C7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DF593B" w14:textId="160811A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2F99FDF8" w14:textId="37C54551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468B0E1D" w14:textId="77777777" w:rsidR="00C7279F" w:rsidRPr="007F2F9F" w:rsidRDefault="00C7279F" w:rsidP="00CB11B4">
            <w:pPr>
              <w:rPr>
                <w:sz w:val="24"/>
              </w:rPr>
            </w:pPr>
          </w:p>
        </w:tc>
      </w:tr>
      <w:tr w:rsidR="00C7279F" w:rsidRPr="007F2F9F" w14:paraId="5BDD7502" w14:textId="5FA94021" w:rsidTr="00C7279F">
        <w:trPr>
          <w:trHeight w:val="451"/>
        </w:trPr>
        <w:tc>
          <w:tcPr>
            <w:tcW w:w="746" w:type="dxa"/>
            <w:shd w:val="clear" w:color="auto" w:fill="auto"/>
          </w:tcPr>
          <w:p w14:paraId="5C8B911C" w14:textId="29B4667F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76" w:type="dxa"/>
            <w:shd w:val="clear" w:color="auto" w:fill="auto"/>
          </w:tcPr>
          <w:p w14:paraId="1D24D52B" w14:textId="77777777" w:rsidR="00C7279F" w:rsidRDefault="00C7279F" w:rsidP="00CB11B4">
            <w:pPr>
              <w:rPr>
                <w:sz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3A26691" w14:textId="6FDD6ECC" w:rsidR="00C727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Ôn tập học kỳ II </w:t>
            </w:r>
          </w:p>
        </w:tc>
        <w:tc>
          <w:tcPr>
            <w:tcW w:w="606" w:type="dxa"/>
            <w:shd w:val="clear" w:color="auto" w:fill="auto"/>
          </w:tcPr>
          <w:p w14:paraId="338CE27F" w14:textId="56AD213F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2C099" w14:textId="50E3AACB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70ACFB11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Máy chiếu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52DA72" w14:textId="4E98DB8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3728B71C" w14:textId="12E328FD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7B0E2AC5" w14:textId="062196BE" w:rsidR="00C7279F" w:rsidRPr="00894591" w:rsidRDefault="00C7279F" w:rsidP="00CB11B4">
            <w:pPr>
              <w:jc w:val="both"/>
              <w:rPr>
                <w:b/>
                <w:sz w:val="24"/>
                <w:szCs w:val="24"/>
              </w:rPr>
            </w:pPr>
            <w:r w:rsidRPr="00894591">
              <w:rPr>
                <w:b/>
                <w:sz w:val="24"/>
                <w:szCs w:val="24"/>
              </w:rPr>
              <w:t>ĐGtx (hỏi-đáp</w:t>
            </w:r>
          </w:p>
        </w:tc>
      </w:tr>
      <w:tr w:rsidR="00C7279F" w:rsidRPr="007F2F9F" w14:paraId="3A5F49FC" w14:textId="698BC046" w:rsidTr="00C7279F">
        <w:trPr>
          <w:trHeight w:val="540"/>
        </w:trPr>
        <w:tc>
          <w:tcPr>
            <w:tcW w:w="746" w:type="dxa"/>
            <w:shd w:val="clear" w:color="auto" w:fill="auto"/>
          </w:tcPr>
          <w:p w14:paraId="5B4F3242" w14:textId="08CCF274" w:rsidR="00C7279F" w:rsidRDefault="00167D28" w:rsidP="00CB11B4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476" w:type="dxa"/>
            <w:shd w:val="clear" w:color="auto" w:fill="auto"/>
          </w:tcPr>
          <w:p w14:paraId="465342E4" w14:textId="439693AB" w:rsidR="00C7279F" w:rsidRPr="00C7279F" w:rsidRDefault="00C7279F" w:rsidP="00C7279F">
            <w:pPr>
              <w:rPr>
                <w:b/>
                <w:sz w:val="26"/>
                <w:szCs w:val="28"/>
              </w:rPr>
            </w:pPr>
            <w:r w:rsidRPr="00C7279F">
              <w:rPr>
                <w:b/>
                <w:sz w:val="26"/>
                <w:szCs w:val="28"/>
              </w:rPr>
              <w:t>KT CK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D794D2C" w14:textId="6C157D01" w:rsidR="00C7279F" w:rsidRDefault="00C7279F" w:rsidP="00C7279F">
            <w:pPr>
              <w:rPr>
                <w:sz w:val="24"/>
              </w:rPr>
            </w:pPr>
            <w:r w:rsidRPr="007F2F9F">
              <w:rPr>
                <w:sz w:val="24"/>
              </w:rPr>
              <w:t>Kiểm tra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6"/>
                <w:szCs w:val="26"/>
              </w:rPr>
              <w:t>ck</w:t>
            </w:r>
          </w:p>
        </w:tc>
        <w:tc>
          <w:tcPr>
            <w:tcW w:w="606" w:type="dxa"/>
            <w:shd w:val="clear" w:color="auto" w:fill="auto"/>
          </w:tcPr>
          <w:p w14:paraId="48D01815" w14:textId="4AE1488D" w:rsidR="00C727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DEA4B8" w14:textId="6F94A732" w:rsidR="00C7279F" w:rsidRPr="007F2F9F" w:rsidRDefault="00C7279F" w:rsidP="00CB11B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67" w:type="dxa"/>
            <w:shd w:val="clear" w:color="auto" w:fill="auto"/>
            <w:noWrap/>
            <w:vAlign w:val="bottom"/>
          </w:tcPr>
          <w:p w14:paraId="6B467B0D" w14:textId="77777777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D50150" w14:textId="59299610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14:paraId="09EBA3E0" w14:textId="61DCEB0E" w:rsidR="00C7279F" w:rsidRPr="007F2F9F" w:rsidRDefault="00C7279F" w:rsidP="00CB11B4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170" w:type="dxa"/>
            <w:shd w:val="clear" w:color="auto" w:fill="auto"/>
          </w:tcPr>
          <w:p w14:paraId="315C2F3F" w14:textId="51A0A28E" w:rsidR="00C7279F" w:rsidRPr="0040094C" w:rsidRDefault="00C7279F" w:rsidP="00CB11B4">
            <w:pPr>
              <w:jc w:val="both"/>
              <w:rPr>
                <w:b/>
                <w:sz w:val="26"/>
                <w:szCs w:val="26"/>
              </w:rPr>
            </w:pPr>
            <w:r w:rsidRPr="0040094C">
              <w:rPr>
                <w:b/>
                <w:sz w:val="26"/>
                <w:szCs w:val="26"/>
              </w:rPr>
              <w:t>ĐG</w:t>
            </w:r>
            <w:r>
              <w:rPr>
                <w:b/>
                <w:sz w:val="26"/>
                <w:szCs w:val="26"/>
              </w:rPr>
              <w:t>ck</w:t>
            </w:r>
          </w:p>
        </w:tc>
      </w:tr>
      <w:tr w:rsidR="00BE70F4" w:rsidRPr="00BE70F4" w14:paraId="2DEC0222" w14:textId="77777777" w:rsidTr="008E0CCD">
        <w:trPr>
          <w:trHeight w:val="540"/>
        </w:trPr>
        <w:tc>
          <w:tcPr>
            <w:tcW w:w="14685" w:type="dxa"/>
            <w:gridSpan w:val="9"/>
            <w:shd w:val="clear" w:color="auto" w:fill="auto"/>
          </w:tcPr>
          <w:p w14:paraId="75C8A843" w14:textId="04C41A86" w:rsidR="00BE70F4" w:rsidRPr="00BE70F4" w:rsidRDefault="00BE70F4" w:rsidP="00BE70F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E70F4">
              <w:rPr>
                <w:rFonts w:ascii="Times New Roman" w:hAnsi="Times New Roman"/>
                <w:b/>
                <w:iCs/>
                <w:sz w:val="24"/>
                <w:szCs w:val="24"/>
                <w:lang w:val="nb-NO"/>
              </w:rPr>
              <w:lastRenderedPageBreak/>
              <w:t>Các bài và tiết có dấu * ( mỗi học kỳ có 3 tiết) được xếp vào tiết trải nghiệm hoặc tiết củng cố kiến thức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nb-NO"/>
              </w:rPr>
              <w:t xml:space="preserve"> hoặc  KT tx.</w:t>
            </w:r>
          </w:p>
        </w:tc>
      </w:tr>
    </w:tbl>
    <w:p w14:paraId="0AF93CC1" w14:textId="723A30F0" w:rsidR="00C85964" w:rsidRPr="00BE70F4" w:rsidRDefault="00C85964" w:rsidP="00BE70F4">
      <w:pPr>
        <w:pStyle w:val="NormalWeb"/>
        <w:spacing w:before="60" w:beforeAutospacing="0" w:after="60" w:afterAutospacing="0"/>
        <w:ind w:left="1260"/>
        <w:jc w:val="both"/>
        <w:rPr>
          <w:b/>
          <w:iCs/>
          <w:color w:val="000000"/>
          <w:lang w:val="nb-NO"/>
        </w:rPr>
      </w:pPr>
    </w:p>
    <w:p w14:paraId="673C0ED9" w14:textId="77777777" w:rsidR="00C7279F" w:rsidRDefault="00C85964" w:rsidP="00C85964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Cs w:val="28"/>
          <w:lang w:val="nb-NO"/>
        </w:rPr>
      </w:pPr>
      <w:r w:rsidRPr="007F2F9F">
        <w:rPr>
          <w:b/>
          <w:iCs/>
          <w:color w:val="000000"/>
          <w:szCs w:val="28"/>
          <w:lang w:val="nb-NO"/>
        </w:rPr>
        <w:t xml:space="preserve"> </w:t>
      </w:r>
    </w:p>
    <w:p w14:paraId="169C7E8C" w14:textId="1D8DC081" w:rsidR="00C85964" w:rsidRDefault="00C85964" w:rsidP="00C85964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Cs w:val="28"/>
          <w:lang w:val="nb-NO"/>
        </w:rPr>
      </w:pPr>
      <w:r w:rsidRPr="007F2F9F">
        <w:rPr>
          <w:b/>
          <w:iCs/>
          <w:color w:val="000000"/>
          <w:szCs w:val="28"/>
          <w:lang w:val="nb-NO"/>
        </w:rPr>
        <w:t>KẾ HOẠC</w:t>
      </w:r>
      <w:r w:rsidR="00C7279F">
        <w:rPr>
          <w:b/>
          <w:iCs/>
          <w:color w:val="000000"/>
          <w:szCs w:val="28"/>
          <w:lang w:val="nb-NO"/>
        </w:rPr>
        <w:t>H GIẢ</w:t>
      </w:r>
      <w:r w:rsidRPr="007F2F9F">
        <w:rPr>
          <w:b/>
          <w:iCs/>
          <w:color w:val="000000"/>
          <w:szCs w:val="28"/>
          <w:lang w:val="nb-NO"/>
        </w:rPr>
        <w:t>NG DẠY SINH 9</w:t>
      </w:r>
      <w:r w:rsidR="00847381">
        <w:rPr>
          <w:b/>
          <w:iCs/>
          <w:color w:val="000000"/>
          <w:szCs w:val="28"/>
          <w:lang w:val="nb-NO"/>
        </w:rPr>
        <w:t xml:space="preserve">    </w:t>
      </w:r>
    </w:p>
    <w:p w14:paraId="621ED048" w14:textId="77777777" w:rsidR="00847381" w:rsidRDefault="00847381" w:rsidP="00847381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Năm </w:t>
      </w:r>
      <w:proofErr w:type="gramStart"/>
      <w:r>
        <w:rPr>
          <w:b/>
          <w:bCs/>
        </w:rPr>
        <w:t>học :</w:t>
      </w:r>
      <w:proofErr w:type="gramEnd"/>
      <w:r>
        <w:rPr>
          <w:b/>
          <w:bCs/>
        </w:rPr>
        <w:t xml:space="preserve"> 35 tuần </w:t>
      </w:r>
    </w:p>
    <w:p w14:paraId="53293591" w14:textId="77777777" w:rsidR="00847381" w:rsidRPr="00847381" w:rsidRDefault="00847381" w:rsidP="00847381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Học kỳ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18 tuần ( 36 tiết)- Học kỳ 2 : 17 tuần ( 34 tiết)</w:t>
      </w:r>
    </w:p>
    <w:p w14:paraId="30B1DCC3" w14:textId="77777777" w:rsidR="002F35E4" w:rsidRDefault="002F35E4" w:rsidP="00E31CD3">
      <w:pPr>
        <w:pStyle w:val="NormalWeb"/>
        <w:spacing w:before="60" w:beforeAutospacing="0" w:after="60" w:afterAutospacing="0"/>
        <w:jc w:val="both"/>
        <w:rPr>
          <w:b/>
          <w:iCs/>
          <w:color w:val="000000"/>
          <w:szCs w:val="28"/>
          <w:lang w:val="nb-NO"/>
        </w:rPr>
      </w:pPr>
      <w:bookmarkStart w:id="0" w:name="_GoBack"/>
      <w:bookmarkEnd w:id="0"/>
    </w:p>
    <w:tbl>
      <w:tblPr>
        <w:tblW w:w="14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701"/>
        <w:gridCol w:w="1984"/>
        <w:gridCol w:w="709"/>
        <w:gridCol w:w="851"/>
        <w:gridCol w:w="1417"/>
        <w:gridCol w:w="1418"/>
        <w:gridCol w:w="4119"/>
        <w:gridCol w:w="1260"/>
      </w:tblGrid>
      <w:tr w:rsidR="008D32CC" w:rsidRPr="007F2F9F" w14:paraId="7BA2E9E2" w14:textId="77777777" w:rsidTr="00BC4E62">
        <w:trPr>
          <w:trHeight w:val="510"/>
        </w:trPr>
        <w:tc>
          <w:tcPr>
            <w:tcW w:w="866" w:type="dxa"/>
            <w:shd w:val="clear" w:color="auto" w:fill="B4C6E7" w:themeFill="accent1" w:themeFillTint="66"/>
          </w:tcPr>
          <w:p w14:paraId="400F910C" w14:textId="4AD90D71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bCs/>
                <w:szCs w:val="28"/>
              </w:rPr>
              <w:t>STT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C70B107" w14:textId="03E5724F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bCs/>
                <w:szCs w:val="28"/>
              </w:rPr>
              <w:t>Tên chủ đề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45EF467" w14:textId="77777777" w:rsidR="008D32CC" w:rsidRPr="00BC4E62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Bài học</w:t>
            </w:r>
          </w:p>
          <w:p w14:paraId="530A8FB0" w14:textId="19D2D3A2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</w:tcPr>
          <w:p w14:paraId="51C71916" w14:textId="77777777" w:rsidR="008D32CC" w:rsidRPr="00BC4E62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Số tiết</w:t>
            </w:r>
          </w:p>
          <w:p w14:paraId="465327C5" w14:textId="5E1A488B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vAlign w:val="bottom"/>
          </w:tcPr>
          <w:p w14:paraId="781CB11A" w14:textId="1C6365F2" w:rsidR="008D32CC" w:rsidRPr="00BC4E62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T</w:t>
            </w:r>
            <w:r w:rsidR="006F60B4" w:rsidRPr="00BC4E62">
              <w:rPr>
                <w:b/>
                <w:szCs w:val="28"/>
              </w:rPr>
              <w:t>hờI điểm</w:t>
            </w:r>
          </w:p>
          <w:p w14:paraId="7F2990D9" w14:textId="7FC31EDD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1417" w:type="dxa"/>
            <w:shd w:val="clear" w:color="auto" w:fill="B4C6E7" w:themeFill="accent1" w:themeFillTint="66"/>
            <w:noWrap/>
            <w:vAlign w:val="bottom"/>
          </w:tcPr>
          <w:p w14:paraId="11BB8C06" w14:textId="77777777" w:rsidR="008D32CC" w:rsidRPr="00BC4E62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Thiết bị dạy học</w:t>
            </w:r>
          </w:p>
          <w:p w14:paraId="78A6BE54" w14:textId="62F77D25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1418" w:type="dxa"/>
            <w:shd w:val="clear" w:color="auto" w:fill="B4C6E7" w:themeFill="accent1" w:themeFillTint="66"/>
            <w:noWrap/>
          </w:tcPr>
          <w:p w14:paraId="5FD652D8" w14:textId="77777777" w:rsidR="008D32CC" w:rsidRPr="00BC4E62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BC4E62">
              <w:rPr>
                <w:b/>
                <w:szCs w:val="28"/>
                <w:lang w:val="vi-VN"/>
              </w:rPr>
              <w:t>Địa điểm dạy học</w:t>
            </w:r>
          </w:p>
          <w:p w14:paraId="2FE09321" w14:textId="3C351C29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szCs w:val="28"/>
                <w:lang w:val="vi-VN"/>
              </w:rPr>
              <w:t>(5)</w:t>
            </w:r>
          </w:p>
        </w:tc>
        <w:tc>
          <w:tcPr>
            <w:tcW w:w="4119" w:type="dxa"/>
            <w:shd w:val="clear" w:color="auto" w:fill="B4C6E7" w:themeFill="accent1" w:themeFillTint="66"/>
            <w:noWrap/>
          </w:tcPr>
          <w:p w14:paraId="22F95F36" w14:textId="16A13A7F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bCs/>
                <w:iCs/>
                <w:szCs w:val="28"/>
                <w:lang w:val="pt-BR"/>
              </w:rPr>
              <w:t>Nội dung điều chỉnh, hướng dẫn thực hiện (</w:t>
            </w:r>
            <w:r w:rsidRPr="00BC4E62">
              <w:rPr>
                <w:b/>
                <w:i/>
                <w:szCs w:val="28"/>
              </w:rPr>
              <w:t>Công văn số 3280)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53C65B21" w14:textId="77777777" w:rsidR="008D32CC" w:rsidRPr="00BC4E62" w:rsidRDefault="008D32CC" w:rsidP="00BC4E62">
            <w:pPr>
              <w:jc w:val="center"/>
              <w:rPr>
                <w:b/>
                <w:bCs/>
                <w:sz w:val="24"/>
              </w:rPr>
            </w:pPr>
            <w:r w:rsidRPr="00BC4E62">
              <w:rPr>
                <w:b/>
                <w:bCs/>
                <w:sz w:val="24"/>
              </w:rPr>
              <w:t>Ghi chú</w:t>
            </w:r>
          </w:p>
        </w:tc>
      </w:tr>
      <w:tr w:rsidR="003C02A4" w:rsidRPr="007F2F9F" w14:paraId="73D27145" w14:textId="77777777" w:rsidTr="00D517B6">
        <w:trPr>
          <w:trHeight w:val="540"/>
        </w:trPr>
        <w:tc>
          <w:tcPr>
            <w:tcW w:w="14325" w:type="dxa"/>
            <w:gridSpan w:val="9"/>
            <w:shd w:val="clear" w:color="000000" w:fill="EBFCFF"/>
          </w:tcPr>
          <w:p w14:paraId="5588953F" w14:textId="7317E7B7" w:rsidR="003C02A4" w:rsidRPr="006F60B4" w:rsidRDefault="003C02A4" w:rsidP="003C02A4">
            <w:pPr>
              <w:spacing w:after="0" w:line="312" w:lineRule="auto"/>
              <w:jc w:val="center"/>
              <w:rPr>
                <w:b/>
                <w:color w:val="C00000"/>
                <w:szCs w:val="28"/>
              </w:rPr>
            </w:pPr>
            <w:r w:rsidRPr="006F60B4">
              <w:rPr>
                <w:b/>
                <w:color w:val="C00000"/>
                <w:szCs w:val="28"/>
              </w:rPr>
              <w:t xml:space="preserve">PHẦN I: DI TRUYỀN VÀ BIẾN DI </w:t>
            </w:r>
          </w:p>
        </w:tc>
      </w:tr>
      <w:tr w:rsidR="00BE70F4" w:rsidRPr="007F2F9F" w14:paraId="480FF550" w14:textId="77777777" w:rsidTr="00D517B6">
        <w:trPr>
          <w:trHeight w:val="540"/>
        </w:trPr>
        <w:tc>
          <w:tcPr>
            <w:tcW w:w="14325" w:type="dxa"/>
            <w:gridSpan w:val="9"/>
            <w:shd w:val="clear" w:color="000000" w:fill="EBFCFF"/>
          </w:tcPr>
          <w:p w14:paraId="327EDDCE" w14:textId="1D33BA86" w:rsidR="00BE70F4" w:rsidRPr="006F60B4" w:rsidRDefault="00BE70F4" w:rsidP="003C02A4">
            <w:pPr>
              <w:spacing w:after="0" w:line="312" w:lineRule="auto"/>
              <w:jc w:val="center"/>
              <w:rPr>
                <w:b/>
                <w:color w:val="C00000"/>
                <w:szCs w:val="28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 : CÁC THÍ NGHIỆM CỦA MENĐEN</w:t>
            </w:r>
          </w:p>
        </w:tc>
      </w:tr>
      <w:tr w:rsidR="00BE70F4" w:rsidRPr="007F2F9F" w14:paraId="501ECC67" w14:textId="77777777" w:rsidTr="00E04990">
        <w:trPr>
          <w:trHeight w:val="540"/>
        </w:trPr>
        <w:tc>
          <w:tcPr>
            <w:tcW w:w="866" w:type="dxa"/>
            <w:shd w:val="clear" w:color="auto" w:fill="auto"/>
          </w:tcPr>
          <w:p w14:paraId="15AAD772" w14:textId="57214B50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17E17E" w14:textId="25434B60" w:rsidR="00BE70F4" w:rsidRPr="003A5736" w:rsidRDefault="00BE70F4" w:rsidP="003C02A4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3277A3" w14:textId="5509D9FF" w:rsidR="00BE70F4" w:rsidRDefault="00BE70F4" w:rsidP="003C02A4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.Menđen và Di truyền học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249263" w14:textId="7D86C60A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10C8A4" w14:textId="366860A6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EE0BE8" w14:textId="5D509340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4B6BF8" w14:textId="772DDB02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3379D4C6" w14:textId="2ECA57CC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âu hỏi 4 trang 7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  <w:r w:rsidRPr="00A117FE">
              <w:rPr>
                <w:sz w:val="24"/>
                <w:szCs w:val="24"/>
                <w:lang w:val="it-IT"/>
              </w:rPr>
              <w:t xml:space="preserve">. </w:t>
            </w:r>
            <w:r w:rsidRPr="00A117FE">
              <w:rPr>
                <w:sz w:val="24"/>
                <w:szCs w:val="24"/>
                <w:lang w:val="it-IT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63E48067" w14:textId="7777777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2DC18060" w14:textId="77777777" w:rsidTr="00076935">
        <w:trPr>
          <w:trHeight w:val="540"/>
        </w:trPr>
        <w:tc>
          <w:tcPr>
            <w:tcW w:w="866" w:type="dxa"/>
            <w:shd w:val="clear" w:color="auto" w:fill="auto"/>
          </w:tcPr>
          <w:p w14:paraId="44B791BF" w14:textId="7DB8D60B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5F319D" w14:textId="17CB2D88" w:rsidR="00BE70F4" w:rsidRPr="00540524" w:rsidRDefault="00BE70F4" w:rsidP="00BE70F4">
            <w:pPr>
              <w:spacing w:after="0" w:line="312" w:lineRule="auto"/>
              <w:jc w:val="center"/>
              <w:rPr>
                <w:b/>
                <w:sz w:val="24"/>
              </w:rPr>
            </w:pPr>
            <w:r w:rsidRPr="006F60B4">
              <w:rPr>
                <w:b/>
                <w:szCs w:val="28"/>
              </w:rPr>
              <w:t xml:space="preserve">CĐ 1: </w:t>
            </w:r>
            <w:r w:rsidRPr="006F60B4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LAI MỘT CẶP TÍNH TRẠNG</w:t>
            </w:r>
          </w:p>
        </w:tc>
        <w:tc>
          <w:tcPr>
            <w:tcW w:w="1984" w:type="dxa"/>
            <w:shd w:val="clear" w:color="auto" w:fill="auto"/>
          </w:tcPr>
          <w:p w14:paraId="75FCEB18" w14:textId="77777777" w:rsidR="00BE70F4" w:rsidRPr="00A117FE" w:rsidRDefault="00BE70F4" w:rsidP="006837C8">
            <w:pPr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2.Lai một cặp tính trạng. </w:t>
            </w:r>
          </w:p>
          <w:p w14:paraId="4BFF3D16" w14:textId="2782ACA3" w:rsidR="00BE70F4" w:rsidRDefault="00BE70F4" w:rsidP="003C02A4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D741CC" w14:textId="014051ED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03E98D" w14:textId="3CEF0B8C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23BA24" w14:textId="0C033739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A8AA8E" w14:textId="726A3E50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15A3DB43" w14:textId="2396F352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âu hỏi 4 trang 10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 thực hiện</w:t>
            </w:r>
            <w:r w:rsidRPr="00A117FE">
              <w:rPr>
                <w:sz w:val="24"/>
                <w:szCs w:val="24"/>
                <w:lang w:val="it-IT"/>
              </w:rPr>
              <w:t xml:space="preserve">.  </w:t>
            </w:r>
          </w:p>
        </w:tc>
        <w:tc>
          <w:tcPr>
            <w:tcW w:w="1260" w:type="dxa"/>
            <w:shd w:val="clear" w:color="auto" w:fill="auto"/>
          </w:tcPr>
          <w:p w14:paraId="4A1F4C5E" w14:textId="7777777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01B82B64" w14:textId="77777777" w:rsidTr="00076935">
        <w:trPr>
          <w:trHeight w:val="540"/>
        </w:trPr>
        <w:tc>
          <w:tcPr>
            <w:tcW w:w="866" w:type="dxa"/>
            <w:shd w:val="clear" w:color="auto" w:fill="auto"/>
          </w:tcPr>
          <w:p w14:paraId="2C2D123E" w14:textId="36F84F4B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14:paraId="5821A91E" w14:textId="77777777" w:rsidR="00BE70F4" w:rsidRPr="00540524" w:rsidRDefault="00BE70F4" w:rsidP="003C02A4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61C083" w14:textId="1576D18A" w:rsidR="00BE70F4" w:rsidRDefault="00BE70F4" w:rsidP="003C02A4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3.Lai một cặp tính trạng (tiếp theo)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23288C" w14:textId="2E5B7B67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D75D3A" w14:textId="38614D01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202FCC" w14:textId="56E5068D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4D661A8" w14:textId="2B3932CE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2F6D1485" w14:textId="59C70950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V. Trội không hoàn toàn và Câu hỏi 3 trang 13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</w:p>
        </w:tc>
        <w:tc>
          <w:tcPr>
            <w:tcW w:w="1260" w:type="dxa"/>
            <w:shd w:val="clear" w:color="auto" w:fill="auto"/>
          </w:tcPr>
          <w:p w14:paraId="06B8FC6A" w14:textId="7777777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34B88702" w14:textId="77777777" w:rsidTr="00E04990">
        <w:trPr>
          <w:trHeight w:val="540"/>
        </w:trPr>
        <w:tc>
          <w:tcPr>
            <w:tcW w:w="866" w:type="dxa"/>
            <w:shd w:val="clear" w:color="auto" w:fill="auto"/>
          </w:tcPr>
          <w:p w14:paraId="5FEA1EE0" w14:textId="6F06CE47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3AF5603" w14:textId="77777777" w:rsidR="00BE70F4" w:rsidRPr="00540524" w:rsidRDefault="00BE70F4" w:rsidP="003C02A4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837460" w14:textId="0A516611" w:rsidR="00BE70F4" w:rsidRDefault="00BE70F4" w:rsidP="003C02A4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4.Lai hai cặp tính </w:t>
            </w:r>
            <w:r w:rsidRPr="00A117FE">
              <w:rPr>
                <w:sz w:val="24"/>
                <w:szCs w:val="24"/>
                <w:lang w:val="it-IT"/>
              </w:rPr>
              <w:lastRenderedPageBreak/>
              <w:t>trạ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46510" w14:textId="160DB43F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75D6A7" w14:textId="15316AF5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B89537" w14:textId="7951A4DB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4142EF" w14:textId="4C2E55F3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74B1B0A6" w14:textId="43BD214C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5FD2CABC" w14:textId="7777777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3CEF8794" w14:textId="77777777" w:rsidTr="00E04990">
        <w:trPr>
          <w:trHeight w:val="540"/>
        </w:trPr>
        <w:tc>
          <w:tcPr>
            <w:tcW w:w="866" w:type="dxa"/>
            <w:shd w:val="clear" w:color="auto" w:fill="auto"/>
          </w:tcPr>
          <w:p w14:paraId="778A78B8" w14:textId="7324786B" w:rsidR="00BE70F4" w:rsidRPr="007F2F9F" w:rsidRDefault="00ED63BB" w:rsidP="003C02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14:paraId="16462834" w14:textId="77777777" w:rsidR="00BE70F4" w:rsidRPr="00540524" w:rsidRDefault="00BE70F4" w:rsidP="003C02A4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C810206" w14:textId="6FC556DD" w:rsidR="00BE70F4" w:rsidRDefault="00BE70F4" w:rsidP="003C02A4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5.Lai hai cặp tính trạng (tiếp theo)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375D53" w14:textId="5E6875A0" w:rsidR="00BE70F4" w:rsidRPr="007F2F9F" w:rsidRDefault="00BE70F4" w:rsidP="003C02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03F506" w14:textId="731B5807" w:rsidR="00BE70F4" w:rsidRPr="007F2F9F" w:rsidRDefault="00BE70F4" w:rsidP="009F54F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B9FAE" w14:textId="784C3945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89880A" w14:textId="1F3E07B3" w:rsidR="00BE70F4" w:rsidRPr="007F2F9F" w:rsidRDefault="00BE70F4" w:rsidP="003C02A4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4C34B974" w14:textId="49B3354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DBB7E78" w14:textId="77777777" w:rsidR="00BE70F4" w:rsidRPr="008E747F" w:rsidRDefault="00BE70F4" w:rsidP="003C02A4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40045CAA" w14:textId="77777777" w:rsidTr="00076935">
        <w:trPr>
          <w:trHeight w:val="540"/>
        </w:trPr>
        <w:tc>
          <w:tcPr>
            <w:tcW w:w="866" w:type="dxa"/>
            <w:shd w:val="clear" w:color="auto" w:fill="auto"/>
          </w:tcPr>
          <w:p w14:paraId="60D61D1B" w14:textId="3FBBFDA7" w:rsidR="00BE70F4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1276D3A" w14:textId="77777777" w:rsidR="00BE70F4" w:rsidRPr="00540524" w:rsidRDefault="00BE70F4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960A6F" w14:textId="7080B09E" w:rsidR="00BE70F4" w:rsidRDefault="00BE70F4" w:rsidP="00787F7A">
            <w:pPr>
              <w:rPr>
                <w:sz w:val="24"/>
              </w:rPr>
            </w:pPr>
            <w:r w:rsidRPr="00A117FE">
              <w:rPr>
                <w:i/>
                <w:spacing w:val="-6"/>
                <w:sz w:val="24"/>
                <w:szCs w:val="24"/>
                <w:lang w:val="it-IT"/>
              </w:rPr>
              <w:t xml:space="preserve">6.Thực hành: </w:t>
            </w:r>
            <w:r w:rsidRPr="00A117FE">
              <w:rPr>
                <w:spacing w:val="-6"/>
                <w:sz w:val="24"/>
                <w:szCs w:val="24"/>
                <w:lang w:val="it-IT"/>
              </w:rPr>
              <w:t xml:space="preserve"> Tính xác suất xuất hiện các mặt của đồng kim loạ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1B1F4A" w14:textId="07DE5A94" w:rsidR="00BE70F4" w:rsidRPr="007F2F9F" w:rsidRDefault="00BE70F4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8C20FE" w14:textId="15876FF2" w:rsidR="00BE70F4" w:rsidRPr="007F2F9F" w:rsidRDefault="00BE70F4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A7236" w14:textId="2D6E7E72" w:rsidR="00BE70F4" w:rsidRPr="007F2F9F" w:rsidRDefault="00BE70F4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5C5577" w14:textId="29FEC23E" w:rsidR="00BE70F4" w:rsidRPr="007F2F9F" w:rsidRDefault="00BE70F4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04477387" w14:textId="2786CDB6" w:rsidR="00BE70F4" w:rsidRPr="008E747F" w:rsidRDefault="00BE70F4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>Thực hành –</w:t>
            </w:r>
            <w:r w:rsidRPr="00A117FE">
              <w:rPr>
                <w:spacing w:val="-6"/>
                <w:sz w:val="24"/>
                <w:szCs w:val="24"/>
                <w:u w:val="single"/>
                <w:lang w:val="it-IT"/>
              </w:rPr>
              <w:t>khuyến khích HS tự thực hiện</w:t>
            </w:r>
            <w:r w:rsidRPr="00A117FE">
              <w:rPr>
                <w:spacing w:val="-6"/>
                <w:sz w:val="24"/>
                <w:szCs w:val="24"/>
                <w:lang w:val="it-IT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27A57C" w14:textId="77777777" w:rsidR="00BE70F4" w:rsidRPr="008E747F" w:rsidRDefault="00BE70F4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4A091DCA" w14:textId="77777777" w:rsidTr="00E04990">
        <w:trPr>
          <w:trHeight w:val="540"/>
        </w:trPr>
        <w:tc>
          <w:tcPr>
            <w:tcW w:w="866" w:type="dxa"/>
            <w:shd w:val="clear" w:color="auto" w:fill="auto"/>
          </w:tcPr>
          <w:p w14:paraId="6592DD5E" w14:textId="02F59E8E" w:rsidR="00BE70F4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E433E15" w14:textId="70727B6C" w:rsidR="00BE70F4" w:rsidRPr="00E31CD3" w:rsidRDefault="00BE70F4" w:rsidP="00787F7A">
            <w:pPr>
              <w:spacing w:after="0" w:line="312" w:lineRule="auto"/>
              <w:rPr>
                <w:b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4B18ACB" w14:textId="1094D4DB" w:rsidR="00BE70F4" w:rsidRDefault="00BE70F4" w:rsidP="00787F7A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7.Bài tập chương 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263516" w14:textId="63D4B76F" w:rsidR="00BE70F4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CF4E55" w14:textId="728DFF41" w:rsidR="00BE70F4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FCD558" w14:textId="1E1D3DC4" w:rsidR="00BE70F4" w:rsidRPr="007F2F9F" w:rsidRDefault="00BE70F4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9148DD" w14:textId="62D74DCF" w:rsidR="00BE70F4" w:rsidRPr="007F2F9F" w:rsidRDefault="00BE70F4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57A53374" w14:textId="798E99DA" w:rsidR="00BE70F4" w:rsidRPr="008E747F" w:rsidRDefault="00BE70F4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ả bài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</w:p>
        </w:tc>
        <w:tc>
          <w:tcPr>
            <w:tcW w:w="1260" w:type="dxa"/>
            <w:shd w:val="clear" w:color="auto" w:fill="auto"/>
          </w:tcPr>
          <w:p w14:paraId="77B3DBED" w14:textId="7E491994" w:rsidR="00BE70F4" w:rsidRPr="008E747F" w:rsidRDefault="00BE70F4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6E7C04">
              <w:rPr>
                <w:b/>
                <w:sz w:val="24"/>
                <w:szCs w:val="24"/>
              </w:rPr>
              <w:t>ĐGtx (</w:t>
            </w:r>
            <w:r>
              <w:rPr>
                <w:b/>
                <w:sz w:val="24"/>
                <w:szCs w:val="24"/>
              </w:rPr>
              <w:t>bt</w:t>
            </w:r>
            <w:r w:rsidRPr="006E7C04">
              <w:rPr>
                <w:b/>
                <w:sz w:val="24"/>
                <w:szCs w:val="24"/>
              </w:rPr>
              <w:t>)</w:t>
            </w:r>
          </w:p>
        </w:tc>
      </w:tr>
      <w:tr w:rsidR="00BE70F4" w:rsidRPr="007F2F9F" w14:paraId="017FC7D3" w14:textId="77777777" w:rsidTr="00E914CE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57FC34BB" w14:textId="4FC83679" w:rsidR="00BE70F4" w:rsidRPr="006E7C04" w:rsidRDefault="00BE70F4" w:rsidP="00BE70F4">
            <w:pPr>
              <w:tabs>
                <w:tab w:val="right" w:pos="5321"/>
              </w:tabs>
              <w:jc w:val="center"/>
              <w:rPr>
                <w:b/>
                <w:sz w:val="24"/>
                <w:szCs w:val="24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I : NHIỄM SẮC THỂ</w:t>
            </w:r>
          </w:p>
        </w:tc>
      </w:tr>
      <w:tr w:rsidR="00BE70F4" w:rsidRPr="007F2F9F" w14:paraId="387B6FA2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C56C5C0" w14:textId="592CA02C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7ED55E7" w14:textId="77777777" w:rsidR="00BE70F4" w:rsidRPr="00540524" w:rsidRDefault="00BE70F4" w:rsidP="00BE70F4">
            <w:pPr>
              <w:spacing w:after="0" w:line="312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056233" w14:textId="16F7F898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8.</w:t>
            </w:r>
            <w:r w:rsidRPr="007F2F9F">
              <w:rPr>
                <w:sz w:val="24"/>
              </w:rPr>
              <w:t>Nhiễm sắc th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950BDB" w14:textId="4208AD72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F4956B" w14:textId="56D04B31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1500F0" w14:textId="37DCCF99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D1D393" w14:textId="2D150177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2AE86D1" w14:textId="19E606C1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3C76E6A7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7458DA2A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085B3B41" w14:textId="2009A934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22AFA2" w14:textId="77777777" w:rsidR="00BE70F4" w:rsidRPr="006F60B4" w:rsidRDefault="00BE70F4" w:rsidP="00BE70F4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6F60B4">
              <w:rPr>
                <w:b/>
                <w:szCs w:val="28"/>
                <w:lang w:val="nl-NL"/>
              </w:rPr>
              <w:t>CĐ 2:</w:t>
            </w:r>
            <w:r w:rsidRPr="006F60B4">
              <w:rPr>
                <w:b/>
                <w:szCs w:val="28"/>
                <w:lang w:val="nl-NL"/>
              </w:rPr>
              <w:br/>
            </w:r>
            <w:r>
              <w:rPr>
                <w:b/>
                <w:szCs w:val="28"/>
                <w:lang w:val="nl-NL"/>
              </w:rPr>
              <w:t>NP, GP, THỤ TINH</w:t>
            </w:r>
          </w:p>
          <w:p w14:paraId="2EFCD5E6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A6B59E" w14:textId="289DC965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9.</w:t>
            </w:r>
            <w:r w:rsidRPr="007F2F9F">
              <w:rPr>
                <w:sz w:val="24"/>
              </w:rPr>
              <w:t>Nguyên phâ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9238CD" w14:textId="4843F2C5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99F879" w14:textId="5754AD9E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E184A" w14:textId="38A3AC32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56C306" w14:textId="7A11CB4F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158485A3" w14:textId="2E320AAF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Mục 1 và Câu hỏi 1 trang 30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</w:p>
        </w:tc>
        <w:tc>
          <w:tcPr>
            <w:tcW w:w="1260" w:type="dxa"/>
            <w:shd w:val="clear" w:color="auto" w:fill="auto"/>
          </w:tcPr>
          <w:p w14:paraId="18078A7F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096FE870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CD67BDA" w14:textId="2DACF4FA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14:paraId="4B5A559A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392D514" w14:textId="706B8FD6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  <w:r w:rsidRPr="007F2F9F">
              <w:rPr>
                <w:sz w:val="24"/>
              </w:rPr>
              <w:t>Giảm phâ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053BD5" w14:textId="697A077D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D50C81" w14:textId="0F570AC5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4D9E8E" w14:textId="4C340909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C8AACB" w14:textId="034B751E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334CF53B" w14:textId="03B61039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âu 2 trang 33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</w:p>
        </w:tc>
        <w:tc>
          <w:tcPr>
            <w:tcW w:w="1260" w:type="dxa"/>
            <w:shd w:val="clear" w:color="auto" w:fill="auto"/>
          </w:tcPr>
          <w:p w14:paraId="2A6896DA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7393908A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9AE6780" w14:textId="5F3EE06D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</w:tcPr>
          <w:p w14:paraId="62C587F1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FD1EB6" w14:textId="11A5FB3D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  <w:r w:rsidRPr="007F2F9F">
              <w:rPr>
                <w:sz w:val="24"/>
              </w:rPr>
              <w:t>Phát sinh giao tử và thụ tinh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90171D" w14:textId="27A40309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D39C10" w14:textId="02D31851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16D434" w14:textId="7B4FCA58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D77FD2" w14:textId="3F128668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364F6638" w14:textId="44BB281C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1F113E66" w14:textId="34E63341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73BE26AB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AE72EC9" w14:textId="0A34ABFD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1FAC4BD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5A59E8" w14:textId="74C01A67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F2F9F">
              <w:rPr>
                <w:sz w:val="24"/>
              </w:rPr>
              <w:t>Cơ chế xác định giới tính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37EB8E" w14:textId="08C1E419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546B00" w14:textId="1BCDE154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998C41" w14:textId="0155BC1C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A68EBA" w14:textId="511E3265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FBE4BBD" w14:textId="0E803DB0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626C6727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7399F272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5C6849F4" w14:textId="21B6BC17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7E9EB10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EB7AFC" w14:textId="0A5FC5E1" w:rsidR="00BE70F4" w:rsidRDefault="00BE70F4" w:rsidP="00D517B6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3.Di truyền liên kết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D9FBE7" w14:textId="673A4D19" w:rsidR="00BE70F4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A1850A" w14:textId="444A08A4" w:rsidR="00BE70F4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79AC59" w14:textId="1D842C1B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D59265" w14:textId="729CBB35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355E1225" w14:textId="32BF78F4" w:rsidR="00BE70F4" w:rsidRPr="007F2F9F" w:rsidRDefault="00BE70F4" w:rsidP="00D517B6">
            <w:pPr>
              <w:tabs>
                <w:tab w:val="right" w:pos="5321"/>
              </w:tabs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âu 2, câu 4 trang 43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.</w:t>
            </w:r>
          </w:p>
        </w:tc>
        <w:tc>
          <w:tcPr>
            <w:tcW w:w="1260" w:type="dxa"/>
            <w:shd w:val="clear" w:color="auto" w:fill="auto"/>
          </w:tcPr>
          <w:p w14:paraId="74EAED2E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229101E6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B95B61E" w14:textId="7A5A7427" w:rsidR="00BE70F4" w:rsidRPr="007F2F9F" w:rsidRDefault="00ED63BB" w:rsidP="00D517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14:paraId="49787AEF" w14:textId="77777777" w:rsidR="00BE70F4" w:rsidRPr="00540524" w:rsidRDefault="00BE70F4" w:rsidP="00D517B6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E10FB17" w14:textId="569201C8" w:rsidR="00BE70F4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  <w:r w:rsidRPr="007F2F9F">
              <w:rPr>
                <w:sz w:val="24"/>
              </w:rPr>
              <w:t>T/h:Quan sát hình thái nhiễm sắc th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7D7A25" w14:textId="3A5B3125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C3C0A5" w14:textId="4810B7EB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C266A9" w14:textId="5E4BB42F" w:rsidR="00BE70F4" w:rsidRPr="007F2F9F" w:rsidRDefault="00BE70F4" w:rsidP="00D517B6">
            <w:pPr>
              <w:rPr>
                <w:sz w:val="24"/>
              </w:rPr>
            </w:pPr>
            <w:r w:rsidRPr="007F2F9F">
              <w:rPr>
                <w:sz w:val="24"/>
              </w:rPr>
              <w:t>Máy chiếu-Kính HV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E950BC" w14:textId="43591460" w:rsidR="00BE70F4" w:rsidRPr="007F2F9F" w:rsidRDefault="00BE70F4" w:rsidP="00D517B6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4119" w:type="dxa"/>
            <w:shd w:val="clear" w:color="auto" w:fill="auto"/>
            <w:noWrap/>
          </w:tcPr>
          <w:p w14:paraId="71CB3980" w14:textId="020FC9DB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C69D159" w14:textId="77777777" w:rsidR="00BE70F4" w:rsidRPr="008E747F" w:rsidRDefault="00BE70F4" w:rsidP="00D517B6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BE70F4" w:rsidRPr="007F2F9F" w14:paraId="4FA93E9A" w14:textId="77777777" w:rsidTr="00AA3E26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52102005" w14:textId="01D3B3DA" w:rsidR="00BE70F4" w:rsidRPr="008E747F" w:rsidRDefault="00BE70F4" w:rsidP="00BE70F4">
            <w:pPr>
              <w:tabs>
                <w:tab w:val="right" w:pos="5321"/>
              </w:tabs>
              <w:jc w:val="center"/>
              <w:rPr>
                <w:sz w:val="24"/>
                <w:szCs w:val="24"/>
                <w:lang w:val="it-IT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II : ADN VÀ GEN</w:t>
            </w:r>
          </w:p>
        </w:tc>
      </w:tr>
      <w:tr w:rsidR="00006D6C" w:rsidRPr="007F2F9F" w14:paraId="7B098421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5542C7ED" w14:textId="7B26E60A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DFCA676" w14:textId="15D7F113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8AF520" w14:textId="084E7082" w:rsidR="00006D6C" w:rsidRDefault="00006D6C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5.AD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EABAFE" w14:textId="058E4917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149178" w14:textId="74FEB305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1D7159" w14:textId="35CB378D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D924B7B" w14:textId="501EECC5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706699F4" w14:textId="67068C96" w:rsidR="00006D6C" w:rsidRPr="008E747F" w:rsidRDefault="00006D6C" w:rsidP="00006D6C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2B2D119D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5FB74ADE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228D2BE6" w14:textId="17AF72FF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CD9C982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14477B" w14:textId="443EF27C" w:rsidR="00006D6C" w:rsidRDefault="00006D6C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6.ADN và bản chất của ge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072FEC" w14:textId="0D3DB0C6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C63C56" w14:textId="46B926C2" w:rsidR="00006D6C" w:rsidRPr="007F2F9F" w:rsidRDefault="00006D6C" w:rsidP="009F54F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0593A6" w14:textId="0411196C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E0A10" w14:textId="1F08FCA8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9D501F2" w14:textId="36D18A41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2BB87D9A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0482366D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750FB25E" w14:textId="40DB4ECB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63AC332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5F4987" w14:textId="3DE94EEC" w:rsidR="00006D6C" w:rsidRDefault="00006D6C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7.Mối quan hệ giữa gen và AR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949D55" w14:textId="7F8EEF89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647ED3" w14:textId="6A74B62B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62404A" w14:textId="6CA43065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493657" w14:textId="71E18315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2EB6912E" w14:textId="6FFC51F1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CEC68EE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3AF3D2F0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4F0E6A88" w14:textId="386A9764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7719C0FD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0DA518" w14:textId="3A857F56" w:rsidR="00006D6C" w:rsidRDefault="00006D6C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8.Prôtêi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8354DF" w14:textId="6133C73C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5BCFF8" w14:textId="6974F3C8" w:rsidR="00006D6C" w:rsidRPr="007F2F9F" w:rsidRDefault="00006D6C" w:rsidP="009F54F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463895" w14:textId="350393B7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F57DA7" w14:textId="6546A17B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46E23B1F" w14:textId="014C4072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Mục II-Lệnh▼cuối trang 55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 yêu cầu HS thực hiện</w:t>
            </w:r>
          </w:p>
        </w:tc>
        <w:tc>
          <w:tcPr>
            <w:tcW w:w="1260" w:type="dxa"/>
            <w:shd w:val="clear" w:color="auto" w:fill="auto"/>
          </w:tcPr>
          <w:p w14:paraId="7002EABA" w14:textId="6ABC19E9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4B005308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7A52838B" w14:textId="6C3EA267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A8D67F4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D9CA3E" w14:textId="09A0A512" w:rsidR="00006D6C" w:rsidRDefault="00006D6C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19.Mối quan hệ giữa gen và tính trạ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3074C2" w14:textId="77B156B3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FBEDD9" w14:textId="221589EC" w:rsidR="00006D6C" w:rsidRPr="007F2F9F" w:rsidRDefault="00ED63BB" w:rsidP="00ED63B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E08097" w14:textId="6F8BF95B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B1E3C4" w14:textId="3D202929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317BB7E9" w14:textId="172DDCA5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724B3A16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5FB05EA5" w14:textId="77777777" w:rsidTr="00BE745B">
        <w:trPr>
          <w:trHeight w:val="540"/>
        </w:trPr>
        <w:tc>
          <w:tcPr>
            <w:tcW w:w="866" w:type="dxa"/>
            <w:shd w:val="clear" w:color="auto" w:fill="auto"/>
          </w:tcPr>
          <w:p w14:paraId="105399D9" w14:textId="39E949C5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7241D672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CCD197" w14:textId="7BD33099" w:rsidR="00006D6C" w:rsidRDefault="00006D6C" w:rsidP="00F01B8F">
            <w:pPr>
              <w:rPr>
                <w:sz w:val="24"/>
              </w:rPr>
            </w:pPr>
            <w:r w:rsidRPr="00A117FE">
              <w:rPr>
                <w:i/>
                <w:sz w:val="24"/>
                <w:szCs w:val="24"/>
                <w:lang w:val="it-IT"/>
              </w:rPr>
              <w:t>20.Thực hành:</w:t>
            </w:r>
            <w:r w:rsidRPr="00A117FE">
              <w:rPr>
                <w:sz w:val="24"/>
                <w:szCs w:val="24"/>
                <w:lang w:val="it-IT"/>
              </w:rPr>
              <w:t xml:space="preserve"> Quan sát và lắp mô hình AD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91898F" w14:textId="382BD13A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572EE1" w14:textId="20B20BA1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AE5836" w14:textId="03A9800F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Phiếu TH-Mẫu vậ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7AEDCE" w14:textId="3C9A437D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Phòng TH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101B7AE" w14:textId="2A1FEB48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9F03866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5C0AD80F" w14:textId="77777777" w:rsidTr="00EC334A">
        <w:trPr>
          <w:trHeight w:val="540"/>
        </w:trPr>
        <w:tc>
          <w:tcPr>
            <w:tcW w:w="866" w:type="dxa"/>
            <w:shd w:val="clear" w:color="auto" w:fill="auto"/>
          </w:tcPr>
          <w:p w14:paraId="4886E43B" w14:textId="45BFEA40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79EE8BB7" w14:textId="5A4BF66D" w:rsidR="00006D6C" w:rsidRPr="00540524" w:rsidRDefault="00006D6C" w:rsidP="00F01B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TGK 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2D4FB" w14:textId="264CF601" w:rsidR="00006D6C" w:rsidRPr="00A117FE" w:rsidRDefault="00006D6C" w:rsidP="00F01B8F">
            <w:pPr>
              <w:rPr>
                <w:i/>
                <w:sz w:val="24"/>
                <w:szCs w:val="24"/>
                <w:lang w:val="it-IT"/>
              </w:rPr>
            </w:pPr>
            <w:r w:rsidRPr="00E31CD3">
              <w:rPr>
                <w:b/>
                <w:sz w:val="24"/>
              </w:rPr>
              <w:t>KTGK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617170" w14:textId="7186507D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497768" w14:textId="42FE0D32" w:rsidR="00006D6C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6A095" w14:textId="245735CA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FB38C4" w14:textId="40B73D61" w:rsidR="00006D6C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3EBD795D" w14:textId="77777777" w:rsidR="00006D6C" w:rsidRPr="007F2F9F" w:rsidRDefault="00006D6C" w:rsidP="00F01B8F">
            <w:pPr>
              <w:tabs>
                <w:tab w:val="right" w:pos="5321"/>
              </w:tabs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5E5CD8A" w14:textId="50BA9884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E31CD3">
              <w:rPr>
                <w:b/>
                <w:sz w:val="24"/>
              </w:rPr>
              <w:t>KTGK 1</w:t>
            </w:r>
          </w:p>
        </w:tc>
      </w:tr>
      <w:tr w:rsidR="00006D6C" w:rsidRPr="007F2F9F" w14:paraId="798834BC" w14:textId="77777777" w:rsidTr="00214C3C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09FAE74D" w14:textId="1C73D737" w:rsidR="00006D6C" w:rsidRPr="008E747F" w:rsidRDefault="00006D6C" w:rsidP="00006D6C">
            <w:pPr>
              <w:tabs>
                <w:tab w:val="right" w:pos="5321"/>
              </w:tabs>
              <w:jc w:val="center"/>
              <w:rPr>
                <w:sz w:val="24"/>
                <w:szCs w:val="24"/>
                <w:lang w:val="it-IT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V : BIẾN DỊ</w:t>
            </w:r>
          </w:p>
        </w:tc>
      </w:tr>
      <w:tr w:rsidR="00006D6C" w:rsidRPr="007F2F9F" w14:paraId="7F5910D6" w14:textId="77777777" w:rsidTr="004D289E">
        <w:trPr>
          <w:trHeight w:val="540"/>
        </w:trPr>
        <w:tc>
          <w:tcPr>
            <w:tcW w:w="866" w:type="dxa"/>
            <w:shd w:val="clear" w:color="auto" w:fill="auto"/>
          </w:tcPr>
          <w:p w14:paraId="3C5AFA8E" w14:textId="6E8A715D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94AFEF8" w14:textId="50772D69" w:rsidR="00006D6C" w:rsidRPr="00540524" w:rsidRDefault="00006D6C" w:rsidP="00E31CD3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D241A5B" w14:textId="61D8B607" w:rsidR="00006D6C" w:rsidRPr="00E31CD3" w:rsidRDefault="00006D6C" w:rsidP="00F01B8F">
            <w:pPr>
              <w:rPr>
                <w:b/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21.Đột biến ge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13D99F" w14:textId="274D1787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9063F4" w14:textId="538C50C9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577483" w14:textId="0F74CF6D" w:rsidR="00006D6C" w:rsidRPr="007F2F9F" w:rsidRDefault="00006D6C" w:rsidP="00F01B8F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D9C82" w14:textId="64F46934" w:rsidR="00006D6C" w:rsidRPr="007F2F9F" w:rsidRDefault="00006D6C" w:rsidP="00F01B8F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5809F5AD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122CE82" w14:textId="326B99B4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040E9CE8" w14:textId="77777777" w:rsidTr="004D289E">
        <w:trPr>
          <w:trHeight w:val="540"/>
        </w:trPr>
        <w:tc>
          <w:tcPr>
            <w:tcW w:w="866" w:type="dxa"/>
            <w:shd w:val="clear" w:color="auto" w:fill="auto"/>
          </w:tcPr>
          <w:p w14:paraId="7BA291E6" w14:textId="502BEE00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C4134D" w14:textId="730146AD" w:rsidR="00006D6C" w:rsidRPr="00540524" w:rsidRDefault="00006D6C" w:rsidP="00006D6C">
            <w:pPr>
              <w:rPr>
                <w:b/>
                <w:sz w:val="24"/>
              </w:rPr>
            </w:pPr>
            <w:r w:rsidRPr="006F60B4">
              <w:rPr>
                <w:b/>
                <w:szCs w:val="28"/>
                <w:lang w:val="nl-NL"/>
              </w:rPr>
              <w:t xml:space="preserve">CĐ </w:t>
            </w:r>
            <w:r>
              <w:rPr>
                <w:b/>
                <w:szCs w:val="28"/>
                <w:lang w:val="nl-NL"/>
              </w:rPr>
              <w:t xml:space="preserve">3: ĐỘT </w:t>
            </w:r>
            <w:r>
              <w:rPr>
                <w:b/>
                <w:szCs w:val="28"/>
                <w:lang w:val="nl-NL"/>
              </w:rPr>
              <w:lastRenderedPageBreak/>
              <w:t>BIẾN NHIỄM SẮC THỂ</w:t>
            </w:r>
          </w:p>
        </w:tc>
        <w:tc>
          <w:tcPr>
            <w:tcW w:w="1984" w:type="dxa"/>
            <w:shd w:val="clear" w:color="auto" w:fill="auto"/>
          </w:tcPr>
          <w:p w14:paraId="4B25366E" w14:textId="15966C11" w:rsidR="00006D6C" w:rsidRDefault="00006D6C" w:rsidP="00275F88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lastRenderedPageBreak/>
              <w:t xml:space="preserve">22.Đột biến cấu </w:t>
            </w:r>
            <w:r w:rsidRPr="00A117FE">
              <w:rPr>
                <w:sz w:val="24"/>
                <w:szCs w:val="24"/>
                <w:lang w:val="it-IT"/>
              </w:rPr>
              <w:lastRenderedPageBreak/>
              <w:t>trúc nhiễm sắc thể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A60269" w14:textId="37330F8B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B757EE" w14:textId="3D2A96B2" w:rsidR="00006D6C" w:rsidRPr="007F2F9F" w:rsidRDefault="00006D6C" w:rsidP="00ED63B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 w:rsidR="00ED63BB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B4FA95" w14:textId="31A402C9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E1E04" w14:textId="7C0B9C9A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7CD24AE7" w14:textId="13014FE4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A907CC0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79D90ABF" w14:textId="77777777" w:rsidTr="00820E15">
        <w:trPr>
          <w:trHeight w:val="540"/>
        </w:trPr>
        <w:tc>
          <w:tcPr>
            <w:tcW w:w="866" w:type="dxa"/>
            <w:shd w:val="clear" w:color="auto" w:fill="auto"/>
          </w:tcPr>
          <w:p w14:paraId="462C2BC5" w14:textId="40566186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701" w:type="dxa"/>
            <w:vMerge/>
            <w:shd w:val="clear" w:color="auto" w:fill="auto"/>
          </w:tcPr>
          <w:p w14:paraId="2797FA5C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6C7471" w14:textId="4DEDC388" w:rsidR="00006D6C" w:rsidRPr="00006D6C" w:rsidRDefault="00006D6C" w:rsidP="00F01B8F">
            <w:pPr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>23.Đột biến số lượng nhiễm sắc th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BBBE6F" w14:textId="4DF16D8C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8588AF" w14:textId="19410A2C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D96BAD" w14:textId="3DBACBAB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04BE57" w14:textId="4224293A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1E06D810" w14:textId="7B2D25BC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Mục I-Lệnh ▼ trang 67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.</w:t>
            </w:r>
          </w:p>
        </w:tc>
        <w:tc>
          <w:tcPr>
            <w:tcW w:w="1260" w:type="dxa"/>
            <w:shd w:val="clear" w:color="auto" w:fill="auto"/>
          </w:tcPr>
          <w:p w14:paraId="079BAA18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673F6BC9" w14:textId="77777777" w:rsidTr="00820E15">
        <w:trPr>
          <w:trHeight w:val="540"/>
        </w:trPr>
        <w:tc>
          <w:tcPr>
            <w:tcW w:w="866" w:type="dxa"/>
            <w:shd w:val="clear" w:color="auto" w:fill="auto"/>
          </w:tcPr>
          <w:p w14:paraId="3FBB228B" w14:textId="4CE81E42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</w:tcPr>
          <w:p w14:paraId="0928F60E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3743C79" w14:textId="3A597146" w:rsidR="00006D6C" w:rsidRDefault="00006D6C" w:rsidP="00275F88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24.Đột biến số lượng nhiễm sắc thể</w:t>
            </w:r>
            <w:r w:rsidR="00275F88">
              <w:rPr>
                <w:sz w:val="24"/>
                <w:szCs w:val="24"/>
                <w:lang w:val="it-IT"/>
              </w:rPr>
              <w:t xml:space="preserve"> (tt</w:t>
            </w:r>
            <w:r w:rsidRPr="00A117FE">
              <w:rPr>
                <w:sz w:val="24"/>
                <w:szCs w:val="24"/>
                <w:lang w:val="it-IT"/>
              </w:rPr>
              <w:t>)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40A914" w14:textId="6CA12C6E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A323CE" w14:textId="685F0B0E" w:rsidR="00006D6C" w:rsidRPr="007F2F9F" w:rsidRDefault="00ED63BB" w:rsidP="009F54F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A170E1" w14:textId="6D3C42D7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740F72" w14:textId="3BDD10BE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17910377" w14:textId="77777777" w:rsidR="00006D6C" w:rsidRDefault="00006D6C" w:rsidP="00006D6C">
            <w:pPr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  <w:lang w:val="it-IT"/>
              </w:rPr>
              <w:t>IV.Sự hình thành thể đa bội: HS</w:t>
            </w:r>
            <w:r w:rsidRPr="00A117FE">
              <w:rPr>
                <w:sz w:val="24"/>
                <w:szCs w:val="24"/>
                <w:u w:val="single"/>
                <w:lang w:val="it-IT"/>
              </w:rPr>
              <w:t xml:space="preserve"> tự đọc</w:t>
            </w:r>
            <w:r w:rsidRPr="00A117FE">
              <w:rPr>
                <w:sz w:val="24"/>
                <w:szCs w:val="24"/>
                <w:lang w:val="it-IT"/>
              </w:rPr>
              <w:t>.</w:t>
            </w:r>
          </w:p>
          <w:p w14:paraId="313E9AFD" w14:textId="77777777" w:rsidR="00006D6C" w:rsidRPr="00CA1B71" w:rsidRDefault="00006D6C" w:rsidP="00006D6C">
            <w:pPr>
              <w:rPr>
                <w:sz w:val="24"/>
                <w:szCs w:val="24"/>
                <w:u w:val="single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âu hỏi 2: </w:t>
            </w:r>
            <w:r w:rsidRPr="00CA1B71">
              <w:rPr>
                <w:sz w:val="24"/>
                <w:szCs w:val="24"/>
                <w:u w:val="single"/>
                <w:lang w:val="it-IT"/>
              </w:rPr>
              <w:t>Không yêu cầu HS thực hiện</w:t>
            </w:r>
          </w:p>
          <w:p w14:paraId="748192F4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EF954D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006D6C" w:rsidRPr="007F2F9F" w14:paraId="7F7C875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7441418" w14:textId="7FDD95E0" w:rsidR="00006D6C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9C3DD72" w14:textId="77777777" w:rsidR="00006D6C" w:rsidRPr="00540524" w:rsidRDefault="00006D6C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133A81" w14:textId="7C207629" w:rsidR="00006D6C" w:rsidRDefault="00275F88" w:rsidP="00F01B8F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>25.Thường biế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B82368" w14:textId="3D5FF0C1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331DA1" w14:textId="4783758A" w:rsidR="00006D6C" w:rsidRPr="007F2F9F" w:rsidRDefault="00006D6C" w:rsidP="00F01B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0482F3" w14:textId="425B9516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209FD6" w14:textId="4E734D6D" w:rsidR="00006D6C" w:rsidRPr="007F2F9F" w:rsidRDefault="00006D6C" w:rsidP="00F01B8F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27A09C73" w14:textId="386E1FAC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579EBB19" w14:textId="77777777" w:rsidR="00006D6C" w:rsidRPr="008E747F" w:rsidRDefault="00006D6C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341E72FE" w14:textId="77777777" w:rsidTr="004601D1">
        <w:trPr>
          <w:trHeight w:val="540"/>
        </w:trPr>
        <w:tc>
          <w:tcPr>
            <w:tcW w:w="866" w:type="dxa"/>
            <w:shd w:val="clear" w:color="auto" w:fill="auto"/>
          </w:tcPr>
          <w:p w14:paraId="3124927D" w14:textId="21381538" w:rsidR="00275F88" w:rsidRPr="007F2F9F" w:rsidRDefault="00ED63BB" w:rsidP="00F01B8F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314A4B8" w14:textId="77777777" w:rsidR="00275F88" w:rsidRPr="00540524" w:rsidRDefault="00275F88" w:rsidP="00F01B8F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00027C" w14:textId="5ECAA734" w:rsidR="00275F88" w:rsidRDefault="00275F88" w:rsidP="00F01B8F">
            <w:pPr>
              <w:rPr>
                <w:sz w:val="24"/>
              </w:rPr>
            </w:pPr>
            <w:r w:rsidRPr="00A117FE">
              <w:rPr>
                <w:i/>
                <w:sz w:val="24"/>
                <w:szCs w:val="24"/>
                <w:lang w:val="it-IT"/>
              </w:rPr>
              <w:t xml:space="preserve">26.Thực hành: </w:t>
            </w:r>
            <w:r w:rsidRPr="00A117FE">
              <w:rPr>
                <w:sz w:val="24"/>
                <w:szCs w:val="24"/>
                <w:lang w:val="it-IT"/>
              </w:rPr>
              <w:t xml:space="preserve"> Nhận biết một vài dạng đột biế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6C0824" w14:textId="46F6D915" w:rsidR="00275F88" w:rsidRPr="007F2F9F" w:rsidRDefault="00275F88" w:rsidP="00F01B8F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8136A8" w14:textId="0CEEF9EE" w:rsidR="00275F88" w:rsidRPr="007F2F9F" w:rsidRDefault="00275F88" w:rsidP="00F01B8F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1A7BE3" w14:textId="44BC755B" w:rsidR="00275F88" w:rsidRPr="007F2F9F" w:rsidRDefault="00275F88" w:rsidP="00F01B8F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0F776C" w14:textId="2A817D9B" w:rsidR="00275F88" w:rsidRPr="007F2F9F" w:rsidRDefault="00275F88" w:rsidP="00F01B8F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6F6560C5" w14:textId="0EDA7298" w:rsidR="00275F88" w:rsidRPr="008E747F" w:rsidRDefault="00275F88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 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.</w:t>
            </w:r>
          </w:p>
        </w:tc>
        <w:tc>
          <w:tcPr>
            <w:tcW w:w="1260" w:type="dxa"/>
            <w:shd w:val="clear" w:color="auto" w:fill="auto"/>
          </w:tcPr>
          <w:p w14:paraId="1F3E4D0B" w14:textId="77777777" w:rsidR="00275F88" w:rsidRPr="008E747F" w:rsidRDefault="00275F88" w:rsidP="00F01B8F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47DD4DF1" w14:textId="77777777" w:rsidTr="004601D1">
        <w:trPr>
          <w:trHeight w:val="540"/>
        </w:trPr>
        <w:tc>
          <w:tcPr>
            <w:tcW w:w="866" w:type="dxa"/>
            <w:shd w:val="clear" w:color="auto" w:fill="auto"/>
          </w:tcPr>
          <w:p w14:paraId="130C0363" w14:textId="7F92C5DA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EEA9A5F" w14:textId="389AD4EC" w:rsidR="00275F88" w:rsidRPr="00E31CD3" w:rsidRDefault="00275F88" w:rsidP="00787F7A">
            <w:pPr>
              <w:spacing w:after="0" w:line="312" w:lineRule="auto"/>
              <w:jc w:val="center"/>
              <w:rPr>
                <w:b/>
                <w:szCs w:val="28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19310B33" w14:textId="2716A33F" w:rsidR="00275F88" w:rsidRDefault="00275F88" w:rsidP="00787F7A">
            <w:pPr>
              <w:rPr>
                <w:sz w:val="24"/>
              </w:rPr>
            </w:pPr>
            <w:r w:rsidRPr="00A117FE">
              <w:rPr>
                <w:i/>
                <w:sz w:val="24"/>
                <w:szCs w:val="24"/>
                <w:lang w:val="it-IT"/>
              </w:rPr>
              <w:t xml:space="preserve">27.Thực hành: </w:t>
            </w:r>
            <w:r w:rsidRPr="00A117FE">
              <w:rPr>
                <w:sz w:val="24"/>
                <w:szCs w:val="24"/>
                <w:lang w:val="it-IT"/>
              </w:rPr>
              <w:t>Quan sát thường biế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877175" w14:textId="543A10E4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184562" w14:textId="380C8AEA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2A9D10" w14:textId="2AF94659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4E33" w14:textId="06F2C842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783CB6C4" w14:textId="6D6AE332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 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Không yêu cầu HS thực hiện.</w:t>
            </w:r>
          </w:p>
        </w:tc>
        <w:tc>
          <w:tcPr>
            <w:tcW w:w="1260" w:type="dxa"/>
            <w:shd w:val="clear" w:color="auto" w:fill="auto"/>
          </w:tcPr>
          <w:p w14:paraId="4C3C7EE7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5A487938" w14:textId="77777777" w:rsidTr="00430259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607742BF" w14:textId="66265523" w:rsidR="00275F88" w:rsidRPr="008E747F" w:rsidRDefault="00275F88" w:rsidP="00275F88">
            <w:pPr>
              <w:tabs>
                <w:tab w:val="right" w:pos="5321"/>
              </w:tabs>
              <w:jc w:val="center"/>
              <w:rPr>
                <w:sz w:val="24"/>
                <w:szCs w:val="24"/>
                <w:lang w:val="it-IT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V : DI TRUYỀN HỌC NGƯỜI</w:t>
            </w:r>
          </w:p>
        </w:tc>
      </w:tr>
      <w:tr w:rsidR="00275F88" w:rsidRPr="007F2F9F" w14:paraId="0697D37E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056C84E8" w14:textId="72CBB2A6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2F33628B" w14:textId="12D5988E" w:rsidR="00275F88" w:rsidRPr="00433FEA" w:rsidRDefault="00275F88" w:rsidP="00787F7A">
            <w:pPr>
              <w:spacing w:after="0" w:line="312" w:lineRule="auto"/>
              <w:rPr>
                <w:szCs w:val="28"/>
              </w:rPr>
            </w:pPr>
            <w:r w:rsidRPr="006F60B4">
              <w:rPr>
                <w:b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83E8D" w14:textId="54215163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  <w:r w:rsidRPr="007F2F9F">
              <w:rPr>
                <w:sz w:val="24"/>
              </w:rPr>
              <w:t>Phương pháp nghiên cứu di truyền ngườ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648FCA" w14:textId="1D3C3708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ECEB08" w14:textId="4504ACBB" w:rsidR="00275F88" w:rsidRPr="007F2F9F" w:rsidRDefault="00275F88" w:rsidP="00ED63BB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  <w:r w:rsidR="00ED63BB"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018A03" w14:textId="73420658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189BCF" w14:textId="46FA6297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21E44D1" w14:textId="0EA5282E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1E42DFFE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21581C04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CA52AA1" w14:textId="0B918950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17614D0A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AD53780" w14:textId="710320B5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  <w:r w:rsidRPr="007F2F9F">
              <w:rPr>
                <w:sz w:val="24"/>
              </w:rPr>
              <w:t>Bệnh  và tật di truyền ngườ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BEEC30" w14:textId="200AC235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77BA3E" w14:textId="5E28C123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3096F8" w14:textId="5B0B6DD4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1C75A5" w14:textId="6081335B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04DA14B6" w14:textId="579C25FD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3D592E75" w14:textId="62D0A6E5" w:rsidR="00275F88" w:rsidRPr="008E747F" w:rsidRDefault="00275F88" w:rsidP="00BC4E62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</w:rPr>
              <w:t xml:space="preserve">Tích hợp </w:t>
            </w:r>
          </w:p>
        </w:tc>
      </w:tr>
      <w:tr w:rsidR="00275F88" w:rsidRPr="007F2F9F" w14:paraId="43F5C1C9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05F4D83C" w14:textId="694D710A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1D18309E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0DE76D" w14:textId="33F49EB6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  <w:r w:rsidRPr="007F2F9F">
              <w:rPr>
                <w:sz w:val="24"/>
              </w:rPr>
              <w:t>Di truyền học với con người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742C1E" w14:textId="4A798B5A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CD6DD6" w14:textId="33686151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FB9D01" w14:textId="45BD635D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C32FA5" w14:textId="0D99CFFD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7C077F37" w14:textId="0720DD4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</w:rPr>
              <w:t>Mục II.1. Bảng 30.1-</w:t>
            </w:r>
            <w:r w:rsidRPr="00A117FE">
              <w:rPr>
                <w:sz w:val="24"/>
                <w:szCs w:val="24"/>
                <w:u w:val="single"/>
              </w:rPr>
              <w:t>không yêu cầu HS thực hiện</w:t>
            </w:r>
          </w:p>
        </w:tc>
        <w:tc>
          <w:tcPr>
            <w:tcW w:w="1260" w:type="dxa"/>
            <w:shd w:val="clear" w:color="auto" w:fill="auto"/>
          </w:tcPr>
          <w:p w14:paraId="46A85C9D" w14:textId="2C85B616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9C4E1D">
              <w:rPr>
                <w:b/>
                <w:sz w:val="22"/>
                <w:szCs w:val="22"/>
              </w:rPr>
              <w:t>ĐGtx (hỏi-đáp</w:t>
            </w:r>
          </w:p>
        </w:tc>
      </w:tr>
      <w:tr w:rsidR="00275F88" w:rsidRPr="007F2F9F" w14:paraId="19E24B67" w14:textId="77777777" w:rsidTr="0050221A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7C31B464" w14:textId="7D41369B" w:rsidR="00275F88" w:rsidRPr="009C4E1D" w:rsidRDefault="00275F88" w:rsidP="00275F88">
            <w:pPr>
              <w:tabs>
                <w:tab w:val="right" w:pos="5321"/>
              </w:tabs>
              <w:jc w:val="center"/>
              <w:rPr>
                <w:b/>
                <w:sz w:val="22"/>
                <w:szCs w:val="22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lastRenderedPageBreak/>
              <w:t>CHƯƠNG VI : ỨNG DỤNG DI TRUYỀN HỌC</w:t>
            </w:r>
          </w:p>
        </w:tc>
      </w:tr>
      <w:tr w:rsidR="00275F88" w:rsidRPr="007F2F9F" w14:paraId="574CFE7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293D7DCE" w14:textId="5AF68890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7100CC5" w14:textId="49D8D6A3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DC6BF99" w14:textId="0FB7404C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  <w:r w:rsidRPr="007F2F9F">
              <w:rPr>
                <w:sz w:val="24"/>
              </w:rPr>
              <w:t>Công nghệ tế bà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B14F36" w14:textId="042A6E18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38A38F" w14:textId="7476C4E7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E76FBB" w14:textId="03392796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B6170C" w14:textId="42B04D47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616BC05B" w14:textId="77777777" w:rsidR="00275F88" w:rsidRPr="00A117FE" w:rsidRDefault="00275F88" w:rsidP="00275F88">
            <w:pPr>
              <w:rPr>
                <w:sz w:val="24"/>
                <w:szCs w:val="24"/>
              </w:rPr>
            </w:pPr>
            <w:r w:rsidRPr="00A117FE">
              <w:rPr>
                <w:sz w:val="24"/>
                <w:szCs w:val="24"/>
              </w:rPr>
              <w:t xml:space="preserve">Mục I. Lệnh ▼ trang 89, ý 2 (Để nhận được mô </w:t>
            </w:r>
            <w:proofErr w:type="gramStart"/>
            <w:r w:rsidRPr="00A117FE">
              <w:rPr>
                <w:sz w:val="24"/>
                <w:szCs w:val="24"/>
              </w:rPr>
              <w:t>non</w:t>
            </w:r>
            <w:proofErr w:type="gramEnd"/>
            <w:r w:rsidRPr="00A117FE">
              <w:rPr>
                <w:sz w:val="24"/>
                <w:szCs w:val="24"/>
              </w:rPr>
              <w:t>…)-</w:t>
            </w:r>
            <w:r w:rsidRPr="00A117FE">
              <w:rPr>
                <w:sz w:val="24"/>
                <w:szCs w:val="24"/>
                <w:u w:val="single"/>
              </w:rPr>
              <w:t>không yêu cầu HS thực hiện.</w:t>
            </w:r>
          </w:p>
          <w:p w14:paraId="659F1773" w14:textId="7DBF5EFD" w:rsidR="00275F88" w:rsidRPr="008E747F" w:rsidRDefault="00275F88" w:rsidP="00275F88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</w:rPr>
              <w:t xml:space="preserve">Mục II. Ứng dụng công nghệ tế bào- </w:t>
            </w:r>
            <w:r w:rsidRPr="00A117FE">
              <w:rPr>
                <w:sz w:val="24"/>
                <w:szCs w:val="24"/>
                <w:u w:val="single"/>
              </w:rPr>
              <w:t xml:space="preserve">Không yêu cầu HS học </w:t>
            </w:r>
            <w:r>
              <w:rPr>
                <w:sz w:val="24"/>
                <w:szCs w:val="24"/>
                <w:u w:val="single"/>
              </w:rPr>
              <w:t xml:space="preserve">chi tiết về </w:t>
            </w:r>
            <w:r w:rsidRPr="00A117FE">
              <w:rPr>
                <w:sz w:val="24"/>
                <w:szCs w:val="24"/>
                <w:u w:val="single"/>
              </w:rPr>
              <w:t>cơ chế, chỉ học các ứng dụng</w:t>
            </w:r>
          </w:p>
        </w:tc>
        <w:tc>
          <w:tcPr>
            <w:tcW w:w="1260" w:type="dxa"/>
            <w:shd w:val="clear" w:color="auto" w:fill="auto"/>
          </w:tcPr>
          <w:p w14:paraId="23538CCB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0FD17D2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CF1E94B" w14:textId="3EE1E6C9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778FB6B0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6072F9" w14:textId="5E7A511C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  <w:r w:rsidRPr="007F2F9F">
              <w:rPr>
                <w:sz w:val="24"/>
              </w:rPr>
              <w:t>Công nghệ ge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27B02C" w14:textId="15868381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9E492D" w14:textId="26D85807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69F7E0" w14:textId="2A7FAFEC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2570C84" w14:textId="7F8CCD0B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33817892" w14:textId="77777777" w:rsidR="00275F88" w:rsidRPr="00A117FE" w:rsidRDefault="00275F88" w:rsidP="00275F88">
            <w:pPr>
              <w:rPr>
                <w:sz w:val="24"/>
                <w:szCs w:val="24"/>
                <w:u w:val="single"/>
              </w:rPr>
            </w:pPr>
            <w:r w:rsidRPr="00A117FE">
              <w:rPr>
                <w:sz w:val="24"/>
                <w:szCs w:val="24"/>
              </w:rPr>
              <w:t xml:space="preserve">Mục I. Khái niệm kĩ thuật gen và công nghệ gen- </w:t>
            </w:r>
            <w:r w:rsidRPr="00A117FE">
              <w:rPr>
                <w:sz w:val="24"/>
                <w:szCs w:val="24"/>
                <w:u w:val="single"/>
              </w:rPr>
              <w:t>Không yêu cầu học chi tiết, chỉ học  phần chữ đóng khung ở cuối bài</w:t>
            </w:r>
          </w:p>
          <w:p w14:paraId="5087EA03" w14:textId="08FB385B" w:rsidR="00275F88" w:rsidRPr="008E747F" w:rsidRDefault="00275F88" w:rsidP="00275F88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</w:rPr>
              <w:t xml:space="preserve">Mục II. Ứng dụng công nghệ gen- </w:t>
            </w:r>
            <w:r w:rsidRPr="00A117FE">
              <w:rPr>
                <w:sz w:val="24"/>
                <w:szCs w:val="24"/>
                <w:u w:val="single"/>
              </w:rPr>
              <w:t>Không yêu cầu HS học chi tiết, chỉ học các ứng dụng</w:t>
            </w:r>
          </w:p>
        </w:tc>
        <w:tc>
          <w:tcPr>
            <w:tcW w:w="1260" w:type="dxa"/>
            <w:shd w:val="clear" w:color="auto" w:fill="auto"/>
          </w:tcPr>
          <w:p w14:paraId="09294890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18798A" w:rsidRPr="007F2F9F" w14:paraId="6772E7A3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CF395A7" w14:textId="7B5F8B20" w:rsidR="0018798A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27C135BC" w14:textId="3B6EF374" w:rsidR="0018798A" w:rsidRPr="00787F7A" w:rsidRDefault="0018798A" w:rsidP="00275F88">
            <w:pPr>
              <w:rPr>
                <w:b/>
                <w:szCs w:val="28"/>
              </w:rPr>
            </w:pPr>
            <w:r w:rsidRPr="006F60B4">
              <w:rPr>
                <w:b/>
                <w:szCs w:val="28"/>
              </w:rPr>
              <w:t xml:space="preserve">ÔN TẬP </w:t>
            </w:r>
            <w:r>
              <w:rPr>
                <w:b/>
                <w:szCs w:val="28"/>
              </w:rPr>
              <w:t xml:space="preserve">HK1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72FC2" w14:textId="32585365" w:rsidR="0018798A" w:rsidRDefault="0018798A" w:rsidP="00787F7A">
            <w:pPr>
              <w:rPr>
                <w:sz w:val="24"/>
              </w:rPr>
            </w:pPr>
            <w:r>
              <w:rPr>
                <w:sz w:val="24"/>
                <w:szCs w:val="24"/>
                <w:lang w:val="it-IT"/>
              </w:rPr>
              <w:t>40.</w:t>
            </w:r>
            <w:r w:rsidRPr="00A117FE">
              <w:rPr>
                <w:sz w:val="24"/>
                <w:szCs w:val="24"/>
                <w:lang w:val="it-IT"/>
              </w:rPr>
              <w:t>Ôn tập phần di truyền và biến d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3003BC" w14:textId="07A30077" w:rsidR="0018798A" w:rsidRPr="007F2F9F" w:rsidRDefault="0018798A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0C3078" w14:textId="16DC2278" w:rsidR="0018798A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AC3818" w14:textId="35CD01AF" w:rsidR="0018798A" w:rsidRPr="007F2F9F" w:rsidRDefault="0018798A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0DC05" w14:textId="14C67669" w:rsidR="0018798A" w:rsidRPr="007F2F9F" w:rsidRDefault="0018798A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5C863FB9" w14:textId="77777777" w:rsidR="0018798A" w:rsidRPr="00A117FE" w:rsidRDefault="0018798A" w:rsidP="0018798A">
            <w:pPr>
              <w:jc w:val="both"/>
              <w:rPr>
                <w:sz w:val="26"/>
                <w:szCs w:val="26"/>
                <w:u w:val="single"/>
              </w:rPr>
            </w:pPr>
            <w:r w:rsidRPr="00A117FE">
              <w:rPr>
                <w:sz w:val="26"/>
                <w:szCs w:val="26"/>
              </w:rPr>
              <w:t xml:space="preserve">Mục I. Bảng 40.1- </w:t>
            </w:r>
            <w:r w:rsidRPr="00A117FE">
              <w:rPr>
                <w:sz w:val="26"/>
                <w:szCs w:val="26"/>
                <w:u w:val="single"/>
              </w:rPr>
              <w:t>Không yêu cầu HS thực  hiện cột “Giải thích”</w:t>
            </w:r>
          </w:p>
          <w:p w14:paraId="4935637D" w14:textId="254790CC" w:rsidR="0018798A" w:rsidRPr="008E747F" w:rsidRDefault="0018798A" w:rsidP="0018798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6"/>
                <w:szCs w:val="26"/>
              </w:rPr>
              <w:t xml:space="preserve">Mục II. Câu 7 và câu 10- </w:t>
            </w:r>
            <w:r w:rsidRPr="00A117FE">
              <w:rPr>
                <w:sz w:val="26"/>
                <w:szCs w:val="26"/>
                <w:u w:val="single"/>
              </w:rPr>
              <w:t>Không ôn tập những nội dung đã tinh giản</w:t>
            </w:r>
          </w:p>
        </w:tc>
        <w:tc>
          <w:tcPr>
            <w:tcW w:w="1260" w:type="dxa"/>
            <w:shd w:val="clear" w:color="auto" w:fill="auto"/>
          </w:tcPr>
          <w:p w14:paraId="20368AAE" w14:textId="77777777" w:rsidR="0018798A" w:rsidRPr="008E747F" w:rsidRDefault="0018798A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77BBBA48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E3F3625" w14:textId="1B69503A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A0D0921" w14:textId="351DBEE7" w:rsidR="00275F88" w:rsidRPr="006F60B4" w:rsidRDefault="00275F88" w:rsidP="00787F7A">
            <w:pPr>
              <w:spacing w:after="0" w:line="312" w:lineRule="auto"/>
              <w:jc w:val="center"/>
              <w:rPr>
                <w:b/>
                <w:i/>
                <w:szCs w:val="28"/>
              </w:rPr>
            </w:pPr>
            <w:r w:rsidRPr="006F60B4">
              <w:rPr>
                <w:b/>
                <w:i/>
                <w:szCs w:val="28"/>
              </w:rPr>
              <w:t xml:space="preserve">KT </w:t>
            </w:r>
            <w:r w:rsidRPr="006F60B4">
              <w:rPr>
                <w:b/>
                <w:i/>
                <w:szCs w:val="28"/>
                <w:lang w:val="en-GB"/>
              </w:rPr>
              <w:t>CK</w:t>
            </w:r>
            <w:r>
              <w:rPr>
                <w:b/>
                <w:i/>
                <w:szCs w:val="28"/>
                <w:lang w:val="en-GB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3E8BF" w14:textId="77777777" w:rsidR="00275F88" w:rsidRDefault="00275F88" w:rsidP="00787F7A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A48BE0" w14:textId="51316661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96FBD3" w14:textId="636E948B" w:rsidR="00275F88" w:rsidRDefault="00ED63BB" w:rsidP="00ED63B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79EB9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A10D94" w14:textId="50488133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692AFAC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46A2936" w14:textId="3FA21034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6F60B4">
              <w:rPr>
                <w:b/>
                <w:i/>
                <w:szCs w:val="28"/>
              </w:rPr>
              <w:t xml:space="preserve">KT </w:t>
            </w:r>
            <w:r w:rsidRPr="006F60B4">
              <w:rPr>
                <w:b/>
                <w:i/>
                <w:szCs w:val="28"/>
                <w:lang w:val="en-GB"/>
              </w:rPr>
              <w:t>CK</w:t>
            </w:r>
            <w:r>
              <w:rPr>
                <w:b/>
                <w:i/>
                <w:szCs w:val="28"/>
                <w:lang w:val="en-GB"/>
              </w:rPr>
              <w:t xml:space="preserve"> 1</w:t>
            </w:r>
          </w:p>
        </w:tc>
      </w:tr>
      <w:tr w:rsidR="00275F88" w:rsidRPr="007F2F9F" w14:paraId="7CB6C53E" w14:textId="77777777" w:rsidTr="00BC4E62">
        <w:trPr>
          <w:trHeight w:val="540"/>
        </w:trPr>
        <w:tc>
          <w:tcPr>
            <w:tcW w:w="14325" w:type="dxa"/>
            <w:gridSpan w:val="9"/>
            <w:shd w:val="clear" w:color="auto" w:fill="B4C6E7" w:themeFill="accent1" w:themeFillTint="66"/>
          </w:tcPr>
          <w:p w14:paraId="66844E25" w14:textId="376D497F" w:rsidR="00275F88" w:rsidRPr="006F60B4" w:rsidRDefault="00275F88" w:rsidP="00787F7A">
            <w:pPr>
              <w:tabs>
                <w:tab w:val="right" w:pos="5321"/>
              </w:tabs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HỌC KỲ 2</w:t>
            </w:r>
          </w:p>
        </w:tc>
      </w:tr>
      <w:tr w:rsidR="00275F88" w:rsidRPr="007F2F9F" w14:paraId="73FE20C0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D24DB97" w14:textId="4041579E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0916E2" w14:textId="77777777" w:rsidR="00275F88" w:rsidRPr="006F60B4" w:rsidRDefault="00275F88" w:rsidP="00787F7A">
            <w:pPr>
              <w:spacing w:after="0" w:line="312" w:lineRule="auto"/>
              <w:ind w:right="85"/>
              <w:rPr>
                <w:b/>
                <w:szCs w:val="28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9BFACA7" w14:textId="3892E3B4" w:rsidR="00275F88" w:rsidRDefault="00275F88" w:rsidP="00787F7A">
            <w:pPr>
              <w:rPr>
                <w:sz w:val="24"/>
              </w:rPr>
            </w:pPr>
            <w:r>
              <w:rPr>
                <w:sz w:val="24"/>
                <w:szCs w:val="24"/>
                <w:lang w:val="it-IT"/>
              </w:rPr>
              <w:t>33.</w:t>
            </w:r>
            <w:r w:rsidRPr="00A117FE">
              <w:rPr>
                <w:sz w:val="24"/>
                <w:szCs w:val="24"/>
                <w:lang w:val="it-IT"/>
              </w:rPr>
              <w:t>Gây đột biến nhân tạo trong chọn giống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4F4043" w14:textId="25CB31E6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6109A8" w14:textId="7F4614CD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BC3829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C37DB2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76B9F8CB" w14:textId="321408C2" w:rsidR="00275F88" w:rsidRPr="007F2F9F" w:rsidRDefault="0018798A" w:rsidP="00787F7A">
            <w:pPr>
              <w:tabs>
                <w:tab w:val="right" w:pos="5321"/>
              </w:tabs>
              <w:rPr>
                <w:sz w:val="24"/>
              </w:rPr>
            </w:pPr>
            <w:r w:rsidRPr="00A117FE">
              <w:rPr>
                <w:sz w:val="24"/>
                <w:szCs w:val="24"/>
                <w:u w:val="single"/>
              </w:rPr>
              <w:t>HS tự đọc cả bài.</w:t>
            </w:r>
          </w:p>
        </w:tc>
        <w:tc>
          <w:tcPr>
            <w:tcW w:w="1260" w:type="dxa"/>
            <w:shd w:val="clear" w:color="auto" w:fill="auto"/>
          </w:tcPr>
          <w:p w14:paraId="578A697F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4D81368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B599A3F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7F4904" w14:textId="6B9745B9" w:rsidR="00275F88" w:rsidRPr="00382A84" w:rsidRDefault="00275F88" w:rsidP="00787F7A">
            <w:pPr>
              <w:spacing w:after="0" w:line="312" w:lineRule="auto"/>
              <w:ind w:left="91" w:right="85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920E808" w14:textId="15BC1590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hoái</w:t>
            </w:r>
            <w:proofErr w:type="gramEnd"/>
            <w:r w:rsidRPr="007F2F9F">
              <w:rPr>
                <w:sz w:val="24"/>
              </w:rPr>
              <w:t xml:space="preserve"> hoá do tự thụ phấn và do giao phối gầ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7262FA" w14:textId="6B93FE97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4C1C91" w14:textId="5494927E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F09102" w14:textId="7A93D3BB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F7EB9E" w14:textId="142EA26D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816E9D6" w14:textId="5C19DBE1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42157DA0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3D836F62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D9F3EC8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38495D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7632BF0" w14:textId="67152DFD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5.</w:t>
            </w:r>
            <w:r w:rsidRPr="007F2F9F">
              <w:rPr>
                <w:sz w:val="24"/>
              </w:rPr>
              <w:t>Ưu thế la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993DAE" w14:textId="3292284A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DFE51F" w14:textId="0B790953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65B6D8" w14:textId="736292C8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24727B" w14:textId="27A60A94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</w:tcPr>
          <w:p w14:paraId="4548B5BF" w14:textId="19F8746D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z w:val="24"/>
                <w:szCs w:val="24"/>
              </w:rPr>
              <w:t xml:space="preserve">Mục III. Các phương pháp tạo ưu thế lai- </w:t>
            </w:r>
            <w:r w:rsidRPr="00A117FE">
              <w:rPr>
                <w:sz w:val="24"/>
                <w:szCs w:val="24"/>
                <w:u w:val="single"/>
              </w:rPr>
              <w:t>Không yêu cầu học chi tiết, chỉ học phần chữ đóng khung ở cuối bài</w:t>
            </w:r>
          </w:p>
        </w:tc>
        <w:tc>
          <w:tcPr>
            <w:tcW w:w="1260" w:type="dxa"/>
            <w:shd w:val="clear" w:color="auto" w:fill="auto"/>
          </w:tcPr>
          <w:p w14:paraId="11712ACB" w14:textId="53C79216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507747">
              <w:rPr>
                <w:b/>
                <w:sz w:val="22"/>
                <w:szCs w:val="22"/>
              </w:rPr>
              <w:t>ĐGtx (hỏi-đáp</w:t>
            </w:r>
          </w:p>
        </w:tc>
      </w:tr>
      <w:tr w:rsidR="00275F88" w:rsidRPr="007F2F9F" w14:paraId="018184D7" w14:textId="77777777" w:rsidTr="004F23FD">
        <w:trPr>
          <w:trHeight w:val="540"/>
        </w:trPr>
        <w:tc>
          <w:tcPr>
            <w:tcW w:w="866" w:type="dxa"/>
            <w:shd w:val="clear" w:color="auto" w:fill="auto"/>
          </w:tcPr>
          <w:p w14:paraId="035661C8" w14:textId="59EFDE00" w:rsidR="00275F88" w:rsidRPr="007F2F9F" w:rsidRDefault="0018798A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3F1EB4F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DCEB47" w14:textId="686C5A67" w:rsidR="00275F88" w:rsidRDefault="00275F88" w:rsidP="00787F7A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36.Các phương pháp chọn lọc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3AB166" w14:textId="420EE6B4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B46F25" w14:textId="3D67615C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18B727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3755C5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63E2311E" w14:textId="7D60DEA7" w:rsidR="00275F88" w:rsidRPr="0085303C" w:rsidRDefault="00275F88" w:rsidP="00787F7A">
            <w:pPr>
              <w:tabs>
                <w:tab w:val="right" w:pos="5321"/>
              </w:tabs>
              <w:rPr>
                <w:i/>
                <w:spacing w:val="-6"/>
                <w:sz w:val="22"/>
                <w:szCs w:val="22"/>
                <w:u w:val="single"/>
                <w:lang w:val="it-IT"/>
              </w:rPr>
            </w:pPr>
            <w:r w:rsidRPr="00A117FE">
              <w:rPr>
                <w:sz w:val="24"/>
                <w:szCs w:val="24"/>
                <w:u w:val="single"/>
              </w:rPr>
              <w:t>HS tự đọc cả bài.</w:t>
            </w:r>
          </w:p>
        </w:tc>
        <w:tc>
          <w:tcPr>
            <w:tcW w:w="1260" w:type="dxa"/>
            <w:shd w:val="clear" w:color="auto" w:fill="auto"/>
          </w:tcPr>
          <w:p w14:paraId="778341D5" w14:textId="77777777" w:rsidR="00275F88" w:rsidRPr="00507747" w:rsidRDefault="00275F88" w:rsidP="00787F7A">
            <w:pPr>
              <w:tabs>
                <w:tab w:val="right" w:pos="5321"/>
              </w:tabs>
              <w:rPr>
                <w:b/>
                <w:sz w:val="22"/>
                <w:szCs w:val="22"/>
              </w:rPr>
            </w:pPr>
          </w:p>
        </w:tc>
      </w:tr>
      <w:tr w:rsidR="00275F88" w:rsidRPr="007F2F9F" w14:paraId="119DB545" w14:textId="77777777" w:rsidTr="004F23FD">
        <w:trPr>
          <w:trHeight w:val="540"/>
        </w:trPr>
        <w:tc>
          <w:tcPr>
            <w:tcW w:w="866" w:type="dxa"/>
            <w:shd w:val="clear" w:color="auto" w:fill="auto"/>
          </w:tcPr>
          <w:p w14:paraId="0D8115E3" w14:textId="62248C33" w:rsidR="00275F88" w:rsidRPr="007F2F9F" w:rsidRDefault="0018798A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C314C34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275F88" w:rsidRPr="00A117FE" w14:paraId="4D413066" w14:textId="77777777" w:rsidTr="006837C8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51988" w14:textId="77777777" w:rsidR="00275F88" w:rsidRPr="00A117FE" w:rsidRDefault="00275F88" w:rsidP="006837C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53D34" w14:textId="58EAA985" w:rsidR="00275F88" w:rsidRDefault="00275F88" w:rsidP="00787F7A">
            <w:pPr>
              <w:rPr>
                <w:sz w:val="24"/>
              </w:rPr>
            </w:pPr>
            <w:r w:rsidRPr="00A117FE">
              <w:rPr>
                <w:sz w:val="24"/>
                <w:szCs w:val="24"/>
              </w:rPr>
              <w:t>37.Thành tựu chọn giống ở V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49FDAF" w14:textId="50B570E4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95FDEA" w14:textId="5BB8AB13" w:rsidR="00275F88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3ABD98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8843EB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1DA23DBA" w14:textId="084A9F50" w:rsidR="00275F88" w:rsidRPr="0085303C" w:rsidRDefault="00275F88" w:rsidP="00787F7A">
            <w:pPr>
              <w:tabs>
                <w:tab w:val="right" w:pos="5321"/>
              </w:tabs>
              <w:rPr>
                <w:i/>
                <w:spacing w:val="-6"/>
                <w:sz w:val="22"/>
                <w:szCs w:val="22"/>
                <w:u w:val="single"/>
                <w:lang w:val="it-IT"/>
              </w:rPr>
            </w:pPr>
            <w:r w:rsidRPr="00A117FE">
              <w:rPr>
                <w:sz w:val="24"/>
                <w:szCs w:val="24"/>
                <w:u w:val="single"/>
              </w:rPr>
              <w:t>HS tự đọc cả bài.</w:t>
            </w:r>
          </w:p>
        </w:tc>
        <w:tc>
          <w:tcPr>
            <w:tcW w:w="1260" w:type="dxa"/>
            <w:shd w:val="clear" w:color="auto" w:fill="auto"/>
          </w:tcPr>
          <w:p w14:paraId="7426DA9D" w14:textId="77777777" w:rsidR="00275F88" w:rsidRPr="00507747" w:rsidRDefault="00275F88" w:rsidP="00787F7A">
            <w:pPr>
              <w:tabs>
                <w:tab w:val="right" w:pos="5321"/>
              </w:tabs>
              <w:rPr>
                <w:b/>
                <w:sz w:val="22"/>
                <w:szCs w:val="22"/>
              </w:rPr>
            </w:pPr>
          </w:p>
        </w:tc>
      </w:tr>
      <w:tr w:rsidR="00275F88" w:rsidRPr="007F2F9F" w14:paraId="5139015D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FF43D22" w14:textId="2F237771" w:rsidR="00275F88" w:rsidRPr="007F2F9F" w:rsidRDefault="0018798A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7DA3FFD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AD5700D" w14:textId="327254A3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ập</w:t>
            </w:r>
            <w:proofErr w:type="gramEnd"/>
            <w:r w:rsidRPr="007F2F9F">
              <w:rPr>
                <w:sz w:val="24"/>
              </w:rPr>
              <w:t xml:space="preserve"> dượt thao tác giao phấ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3883D4" w14:textId="1E0BEF43" w:rsidR="00275F88" w:rsidRDefault="00275F88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64571" w14:textId="18A571D0" w:rsidR="00275F88" w:rsidRDefault="00275F88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42C955" w14:textId="4819963D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328E16" w14:textId="6AE4017A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7E818B0D" w14:textId="368EC3E1" w:rsidR="00275F88" w:rsidRPr="00507747" w:rsidRDefault="00275F88" w:rsidP="00787F7A">
            <w:pPr>
              <w:tabs>
                <w:tab w:val="right" w:pos="5321"/>
              </w:tabs>
              <w:rPr>
                <w:sz w:val="22"/>
                <w:szCs w:val="22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</w:rPr>
              <w:t xml:space="preserve"> -</w:t>
            </w:r>
            <w:r w:rsidRPr="00A117FE">
              <w:rPr>
                <w:sz w:val="24"/>
                <w:szCs w:val="24"/>
                <w:u w:val="single"/>
              </w:rPr>
              <w:t>Khuyến khích học sinh tự thực hiện.</w:t>
            </w:r>
            <w:r w:rsidRPr="0085303C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AC0603E" w14:textId="77777777" w:rsidR="00275F88" w:rsidRPr="00507747" w:rsidRDefault="00275F88" w:rsidP="00787F7A">
            <w:pPr>
              <w:tabs>
                <w:tab w:val="right" w:pos="5321"/>
              </w:tabs>
              <w:rPr>
                <w:b/>
                <w:sz w:val="22"/>
                <w:szCs w:val="22"/>
              </w:rPr>
            </w:pPr>
          </w:p>
        </w:tc>
      </w:tr>
      <w:tr w:rsidR="00275F88" w:rsidRPr="007F2F9F" w14:paraId="57130BB4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E5F539B" w14:textId="7EA9E7A3" w:rsidR="00275F88" w:rsidRPr="007F2F9F" w:rsidRDefault="0018798A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A1740FD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252864" w14:textId="3A52EEED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ìm</w:t>
            </w:r>
            <w:proofErr w:type="gramEnd"/>
            <w:r w:rsidRPr="007F2F9F">
              <w:rPr>
                <w:sz w:val="24"/>
              </w:rPr>
              <w:t xml:space="preserve"> hiểu thành tựu chọn giống </w:t>
            </w:r>
            <w:r>
              <w:rPr>
                <w:sz w:val="24"/>
              </w:rPr>
              <w:t>vật nuôi và</w:t>
            </w:r>
            <w:r w:rsidRPr="007F2F9F">
              <w:rPr>
                <w:sz w:val="24"/>
              </w:rPr>
              <w:t xml:space="preserve"> cây trồng 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B4F2F" w14:textId="074C35BC" w:rsidR="00275F88" w:rsidRDefault="00275F88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698329" w14:textId="4EE02084" w:rsidR="00275F88" w:rsidRDefault="00275F88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D98181" w14:textId="0DBE0C0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D4A01E4" w14:textId="4AE6A7BE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B373B00" w14:textId="1DD5851D" w:rsidR="00275F88" w:rsidRPr="00507747" w:rsidRDefault="00275F88" w:rsidP="00275F88">
            <w:pPr>
              <w:tabs>
                <w:tab w:val="right" w:pos="5321"/>
              </w:tabs>
              <w:rPr>
                <w:sz w:val="22"/>
                <w:szCs w:val="22"/>
              </w:rPr>
            </w:pPr>
            <w:r w:rsidRPr="007F2F9F">
              <w:rPr>
                <w:sz w:val="24"/>
              </w:rPr>
              <w:t> </w:t>
            </w:r>
            <w:r w:rsidRPr="00A117FE">
              <w:rPr>
                <w:spacing w:val="-6"/>
                <w:sz w:val="24"/>
                <w:szCs w:val="24"/>
                <w:lang w:val="it-IT"/>
              </w:rPr>
              <w:t>Cả bài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</w:rPr>
              <w:t xml:space="preserve"> -</w:t>
            </w:r>
            <w:r w:rsidRPr="00A117FE">
              <w:rPr>
                <w:sz w:val="24"/>
                <w:szCs w:val="24"/>
                <w:u w:val="single"/>
              </w:rPr>
              <w:t>Khuyến khích học sinh tự thực hiện.</w:t>
            </w:r>
          </w:p>
        </w:tc>
        <w:tc>
          <w:tcPr>
            <w:tcW w:w="1260" w:type="dxa"/>
            <w:shd w:val="clear" w:color="auto" w:fill="auto"/>
          </w:tcPr>
          <w:p w14:paraId="40DF7186" w14:textId="77777777" w:rsidR="00275F88" w:rsidRPr="00507747" w:rsidRDefault="00275F88" w:rsidP="00787F7A">
            <w:pPr>
              <w:tabs>
                <w:tab w:val="right" w:pos="5321"/>
              </w:tabs>
              <w:rPr>
                <w:b/>
                <w:sz w:val="22"/>
                <w:szCs w:val="22"/>
              </w:rPr>
            </w:pPr>
          </w:p>
        </w:tc>
      </w:tr>
      <w:tr w:rsidR="00275F88" w:rsidRPr="007F2F9F" w14:paraId="096A3926" w14:textId="77777777" w:rsidTr="00BC4E62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0FF6C82E" w14:textId="6FBDE78C" w:rsidR="00275F88" w:rsidRPr="006F60B4" w:rsidRDefault="00275F88" w:rsidP="00787F7A">
            <w:pPr>
              <w:spacing w:after="0" w:line="312" w:lineRule="auto"/>
              <w:jc w:val="center"/>
              <w:rPr>
                <w:b/>
                <w:color w:val="C00000"/>
                <w:szCs w:val="28"/>
                <w:lang w:val="pt-BR"/>
              </w:rPr>
            </w:pPr>
            <w:r w:rsidRPr="006F60B4">
              <w:rPr>
                <w:b/>
                <w:color w:val="C00000"/>
                <w:szCs w:val="28"/>
                <w:lang w:val="pt-BR"/>
              </w:rPr>
              <w:t>Phần II: SINH VẬT VÀ MÔI TRƯỜNG</w:t>
            </w:r>
          </w:p>
        </w:tc>
      </w:tr>
      <w:tr w:rsidR="0018798A" w:rsidRPr="007F2F9F" w14:paraId="25189F90" w14:textId="77777777" w:rsidTr="00BC4E62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4D71E2DA" w14:textId="18630625" w:rsidR="0018798A" w:rsidRPr="006F60B4" w:rsidRDefault="0018798A" w:rsidP="00787F7A">
            <w:pPr>
              <w:spacing w:after="0" w:line="312" w:lineRule="auto"/>
              <w:jc w:val="center"/>
              <w:rPr>
                <w:b/>
                <w:color w:val="C00000"/>
                <w:szCs w:val="28"/>
                <w:lang w:val="pt-BR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 : SINH VẬT VÀ MÔI TRƯỞNG</w:t>
            </w:r>
          </w:p>
        </w:tc>
      </w:tr>
      <w:tr w:rsidR="00275F88" w:rsidRPr="007F2F9F" w14:paraId="0C2D9EFD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1B50271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2BA668" w14:textId="5BADE949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9BB946" w14:textId="0C100D45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Môi</w:t>
            </w:r>
            <w:proofErr w:type="gramEnd"/>
            <w:r w:rsidRPr="007F2F9F">
              <w:rPr>
                <w:sz w:val="24"/>
              </w:rPr>
              <w:t xml:space="preserve"> trường và các nhân tố sinh thá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1F95EF" w14:textId="5ED9C38A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C7D40E" w14:textId="369CB422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1EFBF3" w14:textId="2FE1B403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Phiếu học tập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B44B1C" w14:textId="00C3A552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lớp học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FB21CA1" w14:textId="78DF071D" w:rsidR="00275F88" w:rsidRPr="008E747F" w:rsidRDefault="00275F88" w:rsidP="0018798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  <w:r w:rsidR="0018798A" w:rsidRPr="00A117FE">
              <w:rPr>
                <w:sz w:val="26"/>
                <w:szCs w:val="26"/>
              </w:rPr>
              <w:t xml:space="preserve">Câu hỏi 4- </w:t>
            </w:r>
            <w:r w:rsidR="0018798A" w:rsidRPr="00A117FE">
              <w:rPr>
                <w:sz w:val="26"/>
                <w:szCs w:val="26"/>
                <w:u w:val="single"/>
              </w:rPr>
              <w:t>không yêu cầu HS thực hiện</w:t>
            </w:r>
            <w:r w:rsidR="0018798A" w:rsidRPr="00A117FE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F0133D1" w14:textId="645B348C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</w:rPr>
              <w:t xml:space="preserve">Tích hợp </w:t>
            </w:r>
          </w:p>
        </w:tc>
      </w:tr>
      <w:tr w:rsidR="00275F88" w:rsidRPr="007F2F9F" w14:paraId="3B95E89B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0F7DDF9C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F819EB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B0739B1" w14:textId="392F1C5C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  <w:r w:rsidRPr="007F2F9F">
              <w:rPr>
                <w:sz w:val="24"/>
              </w:rPr>
              <w:t xml:space="preserve">Ảnh hưởng của ánh sáng lên </w:t>
            </w:r>
            <w:r w:rsidRPr="007F2F9F">
              <w:rPr>
                <w:sz w:val="24"/>
              </w:rPr>
              <w:lastRenderedPageBreak/>
              <w:t>đời sống sinh vật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D15BD" w14:textId="5F5FC8E4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77D6B8" w14:textId="7544EC12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75096A" w14:textId="48AE96C6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Phiếu học tập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F706AA" w14:textId="6CDAFEAC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lớp học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2CC79BD3" w14:textId="7F2385DB" w:rsidR="00275F88" w:rsidRPr="008E747F" w:rsidRDefault="00275F88" w:rsidP="0018798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  <w:r w:rsidR="0018798A" w:rsidRPr="00A117FE">
              <w:rPr>
                <w:sz w:val="26"/>
                <w:szCs w:val="26"/>
              </w:rPr>
              <w:t xml:space="preserve">Mục I. Lệnh ▼ trang 122-123- </w:t>
            </w:r>
            <w:r w:rsidR="0018798A" w:rsidRPr="00A117FE">
              <w:rPr>
                <w:sz w:val="26"/>
                <w:szCs w:val="26"/>
                <w:u w:val="single"/>
              </w:rPr>
              <w:t>không yêu cầu HS thực hiện</w:t>
            </w:r>
            <w:r w:rsidR="0018798A" w:rsidRPr="00A117FE">
              <w:rPr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0B1AF12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37F1CCF3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32AADB8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576A9F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FA23C7C" w14:textId="5DD9D322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3.</w:t>
            </w:r>
            <w:r w:rsidRPr="007F2F9F">
              <w:rPr>
                <w:sz w:val="24"/>
              </w:rPr>
              <w:t xml:space="preserve">Ảnh hưởng của nhiệt độ và độ ẩm lên đời sống </w:t>
            </w:r>
            <w:proofErr w:type="gramStart"/>
            <w:r w:rsidRPr="007F2F9F">
              <w:rPr>
                <w:sz w:val="24"/>
              </w:rPr>
              <w:t>sinh  vật</w:t>
            </w:r>
            <w:proofErr w:type="gramEnd"/>
            <w:r w:rsidRPr="007F2F9F"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F76273" w14:textId="0885A868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88A3ED" w14:textId="4A1E8953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05A63F" w14:textId="5B37F926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C78EFD" w14:textId="0D5E1AB9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74C53A0D" w14:textId="6E33DE9B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4D510320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24D9D9E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C770A25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CD1717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FFBABB1" w14:textId="56EFD160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  <w:r w:rsidRPr="007F2F9F">
              <w:rPr>
                <w:sz w:val="24"/>
              </w:rPr>
              <w:t>Ảnh hưởng lẫn nhau giữa các sinh vật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F67313" w14:textId="49402D76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A98E92" w14:textId="28347980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F5BBE" w14:textId="744B1716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9FF66A8" w14:textId="7FC1AE4F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61224AE" w14:textId="44490EB3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61160565" w14:textId="41C5C890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F40487">
              <w:rPr>
                <w:b/>
                <w:sz w:val="24"/>
                <w:szCs w:val="24"/>
              </w:rPr>
              <w:t>ĐGtx(hỏi-đáp</w:t>
            </w:r>
          </w:p>
        </w:tc>
      </w:tr>
      <w:tr w:rsidR="00275F88" w:rsidRPr="007F2F9F" w14:paraId="4BB615C6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CE90DA2" w14:textId="5565A9EA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3BCD4D2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3D5562" w14:textId="1464F6DC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5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ìm</w:t>
            </w:r>
            <w:proofErr w:type="gramEnd"/>
            <w:r w:rsidRPr="007F2F9F">
              <w:rPr>
                <w:sz w:val="24"/>
              </w:rPr>
              <w:t xml:space="preserve"> hiểu môi trường và ảnh hưởng của một số nhân tố sinh thái lên đời sống sv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0142F4" w14:textId="606F830B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7266E0" w14:textId="6C3FA37A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E19037" w14:textId="60605F94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667CF4" w14:textId="58C0328E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2ED45091" w14:textId="18AC0313" w:rsidR="00275F88" w:rsidRPr="008E747F" w:rsidRDefault="0018798A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</w:rPr>
              <w:t xml:space="preserve"> -</w:t>
            </w:r>
            <w:r w:rsidRPr="00A117FE">
              <w:rPr>
                <w:sz w:val="24"/>
                <w:szCs w:val="24"/>
                <w:u w:val="single"/>
              </w:rPr>
              <w:t>Khuyến khích HS tự thực hiện.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22239FCC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275F88" w:rsidRPr="007F2F9F" w14:paraId="1D03042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26249DA2" w14:textId="383468B9" w:rsidR="00275F88" w:rsidRPr="007F2F9F" w:rsidRDefault="00ED63BB" w:rsidP="00787F7A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5C00ABE" w14:textId="77777777" w:rsidR="00275F88" w:rsidRPr="00540524" w:rsidRDefault="00275F88" w:rsidP="00787F7A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3691263" w14:textId="005F158A" w:rsidR="00275F88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6.(</w:t>
            </w:r>
            <w:r w:rsidRPr="007F2F9F">
              <w:rPr>
                <w:sz w:val="24"/>
              </w:rPr>
              <w:t>T</w:t>
            </w:r>
            <w:r>
              <w:rPr>
                <w:sz w:val="24"/>
              </w:rPr>
              <w:t>T bài 45 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F32101" w14:textId="398A7FD8" w:rsidR="00275F88" w:rsidRDefault="00275F88" w:rsidP="00787F7A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45F050" w14:textId="2EFCF688" w:rsidR="00275F88" w:rsidRDefault="00275F88" w:rsidP="00787F7A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211BCE" w14:textId="6072CBB0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9349982" w14:textId="3103236D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1F1EAD0" w14:textId="19FEA302" w:rsidR="00275F88" w:rsidRPr="007F2F9F" w:rsidRDefault="0018798A" w:rsidP="00787F7A">
            <w:pPr>
              <w:tabs>
                <w:tab w:val="right" w:pos="5321"/>
              </w:tabs>
              <w:rPr>
                <w:sz w:val="24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</w:rPr>
              <w:t xml:space="preserve"> -</w:t>
            </w:r>
            <w:r w:rsidRPr="00A117FE">
              <w:rPr>
                <w:sz w:val="24"/>
                <w:szCs w:val="24"/>
                <w:u w:val="single"/>
              </w:rPr>
              <w:t>Khuyến khích HS tự thực hiện.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18CA1E8F" w14:textId="77777777" w:rsidR="00275F88" w:rsidRPr="008E747F" w:rsidRDefault="00275F88" w:rsidP="00787F7A">
            <w:pPr>
              <w:tabs>
                <w:tab w:val="right" w:pos="5321"/>
              </w:tabs>
              <w:rPr>
                <w:sz w:val="24"/>
                <w:szCs w:val="24"/>
                <w:lang w:val="it-IT"/>
              </w:rPr>
            </w:pPr>
          </w:p>
        </w:tc>
      </w:tr>
      <w:tr w:rsidR="0018798A" w:rsidRPr="007F2F9F" w14:paraId="6F8CAAD3" w14:textId="77777777" w:rsidTr="008874F2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22108A0C" w14:textId="4C1720AA" w:rsidR="0018798A" w:rsidRPr="008E747F" w:rsidRDefault="0018798A" w:rsidP="0018798A">
            <w:pPr>
              <w:tabs>
                <w:tab w:val="right" w:pos="5321"/>
              </w:tabs>
              <w:jc w:val="center"/>
              <w:rPr>
                <w:sz w:val="24"/>
                <w:szCs w:val="24"/>
                <w:lang w:val="it-IT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I : HỆ SINH THÁI</w:t>
            </w:r>
          </w:p>
        </w:tc>
      </w:tr>
      <w:tr w:rsidR="00275F88" w:rsidRPr="007F2F9F" w14:paraId="2AD922D7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3FBB539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1BF1DF" w14:textId="2E4D0462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8C0998F" w14:textId="539AD260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7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Quần</w:t>
            </w:r>
            <w:proofErr w:type="gramEnd"/>
            <w:r w:rsidRPr="007F2F9F">
              <w:rPr>
                <w:sz w:val="24"/>
              </w:rPr>
              <w:t xml:space="preserve"> thể sinh vật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ECDEBB" w14:textId="75859DB7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295C6A" w14:textId="484D3421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B15FD" w14:textId="041A6A12" w:rsidR="00275F88" w:rsidRPr="007F2F9F" w:rsidRDefault="00275F88" w:rsidP="00787F7A">
            <w:pPr>
              <w:ind w:right="-108"/>
              <w:rPr>
                <w:sz w:val="24"/>
              </w:rPr>
            </w:pPr>
            <w:r w:rsidRPr="007F2F9F">
              <w:rPr>
                <w:sz w:val="24"/>
              </w:rPr>
              <w:t>Phiếu học tập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176FB0" w14:textId="0463E34C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661DF0F4" w14:textId="07139B47" w:rsidR="00275F88" w:rsidRPr="009C4E1D" w:rsidRDefault="00275F88" w:rsidP="00787F7A">
            <w:pPr>
              <w:rPr>
                <w:sz w:val="22"/>
                <w:szCs w:val="22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25B1A379" w14:textId="189E91EF" w:rsidR="00275F88" w:rsidRPr="00E86AD5" w:rsidRDefault="00275F88" w:rsidP="00787F7A">
            <w:pPr>
              <w:rPr>
                <w:sz w:val="24"/>
                <w:szCs w:val="24"/>
              </w:rPr>
            </w:pPr>
          </w:p>
        </w:tc>
      </w:tr>
      <w:tr w:rsidR="00275F88" w:rsidRPr="007F2F9F" w14:paraId="41C17B27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CD6767E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B7EC73" w14:textId="5A641715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645DCB6" w14:textId="16389CE8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8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Quần</w:t>
            </w:r>
            <w:proofErr w:type="gramEnd"/>
            <w:r w:rsidRPr="007F2F9F">
              <w:rPr>
                <w:sz w:val="24"/>
              </w:rPr>
              <w:t xml:space="preserve"> thể ngườ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1A4953" w14:textId="14E826E8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7BF055" w14:textId="234049AA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BFDE66" w14:textId="31CA399A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C3A9B9" w14:textId="3610A6E8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E4D4728" w14:textId="37DFE394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5AFBBBA" w14:textId="77777777" w:rsidR="00275F88" w:rsidRPr="007F2F9F" w:rsidRDefault="00275F88" w:rsidP="00787F7A">
            <w:pPr>
              <w:rPr>
                <w:sz w:val="24"/>
              </w:rPr>
            </w:pPr>
          </w:p>
        </w:tc>
      </w:tr>
      <w:tr w:rsidR="00275F88" w:rsidRPr="007F2F9F" w14:paraId="7741189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5D52E033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5D60E1" w14:textId="5A8C8EE5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E013194" w14:textId="232A81AE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49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Quần</w:t>
            </w:r>
            <w:proofErr w:type="gramEnd"/>
            <w:r w:rsidRPr="007F2F9F">
              <w:rPr>
                <w:sz w:val="24"/>
              </w:rPr>
              <w:t xml:space="preserve"> xã sinh vật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9E63EE" w14:textId="30BDACAE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6C765A" w14:textId="3FB81A2C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05532E" w14:textId="5DE4A4F0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54E88C" w14:textId="27988672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36296D35" w14:textId="216A958A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6E4F6776" w14:textId="77777777" w:rsidR="00275F88" w:rsidRPr="007F2F9F" w:rsidRDefault="00275F88" w:rsidP="00787F7A">
            <w:pPr>
              <w:rPr>
                <w:sz w:val="24"/>
              </w:rPr>
            </w:pPr>
          </w:p>
        </w:tc>
      </w:tr>
      <w:tr w:rsidR="00275F88" w:rsidRPr="007F2F9F" w14:paraId="791FD2DD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13B516AD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C46375" w14:textId="4F6FEBC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7D35DB1" w14:textId="10F7859C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Hệ</w:t>
            </w:r>
            <w:proofErr w:type="gramEnd"/>
            <w:r w:rsidRPr="007F2F9F">
              <w:rPr>
                <w:sz w:val="24"/>
              </w:rPr>
              <w:t xml:space="preserve"> sinh thá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5878E0" w14:textId="02CD672D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21E924" w14:textId="2CB567D8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F9D3A9" w14:textId="038D30C4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Phiếu học tập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39BC1C" w14:textId="5A9471D2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B1F4B30" w14:textId="0BDF5BFC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A945F7C" w14:textId="77777777" w:rsidR="00275F88" w:rsidRPr="007F2F9F" w:rsidRDefault="00275F88" w:rsidP="00787F7A">
            <w:pPr>
              <w:rPr>
                <w:sz w:val="24"/>
              </w:rPr>
            </w:pPr>
          </w:p>
        </w:tc>
      </w:tr>
      <w:tr w:rsidR="00275F88" w:rsidRPr="007F2F9F" w14:paraId="3DEBABD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6EC17BB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994F67" w14:textId="2533951C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A54523" w14:textId="12D88C18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51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Hệ</w:t>
            </w:r>
            <w:proofErr w:type="gramEnd"/>
            <w:r w:rsidRPr="007F2F9F">
              <w:rPr>
                <w:sz w:val="24"/>
              </w:rPr>
              <w:t xml:space="preserve"> sinh thá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E958AD" w14:textId="18833B61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FBD05F" w14:textId="0DF645EA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759916" w14:textId="2733EA25" w:rsidR="00275F88" w:rsidRPr="007F2F9F" w:rsidRDefault="00275F88" w:rsidP="00787F7A">
            <w:pPr>
              <w:rPr>
                <w:b/>
                <w:sz w:val="24"/>
              </w:rPr>
            </w:pPr>
            <w:r w:rsidRPr="007F2F9F">
              <w:rPr>
                <w:sz w:val="24"/>
              </w:rPr>
              <w:t>Phiếu học tập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7ED343" w14:textId="0DAA4890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77DA5777" w14:textId="58AE7BDA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 Thực hành: </w:t>
            </w:r>
          </w:p>
        </w:tc>
        <w:tc>
          <w:tcPr>
            <w:tcW w:w="1260" w:type="dxa"/>
            <w:shd w:val="clear" w:color="auto" w:fill="auto"/>
          </w:tcPr>
          <w:p w14:paraId="0E5A6BF1" w14:textId="77777777" w:rsidR="00275F88" w:rsidRPr="007F2F9F" w:rsidRDefault="00275F88" w:rsidP="00787F7A">
            <w:pPr>
              <w:rPr>
                <w:sz w:val="24"/>
              </w:rPr>
            </w:pPr>
          </w:p>
        </w:tc>
      </w:tr>
      <w:tr w:rsidR="00275F88" w:rsidRPr="007F2F9F" w14:paraId="72E71C2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09EA248" w14:textId="77777777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FD45AC" w14:textId="6A57427D" w:rsidR="00275F88" w:rsidRPr="007F2F9F" w:rsidRDefault="00275F88" w:rsidP="00787F7A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D55A82A" w14:textId="38D2353C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52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Hệ</w:t>
            </w:r>
            <w:proofErr w:type="gramEnd"/>
            <w:r w:rsidRPr="007F2F9F">
              <w:rPr>
                <w:sz w:val="24"/>
              </w:rPr>
              <w:t xml:space="preserve"> sinh thái</w:t>
            </w:r>
            <w:r>
              <w:rPr>
                <w:sz w:val="24"/>
              </w:rPr>
              <w:t xml:space="preserve"> (tt)</w:t>
            </w:r>
            <w:r w:rsidRPr="007F2F9F"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2BD576" w14:textId="73510CDF" w:rsidR="00275F88" w:rsidRPr="007F2F9F" w:rsidRDefault="00275F88" w:rsidP="00787F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A8C37E" w14:textId="54DEC7B8" w:rsidR="00275F88" w:rsidRPr="007F2F9F" w:rsidRDefault="0067734C" w:rsidP="00787F7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609861" w14:textId="2F1F4B19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Phiếu thực hàn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C2B8C0" w14:textId="5E90BED2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>Ngoài 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51F5E047" w14:textId="71F555BA" w:rsidR="00275F88" w:rsidRPr="007F2F9F" w:rsidRDefault="00275F88" w:rsidP="00787F7A">
            <w:pPr>
              <w:rPr>
                <w:sz w:val="24"/>
              </w:rPr>
            </w:pPr>
            <w:r w:rsidRPr="007F2F9F">
              <w:rPr>
                <w:sz w:val="24"/>
              </w:rPr>
              <w:t xml:space="preserve"> Thực hành: </w:t>
            </w:r>
          </w:p>
        </w:tc>
        <w:tc>
          <w:tcPr>
            <w:tcW w:w="1260" w:type="dxa"/>
            <w:shd w:val="clear" w:color="auto" w:fill="auto"/>
          </w:tcPr>
          <w:p w14:paraId="60A9F349" w14:textId="13CEC8E8" w:rsidR="00275F88" w:rsidRPr="007F2F9F" w:rsidRDefault="00275F88" w:rsidP="00787F7A">
            <w:pPr>
              <w:rPr>
                <w:sz w:val="24"/>
              </w:rPr>
            </w:pPr>
          </w:p>
        </w:tc>
      </w:tr>
      <w:tr w:rsidR="00275F88" w:rsidRPr="007F2F9F" w14:paraId="1711D18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1114B846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E0289" w14:textId="3CF0B710" w:rsidR="00275F88" w:rsidRPr="007F2F9F" w:rsidRDefault="00275F88" w:rsidP="00BC4E62">
            <w:pPr>
              <w:rPr>
                <w:sz w:val="24"/>
              </w:rPr>
            </w:pPr>
            <w:r w:rsidRPr="009F54F3">
              <w:rPr>
                <w:b/>
              </w:rPr>
              <w:t xml:space="preserve">KTGK </w:t>
            </w: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428F2" w14:textId="77777777" w:rsidR="00275F88" w:rsidRDefault="00275F88" w:rsidP="00BC4E62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3AA53" w14:textId="44D2BC1E" w:rsidR="00275F88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6E5" w14:textId="0DA24707" w:rsidR="00275F88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D769BD" w14:textId="030C6AEC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005CBD" w14:textId="0E6E9EE7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5EF299C5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C0215FA" w14:textId="3E64B082" w:rsidR="00275F88" w:rsidRPr="007F2F9F" w:rsidRDefault="00275F88" w:rsidP="00BC4E62">
            <w:pPr>
              <w:rPr>
                <w:sz w:val="24"/>
              </w:rPr>
            </w:pPr>
            <w:r w:rsidRPr="00787F7A">
              <w:rPr>
                <w:b/>
                <w:sz w:val="26"/>
              </w:rPr>
              <w:t>KTGK 2</w:t>
            </w:r>
          </w:p>
        </w:tc>
      </w:tr>
      <w:tr w:rsidR="00ED63BB" w:rsidRPr="007F2F9F" w14:paraId="00A4B37B" w14:textId="77777777" w:rsidTr="0003586C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007AC358" w14:textId="001249E3" w:rsidR="00ED63BB" w:rsidRPr="00787F7A" w:rsidRDefault="00ED63BB" w:rsidP="00ED63BB">
            <w:pPr>
              <w:jc w:val="center"/>
              <w:rPr>
                <w:b/>
                <w:sz w:val="26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II : CON NGƯỜI, DÂN SỐ VÀ MÔI TRƯỜNG</w:t>
            </w:r>
          </w:p>
        </w:tc>
      </w:tr>
      <w:tr w:rsidR="00275F88" w:rsidRPr="007F2F9F" w14:paraId="693794FF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1CB2565B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81EE3D" w14:textId="30C213E1" w:rsidR="00275F88" w:rsidRPr="006F60B4" w:rsidRDefault="00275F88" w:rsidP="00BC4E62">
            <w:pPr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09345E4" w14:textId="7F21A225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Tác</w:t>
            </w:r>
            <w:proofErr w:type="gramEnd"/>
            <w:r w:rsidRPr="007F2F9F">
              <w:rPr>
                <w:sz w:val="24"/>
              </w:rPr>
              <w:t xml:space="preserve"> động của con người đối với môi trườ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2FB579" w14:textId="48564ECA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51AA83" w14:textId="7344B44D" w:rsidR="00275F88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074F57" w14:textId="17F1C384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7B77DF" w14:textId="30E665C3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CC51325" w14:textId="11DAB645" w:rsidR="00275F88" w:rsidRPr="009C4E1D" w:rsidRDefault="00275F88" w:rsidP="00BC4E62">
            <w:pPr>
              <w:rPr>
                <w:sz w:val="22"/>
                <w:szCs w:val="22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4F7C28D7" w14:textId="17BB1BD8" w:rsidR="00275F88" w:rsidRPr="009C4E1D" w:rsidRDefault="00275F88" w:rsidP="00BC4E62">
            <w:pPr>
              <w:rPr>
                <w:sz w:val="22"/>
                <w:szCs w:val="22"/>
                <w:lang w:val="it-IT"/>
              </w:rPr>
            </w:pPr>
          </w:p>
        </w:tc>
      </w:tr>
      <w:tr w:rsidR="00275F88" w:rsidRPr="007F2F9F" w14:paraId="47E77876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8FFB1AC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53D10" w14:textId="00A79B5B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0ED6AB" w14:textId="0E8F3309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  <w:r w:rsidRPr="007F2F9F">
              <w:rPr>
                <w:sz w:val="24"/>
              </w:rPr>
              <w:t>Ô nhiễm môi trườ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5BF320" w14:textId="26A59C10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8AC91A" w14:textId="1ACF72E9" w:rsidR="00275F88" w:rsidRPr="007F2F9F" w:rsidRDefault="0067734C" w:rsidP="00D25D2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519FF2" w14:textId="32F27AB4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71D4EB" w14:textId="1B5A1CD7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04F6E756" w14:textId="6B112896" w:rsidR="00275F88" w:rsidRPr="00507747" w:rsidRDefault="00275F88" w:rsidP="00BC4E62">
            <w:pPr>
              <w:rPr>
                <w:sz w:val="22"/>
                <w:szCs w:val="22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F1586F7" w14:textId="77777777" w:rsidR="00275F88" w:rsidRPr="007F2F9F" w:rsidRDefault="00275F88" w:rsidP="00BC4E62">
            <w:pPr>
              <w:rPr>
                <w:sz w:val="24"/>
              </w:rPr>
            </w:pPr>
          </w:p>
        </w:tc>
      </w:tr>
      <w:tr w:rsidR="00275F88" w:rsidRPr="007F2F9F" w14:paraId="3BE17DBC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A89B831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538FAD" w14:textId="444FF57E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CBBD9EE" w14:textId="0C4F0372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  <w:r w:rsidRPr="007F2F9F">
              <w:rPr>
                <w:sz w:val="24"/>
              </w:rPr>
              <w:t>Ô nhiễm môi trường (tt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0532B1" w14:textId="4E43F71E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767263" w14:textId="4FCAF433" w:rsidR="00275F88" w:rsidRPr="007F2F9F" w:rsidRDefault="0067734C" w:rsidP="00D25D2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0F21BF" w14:textId="6DCAE4FE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8E77CC" w14:textId="1BBFD9EA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A636EFE" w14:textId="2A17A061" w:rsidR="00275F88" w:rsidRPr="00507747" w:rsidRDefault="00275F88" w:rsidP="00BC4E62">
            <w:pPr>
              <w:rPr>
                <w:sz w:val="22"/>
                <w:szCs w:val="22"/>
                <w:lang w:val="it-IT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73A5D4CC" w14:textId="1E1677F6" w:rsidR="00275F88" w:rsidRPr="007F2F9F" w:rsidRDefault="00275F88" w:rsidP="00BC4E62">
            <w:pPr>
              <w:rPr>
                <w:sz w:val="24"/>
              </w:rPr>
            </w:pPr>
            <w:r w:rsidRPr="008C2E63">
              <w:rPr>
                <w:sz w:val="24"/>
                <w:szCs w:val="24"/>
              </w:rPr>
              <w:t>ĐGtx (hỏi-đáp</w:t>
            </w:r>
            <w:r>
              <w:rPr>
                <w:sz w:val="24"/>
                <w:szCs w:val="24"/>
              </w:rPr>
              <w:t>)</w:t>
            </w:r>
          </w:p>
        </w:tc>
      </w:tr>
      <w:tr w:rsidR="00275F88" w:rsidRPr="007F2F9F" w14:paraId="73970BF8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C222598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D014A6" w14:textId="206C0C5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8472B04" w14:textId="5F7EA92C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  <w:proofErr w:type="gramStart"/>
            <w:r>
              <w:rPr>
                <w:sz w:val="24"/>
              </w:rPr>
              <w:t>.T</w:t>
            </w:r>
            <w:r w:rsidRPr="007F2F9F">
              <w:rPr>
                <w:sz w:val="24"/>
              </w:rPr>
              <w:t>ìm</w:t>
            </w:r>
            <w:proofErr w:type="gramEnd"/>
            <w:r w:rsidRPr="007F2F9F">
              <w:rPr>
                <w:sz w:val="24"/>
              </w:rPr>
              <w:t xml:space="preserve"> hiểu tình hình môi trường ở địa phươ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A1773A" w14:textId="192CEDAE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67D56B" w14:textId="05289D0A" w:rsidR="00275F88" w:rsidRPr="007F2F9F" w:rsidRDefault="0067734C" w:rsidP="00D25D2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73528C" w14:textId="7CF42831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Phiếu thực hàn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32952F" w14:textId="3DB6D3B7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Ngoài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3C5BC64E" w14:textId="29E4ED52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hực hành</w:t>
            </w:r>
          </w:p>
        </w:tc>
        <w:tc>
          <w:tcPr>
            <w:tcW w:w="1260" w:type="dxa"/>
            <w:shd w:val="clear" w:color="auto" w:fill="auto"/>
          </w:tcPr>
          <w:p w14:paraId="27D36359" w14:textId="77777777" w:rsidR="00275F88" w:rsidRPr="007F2F9F" w:rsidRDefault="00275F88" w:rsidP="00BC4E62">
            <w:pPr>
              <w:rPr>
                <w:sz w:val="24"/>
              </w:rPr>
            </w:pPr>
          </w:p>
        </w:tc>
      </w:tr>
      <w:tr w:rsidR="00275F88" w:rsidRPr="007F2F9F" w14:paraId="0ACE6EA4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8B8D32D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D9D3DB" w14:textId="750916B3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65D4D1D" w14:textId="02E2B796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7. TT bài 56</w:t>
            </w:r>
            <w:r w:rsidRPr="007F2F9F">
              <w:rPr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B3239B" w14:textId="67F66C41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69A42F" w14:textId="36ABEEF0" w:rsidR="00275F88" w:rsidRPr="007F2F9F" w:rsidRDefault="0067734C" w:rsidP="00D25D2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CC85BA" w14:textId="72F60CA4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Phiếu thực hàn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3330490" w14:textId="644FE1FE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Ngoài  trường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2F79FAD8" w14:textId="679DB532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hực hành</w:t>
            </w:r>
          </w:p>
        </w:tc>
        <w:tc>
          <w:tcPr>
            <w:tcW w:w="1260" w:type="dxa"/>
            <w:shd w:val="clear" w:color="auto" w:fill="auto"/>
          </w:tcPr>
          <w:p w14:paraId="759907D5" w14:textId="696C8287" w:rsidR="00275F88" w:rsidRPr="00507747" w:rsidRDefault="00275F88" w:rsidP="00BC4E62">
            <w:pPr>
              <w:rPr>
                <w:sz w:val="22"/>
                <w:szCs w:val="22"/>
                <w:lang w:val="it-IT"/>
              </w:rPr>
            </w:pPr>
          </w:p>
        </w:tc>
      </w:tr>
      <w:tr w:rsidR="00ED63BB" w:rsidRPr="007F2F9F" w14:paraId="64FC600A" w14:textId="77777777" w:rsidTr="005E0E5F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76884643" w14:textId="02782B49" w:rsidR="00ED63BB" w:rsidRPr="00507747" w:rsidRDefault="00ED63BB" w:rsidP="00ED63BB">
            <w:pPr>
              <w:jc w:val="center"/>
              <w:rPr>
                <w:sz w:val="22"/>
                <w:szCs w:val="22"/>
                <w:lang w:val="it-IT"/>
              </w:rPr>
            </w:pPr>
            <w:r w:rsidRPr="00A117FE">
              <w:rPr>
                <w:b/>
                <w:bCs/>
                <w:sz w:val="24"/>
                <w:szCs w:val="24"/>
                <w:lang w:val="it-IT"/>
              </w:rPr>
              <w:t>CHƯƠNG IV : BẢO VỆ MÔI TRƯỜNG</w:t>
            </w:r>
          </w:p>
        </w:tc>
      </w:tr>
      <w:tr w:rsidR="00275F88" w:rsidRPr="007F2F9F" w14:paraId="6DFA4DB9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0698044E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EF1241" w14:textId="7A9B3EB8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BAB3B10" w14:textId="726145DF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Sử</w:t>
            </w:r>
            <w:proofErr w:type="gramEnd"/>
            <w:r w:rsidRPr="007F2F9F">
              <w:rPr>
                <w:sz w:val="24"/>
              </w:rPr>
              <w:t xml:space="preserve"> dụng hợp lý tài nguyên thiên nhiên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775196" w14:textId="18C26164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81B052" w14:textId="29DF9092" w:rsidR="00275F88" w:rsidRPr="007F2F9F" w:rsidRDefault="00275F88" w:rsidP="00D25D2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7734C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5628E9" w14:textId="65D07A12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6C3481" w14:textId="09E7E1FA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1D3C939" w14:textId="1FD4FAB4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4DB5937" w14:textId="1E35A79B" w:rsidR="00275F88" w:rsidRPr="00507747" w:rsidRDefault="00275F88" w:rsidP="00BC4E62">
            <w:pPr>
              <w:rPr>
                <w:sz w:val="22"/>
                <w:szCs w:val="22"/>
                <w:lang w:val="it-IT"/>
              </w:rPr>
            </w:pPr>
          </w:p>
        </w:tc>
      </w:tr>
      <w:tr w:rsidR="00275F88" w:rsidRPr="007F2F9F" w14:paraId="23D89E8D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62E768D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8F0C6E" w14:textId="10E9D8CA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4BD459" w14:textId="48A29EC9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Khôi</w:t>
            </w:r>
            <w:proofErr w:type="gramEnd"/>
            <w:r w:rsidRPr="007F2F9F">
              <w:rPr>
                <w:sz w:val="24"/>
              </w:rPr>
              <w:t xml:space="preserve"> phục môi trường và gìn giữ thiên nhiên hoang dã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849BA2" w14:textId="21B2653B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535F36" w14:textId="5AB2EA17" w:rsidR="00275F88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78476C" w14:textId="2A6E9C51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58EBE7" w14:textId="706F9721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42C9A006" w14:textId="0405C6AD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4C0CD873" w14:textId="77777777" w:rsidR="00275F88" w:rsidRPr="007F2F9F" w:rsidRDefault="00275F88" w:rsidP="00BC4E62">
            <w:pPr>
              <w:rPr>
                <w:sz w:val="24"/>
              </w:rPr>
            </w:pPr>
          </w:p>
        </w:tc>
      </w:tr>
      <w:tr w:rsidR="00275F88" w:rsidRPr="007F2F9F" w14:paraId="1DEBB1D7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26A90573" w14:textId="77777777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8C1565" w14:textId="6F86EFC3" w:rsidR="00275F88" w:rsidRPr="007F2F9F" w:rsidRDefault="00275F88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44C2C9F" w14:textId="6CA38DB9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Bảo</w:t>
            </w:r>
            <w:proofErr w:type="gramEnd"/>
            <w:r w:rsidRPr="007F2F9F">
              <w:rPr>
                <w:sz w:val="24"/>
              </w:rPr>
              <w:t xml:space="preserve"> vệ đa dạng các hệ sinh thái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475AD8" w14:textId="5980D8DC" w:rsidR="00275F88" w:rsidRPr="007F2F9F" w:rsidRDefault="00275F88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74DF37" w14:textId="629CF7F5" w:rsidR="00275F88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A43D83" w14:textId="549C1957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D8A03C" w14:textId="0384FE4B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1EFDB35E" w14:textId="201C3500" w:rsidR="00275F88" w:rsidRPr="007F2F9F" w:rsidRDefault="00275F88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14:paraId="05D6D666" w14:textId="77777777" w:rsidR="00275F88" w:rsidRPr="007F2F9F" w:rsidRDefault="00275F88" w:rsidP="00BC4E62">
            <w:pPr>
              <w:rPr>
                <w:sz w:val="24"/>
              </w:rPr>
            </w:pPr>
          </w:p>
        </w:tc>
      </w:tr>
      <w:tr w:rsidR="0018798A" w:rsidRPr="007F2F9F" w14:paraId="3443F651" w14:textId="77777777" w:rsidTr="003969AD">
        <w:trPr>
          <w:trHeight w:val="540"/>
        </w:trPr>
        <w:tc>
          <w:tcPr>
            <w:tcW w:w="866" w:type="dxa"/>
            <w:shd w:val="clear" w:color="auto" w:fill="auto"/>
          </w:tcPr>
          <w:p w14:paraId="49769A01" w14:textId="77777777" w:rsidR="0018798A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29A186" w14:textId="3D42DF20" w:rsidR="0018798A" w:rsidRDefault="0018798A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91ECE3E" w14:textId="752A0BDA" w:rsidR="0018798A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Luật</w:t>
            </w:r>
            <w:proofErr w:type="gramEnd"/>
            <w:r w:rsidRPr="007F2F9F">
              <w:rPr>
                <w:sz w:val="24"/>
              </w:rPr>
              <w:t xml:space="preserve"> bảo vệ môi trườ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125414" w14:textId="73D92497" w:rsidR="0018798A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306E57" w14:textId="3AE1647F" w:rsidR="0018798A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05C8D0" w14:textId="5F0C8510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F598CC" w14:textId="39D2978B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25F3FDD1" w14:textId="333093FB" w:rsidR="0018798A" w:rsidRPr="007F2F9F" w:rsidRDefault="0018798A" w:rsidP="00BC4E62">
            <w:pPr>
              <w:rPr>
                <w:sz w:val="24"/>
              </w:rPr>
            </w:pPr>
            <w:r w:rsidRPr="00A117FE">
              <w:rPr>
                <w:sz w:val="24"/>
                <w:szCs w:val="24"/>
                <w:lang w:val="it-IT"/>
              </w:rPr>
              <w:t xml:space="preserve">Cả bài: </w:t>
            </w:r>
            <w:r w:rsidRPr="00A117FE">
              <w:rPr>
                <w:sz w:val="24"/>
                <w:szCs w:val="24"/>
                <w:u w:val="single"/>
                <w:lang w:val="it-IT"/>
              </w:rPr>
              <w:t>HS tự đọc</w:t>
            </w:r>
          </w:p>
        </w:tc>
        <w:tc>
          <w:tcPr>
            <w:tcW w:w="1260" w:type="dxa"/>
            <w:shd w:val="clear" w:color="auto" w:fill="auto"/>
          </w:tcPr>
          <w:p w14:paraId="1C5CEEDB" w14:textId="77777777" w:rsidR="0018798A" w:rsidRPr="007F2F9F" w:rsidRDefault="0018798A" w:rsidP="00BC4E62">
            <w:pPr>
              <w:rPr>
                <w:sz w:val="24"/>
              </w:rPr>
            </w:pPr>
          </w:p>
        </w:tc>
      </w:tr>
      <w:tr w:rsidR="0018798A" w:rsidRPr="00507747" w14:paraId="06DFAFD3" w14:textId="77777777" w:rsidTr="003969AD">
        <w:trPr>
          <w:trHeight w:val="540"/>
        </w:trPr>
        <w:tc>
          <w:tcPr>
            <w:tcW w:w="866" w:type="dxa"/>
            <w:shd w:val="clear" w:color="auto" w:fill="auto"/>
          </w:tcPr>
          <w:p w14:paraId="7F11D868" w14:textId="77777777" w:rsidR="0018798A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D7525F" w14:textId="65FEE7DC" w:rsidR="0018798A" w:rsidRDefault="0018798A" w:rsidP="00BC4E62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FE15EE" w14:textId="5A09BADE" w:rsidR="0018798A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  <w:proofErr w:type="gramStart"/>
            <w:r>
              <w:rPr>
                <w:sz w:val="24"/>
              </w:rPr>
              <w:t>.</w:t>
            </w:r>
            <w:r w:rsidRPr="007F2F9F">
              <w:rPr>
                <w:sz w:val="24"/>
              </w:rPr>
              <w:t>Vận</w:t>
            </w:r>
            <w:proofErr w:type="gramEnd"/>
            <w:r w:rsidRPr="007F2F9F">
              <w:rPr>
                <w:sz w:val="24"/>
              </w:rPr>
              <w:t xml:space="preserve"> dụng luật bảo vệ môi trường vào việc bảo vệ môi trường ở địa phương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4D4217" w14:textId="43A24ECF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ED3CD4" w14:textId="57ADDA73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36E00" w14:textId="494E30AB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DFDFCD" w14:textId="42C2E168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4FFF9265" w14:textId="32E2D2EF" w:rsidR="0018798A" w:rsidRPr="00507747" w:rsidRDefault="0018798A" w:rsidP="00BC4E62">
            <w:pPr>
              <w:rPr>
                <w:sz w:val="22"/>
                <w:szCs w:val="22"/>
                <w:lang w:val="it-IT"/>
              </w:rPr>
            </w:pPr>
            <w:r w:rsidRPr="00A117FE">
              <w:rPr>
                <w:spacing w:val="-6"/>
                <w:sz w:val="24"/>
                <w:szCs w:val="24"/>
                <w:lang w:val="it-IT"/>
              </w:rPr>
              <w:t>Cả bài: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</w:t>
            </w:r>
            <w:r w:rsidRPr="00A117FE">
              <w:rPr>
                <w:sz w:val="24"/>
                <w:szCs w:val="24"/>
              </w:rPr>
              <w:t xml:space="preserve"> -</w:t>
            </w:r>
            <w:r w:rsidRPr="00A117FE">
              <w:rPr>
                <w:sz w:val="24"/>
                <w:szCs w:val="24"/>
                <w:u w:val="single"/>
              </w:rPr>
              <w:t>Khuyến khích HS tự thực hiện.</w:t>
            </w:r>
            <w:r w:rsidRPr="00A117FE">
              <w:rPr>
                <w:i/>
                <w:spacing w:val="-6"/>
                <w:sz w:val="24"/>
                <w:szCs w:val="24"/>
                <w:u w:val="single"/>
                <w:lang w:val="it-I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1A9FFDFE" w14:textId="4E2C9B4E" w:rsidR="0018798A" w:rsidRPr="00507747" w:rsidRDefault="0018798A" w:rsidP="00BC4E62">
            <w:pPr>
              <w:rPr>
                <w:sz w:val="22"/>
                <w:szCs w:val="22"/>
                <w:lang w:val="it-IT"/>
              </w:rPr>
            </w:pPr>
          </w:p>
        </w:tc>
      </w:tr>
      <w:tr w:rsidR="0018798A" w:rsidRPr="007F2F9F" w14:paraId="301936E3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4B195AB5" w14:textId="77777777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645327" w14:textId="3BA58D27" w:rsidR="0018798A" w:rsidRPr="00787F7A" w:rsidRDefault="0018798A" w:rsidP="00BC4E62">
            <w:pPr>
              <w:rPr>
                <w:b/>
                <w:sz w:val="24"/>
              </w:rPr>
            </w:pPr>
            <w:r w:rsidRPr="006F60B4">
              <w:rPr>
                <w:b/>
                <w:sz w:val="24"/>
              </w:rPr>
              <w:t>ÔN TẬP HK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ABF31" w14:textId="1E68236F" w:rsidR="0018798A" w:rsidRPr="007F2F9F" w:rsidRDefault="0018798A" w:rsidP="00BC4E62">
            <w:pPr>
              <w:rPr>
                <w:sz w:val="24"/>
              </w:rPr>
            </w:pPr>
            <w:r w:rsidRPr="00A117FE">
              <w:rPr>
                <w:sz w:val="24"/>
                <w:szCs w:val="24"/>
              </w:rPr>
              <w:t>Ôn tập phần sinh vật và môi trường</w:t>
            </w:r>
            <w:r w:rsidRPr="00A117FE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68EE1E" w14:textId="4C70033B" w:rsidR="0018798A" w:rsidRPr="007F2F9F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83E525" w14:textId="0381AA43" w:rsidR="0018798A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FA73AA" w14:textId="6C23D556" w:rsidR="0018798A" w:rsidRPr="007F2F9F" w:rsidRDefault="0018798A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341594" w14:textId="15ACF8C7" w:rsidR="0018798A" w:rsidRPr="007F2F9F" w:rsidRDefault="0018798A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0A19AD55" w14:textId="3CE47894" w:rsidR="0018798A" w:rsidRPr="0085303C" w:rsidRDefault="0018798A" w:rsidP="00BC4E6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161B4B02" w14:textId="4D937003" w:rsidR="0018798A" w:rsidRPr="007F2F9F" w:rsidRDefault="0018798A" w:rsidP="00BC4E62">
            <w:pPr>
              <w:rPr>
                <w:sz w:val="24"/>
              </w:rPr>
            </w:pPr>
            <w:r w:rsidRPr="008C2E63">
              <w:rPr>
                <w:sz w:val="24"/>
                <w:szCs w:val="24"/>
              </w:rPr>
              <w:t>ĐGtx (hỏi-đáp</w:t>
            </w:r>
            <w:r>
              <w:rPr>
                <w:sz w:val="24"/>
                <w:szCs w:val="24"/>
              </w:rPr>
              <w:t>)</w:t>
            </w:r>
          </w:p>
        </w:tc>
      </w:tr>
      <w:tr w:rsidR="0018798A" w:rsidRPr="007F2F9F" w14:paraId="69575835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7EC53DDC" w14:textId="77777777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E309F8" w14:textId="74D4C5E0" w:rsidR="0018798A" w:rsidRPr="006F60B4" w:rsidRDefault="0018798A" w:rsidP="00BC4E62">
            <w:pPr>
              <w:rPr>
                <w:b/>
                <w:sz w:val="24"/>
              </w:rPr>
            </w:pPr>
            <w:r w:rsidRPr="006F60B4">
              <w:rPr>
                <w:b/>
                <w:sz w:val="24"/>
              </w:rPr>
              <w:t>ÔN TẬP HK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270A4" w14:textId="6E1FB856" w:rsidR="0018798A" w:rsidRPr="007F2F9F" w:rsidRDefault="0018798A" w:rsidP="0018798A">
            <w:pPr>
              <w:rPr>
                <w:sz w:val="24"/>
              </w:rPr>
            </w:pPr>
            <w:r w:rsidRPr="00A117FE">
              <w:rPr>
                <w:sz w:val="24"/>
                <w:szCs w:val="24"/>
              </w:rPr>
              <w:t xml:space="preserve">Ôn </w:t>
            </w:r>
            <w:proofErr w:type="gramStart"/>
            <w:r w:rsidRPr="00A117FE">
              <w:rPr>
                <w:sz w:val="24"/>
                <w:szCs w:val="24"/>
              </w:rPr>
              <w:t xml:space="preserve">tập </w:t>
            </w:r>
            <w:r w:rsidRPr="00A117FE">
              <w:rPr>
                <w:sz w:val="24"/>
                <w:szCs w:val="24"/>
                <w:lang w:val="it-IT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A84608" w14:textId="667E3F78" w:rsidR="0018798A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935D85" w14:textId="2334ED74" w:rsidR="0018798A" w:rsidRDefault="0018798A" w:rsidP="0067734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7734C"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7B57E" w14:textId="7B2380CC" w:rsidR="0018798A" w:rsidRPr="007F2F9F" w:rsidRDefault="0018798A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Máy chiế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97A9E7A" w14:textId="1C11153D" w:rsidR="0018798A" w:rsidRPr="007F2F9F" w:rsidRDefault="0018798A" w:rsidP="00BC4E62">
            <w:pPr>
              <w:rPr>
                <w:sz w:val="24"/>
              </w:rPr>
            </w:pPr>
            <w:r w:rsidRPr="007F2F9F">
              <w:rPr>
                <w:sz w:val="24"/>
              </w:rPr>
              <w:t>Trên lớp</w:t>
            </w:r>
          </w:p>
        </w:tc>
        <w:tc>
          <w:tcPr>
            <w:tcW w:w="4119" w:type="dxa"/>
            <w:shd w:val="clear" w:color="auto" w:fill="auto"/>
            <w:noWrap/>
            <w:vAlign w:val="bottom"/>
          </w:tcPr>
          <w:p w14:paraId="201EAA54" w14:textId="77777777" w:rsidR="0018798A" w:rsidRPr="0085303C" w:rsidRDefault="0018798A" w:rsidP="00BC4E6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3792398" w14:textId="266A0D78" w:rsidR="0018798A" w:rsidRPr="007F2F9F" w:rsidRDefault="0018798A" w:rsidP="00BC4E62">
            <w:pPr>
              <w:rPr>
                <w:sz w:val="24"/>
              </w:rPr>
            </w:pPr>
          </w:p>
        </w:tc>
      </w:tr>
      <w:tr w:rsidR="0018798A" w:rsidRPr="007F2F9F" w14:paraId="300BC092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3EBEB7F3" w14:textId="40573469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1955DB" w14:textId="6297E2B7" w:rsidR="0018798A" w:rsidRPr="001F3289" w:rsidRDefault="0018798A" w:rsidP="00BC4E62">
            <w:pPr>
              <w:rPr>
                <w:b/>
                <w:szCs w:val="28"/>
              </w:rPr>
            </w:pPr>
            <w:r w:rsidRPr="001F3289">
              <w:rPr>
                <w:b/>
                <w:szCs w:val="28"/>
              </w:rPr>
              <w:t>KTCK 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5B345" w14:textId="5F518C21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5B6DEB" w14:textId="246F6D0A" w:rsidR="0018798A" w:rsidRPr="007F2F9F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94A6D7" w14:textId="437A28C5" w:rsidR="0018798A" w:rsidRPr="007F2F9F" w:rsidRDefault="0067734C" w:rsidP="00BC4E6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1511D" w14:textId="643707F1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217232" w14:textId="249ABD01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49A9232E" w14:textId="71F023CF" w:rsidR="0018798A" w:rsidRPr="0085303C" w:rsidRDefault="0018798A" w:rsidP="00BC4E62">
            <w:pPr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8B76E34" w14:textId="21E948A0" w:rsidR="0018798A" w:rsidRPr="007F2F9F" w:rsidRDefault="0018798A" w:rsidP="00BC4E62">
            <w:pPr>
              <w:rPr>
                <w:sz w:val="24"/>
              </w:rPr>
            </w:pPr>
            <w:r w:rsidRPr="001F3289">
              <w:rPr>
                <w:b/>
                <w:szCs w:val="28"/>
              </w:rPr>
              <w:t>KTCK 2</w:t>
            </w:r>
          </w:p>
        </w:tc>
      </w:tr>
      <w:tr w:rsidR="0018798A" w:rsidRPr="007F2F9F" w14:paraId="6F292C01" w14:textId="77777777" w:rsidTr="00BC4E62">
        <w:trPr>
          <w:trHeight w:val="540"/>
        </w:trPr>
        <w:tc>
          <w:tcPr>
            <w:tcW w:w="866" w:type="dxa"/>
            <w:shd w:val="clear" w:color="auto" w:fill="auto"/>
          </w:tcPr>
          <w:p w14:paraId="62C5B7A7" w14:textId="77777777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E514C9" w14:textId="0127B77D" w:rsidR="0018798A" w:rsidRPr="007F2F9F" w:rsidRDefault="0018798A" w:rsidP="00BC4E62">
            <w:pPr>
              <w:rPr>
                <w:sz w:val="24"/>
              </w:rPr>
            </w:pPr>
            <w:r w:rsidRPr="008E747F">
              <w:rPr>
                <w:sz w:val="24"/>
                <w:szCs w:val="24"/>
                <w:lang w:val="it-IT"/>
              </w:rPr>
              <w:t>Tổng kết chương trình toàn cấp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6A174" w14:textId="65289AF1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E7684C" w14:textId="389EA6D6" w:rsidR="0018798A" w:rsidRPr="007F2F9F" w:rsidRDefault="0018798A" w:rsidP="00BC4E6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98FB7C" w14:textId="70C68BFC" w:rsidR="0018798A" w:rsidRPr="007F2F9F" w:rsidRDefault="0018798A" w:rsidP="0067734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7734C">
              <w:rPr>
                <w:sz w:val="24"/>
              </w:rPr>
              <w:t>5</w:t>
            </w:r>
            <w:r>
              <w:rPr>
                <w:sz w:val="24"/>
              </w:rPr>
              <w:t>-1</w:t>
            </w:r>
            <w:r w:rsidR="0067734C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48FA7" w14:textId="2E38963F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37B7B5" w14:textId="15F14D21" w:rsidR="0018798A" w:rsidRPr="007F2F9F" w:rsidRDefault="0018798A" w:rsidP="00BC4E62">
            <w:pPr>
              <w:rPr>
                <w:sz w:val="24"/>
              </w:rPr>
            </w:pPr>
          </w:p>
        </w:tc>
        <w:tc>
          <w:tcPr>
            <w:tcW w:w="4119" w:type="dxa"/>
            <w:shd w:val="clear" w:color="auto" w:fill="auto"/>
            <w:noWrap/>
          </w:tcPr>
          <w:p w14:paraId="7DC32281" w14:textId="5679B3BD" w:rsidR="0018798A" w:rsidRPr="0085303C" w:rsidRDefault="0018798A" w:rsidP="00BC4E62">
            <w:pPr>
              <w:rPr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420FB1EA" w14:textId="77777777" w:rsidR="0018798A" w:rsidRPr="007F2F9F" w:rsidRDefault="0018798A" w:rsidP="00BC4E62">
            <w:pPr>
              <w:rPr>
                <w:sz w:val="24"/>
              </w:rPr>
            </w:pPr>
          </w:p>
        </w:tc>
      </w:tr>
      <w:tr w:rsidR="0067734C" w:rsidRPr="007F2F9F" w14:paraId="5F26486D" w14:textId="77777777" w:rsidTr="004453BD">
        <w:trPr>
          <w:trHeight w:val="540"/>
        </w:trPr>
        <w:tc>
          <w:tcPr>
            <w:tcW w:w="14325" w:type="dxa"/>
            <w:gridSpan w:val="9"/>
            <w:shd w:val="clear" w:color="auto" w:fill="auto"/>
          </w:tcPr>
          <w:p w14:paraId="56A04FE8" w14:textId="0666C50B" w:rsidR="0067734C" w:rsidRPr="0067734C" w:rsidRDefault="0067734C" w:rsidP="0067734C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67734C">
              <w:rPr>
                <w:b/>
                <w:iCs/>
                <w:sz w:val="24"/>
                <w:szCs w:val="24"/>
                <w:lang w:val="nb-NO"/>
              </w:rPr>
              <w:lastRenderedPageBreak/>
              <w:t>Các bài và tiết có dấu *  được xếp vào tiết trải nghiệm hoặc tiết củng cố kiến thức hoặc  KT tx.</w:t>
            </w:r>
          </w:p>
        </w:tc>
      </w:tr>
    </w:tbl>
    <w:p w14:paraId="069B25AB" w14:textId="77777777" w:rsidR="00C85964" w:rsidRDefault="00C85964" w:rsidP="00C172DF">
      <w:pPr>
        <w:ind w:left="567"/>
        <w:jc w:val="both"/>
        <w:rPr>
          <w:i/>
          <w:iCs/>
        </w:rPr>
      </w:pPr>
    </w:p>
    <w:p w14:paraId="254DDE6E" w14:textId="481CF988" w:rsidR="00C172DF" w:rsidRDefault="00C85964" w:rsidP="004925E1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 xml:space="preserve"> </w:t>
      </w:r>
    </w:p>
    <w:p w14:paraId="3015FB41" w14:textId="7443CC71" w:rsidR="005B7F1C" w:rsidRPr="00F266A9" w:rsidRDefault="00D67056" w:rsidP="006B5A0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 khác (nếu có):</w:t>
      </w:r>
      <w:r>
        <w:rPr>
          <w:b/>
          <w:bCs/>
          <w:lang w:val="vi-VN"/>
        </w:rPr>
        <w:t xml:space="preserve"> </w:t>
      </w:r>
      <w:r w:rsidRPr="00F266A9">
        <w:rPr>
          <w:i/>
          <w:iCs/>
          <w:lang w:val="vi-VN"/>
        </w:rPr>
        <w:t>(Bồi dưỡng học sinh giỏi; Tổ chức hoạt động giáo dục</w:t>
      </w:r>
      <w:r w:rsidR="001173FF"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314252BF" w14:textId="0EE811BE" w:rsidR="004925E1" w:rsidRDefault="004925E1" w:rsidP="003747E1">
      <w:pPr>
        <w:ind w:left="567"/>
        <w:jc w:val="both"/>
      </w:pPr>
      <w:proofErr w:type="gramStart"/>
      <w:r>
        <w:t>Hướng dân hs t</w:t>
      </w:r>
      <w:r w:rsidRPr="003635DD">
        <w:rPr>
          <w:szCs w:val="28"/>
          <w:lang w:val="sv-SE"/>
        </w:rPr>
        <w:t>r</w:t>
      </w:r>
      <w:r>
        <w:t>ải nghiệm.</w:t>
      </w:r>
      <w:proofErr w:type="gramEnd"/>
    </w:p>
    <w:p w14:paraId="098B75DD" w14:textId="586D3271" w:rsidR="003747E1" w:rsidRDefault="003747E1" w:rsidP="003747E1">
      <w:pPr>
        <w:ind w:left="567"/>
        <w:jc w:val="both"/>
      </w:pPr>
      <w:r>
        <w:t xml:space="preserve">Bồi dưỡng học sinh giỏi môn sinh lớp </w:t>
      </w:r>
      <w:proofErr w:type="gramStart"/>
      <w:r>
        <w:t>9 .</w:t>
      </w:r>
      <w:proofErr w:type="gramEnd"/>
    </w:p>
    <w:p w14:paraId="3C269D22" w14:textId="05CA4971" w:rsidR="00D67056" w:rsidRPr="00D277EC" w:rsidRDefault="003747E1" w:rsidP="003747E1">
      <w:pPr>
        <w:ind w:left="567"/>
        <w:jc w:val="both"/>
        <w:rPr>
          <w:lang w:val="vi-VN"/>
        </w:rPr>
      </w:pPr>
      <w:r>
        <w:t>Bồi dưỡng học sinh thi Olympic KHTN lớp 8</w:t>
      </w:r>
    </w:p>
    <w:p w14:paraId="187B3222" w14:textId="592B6DF8" w:rsidR="00D277EC" w:rsidRPr="009B5AF8" w:rsidRDefault="00D277EC" w:rsidP="006B5A0E">
      <w:pPr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3220"/>
        <w:gridCol w:w="5670"/>
      </w:tblGrid>
      <w:tr w:rsidR="00481B19" w:rsidRPr="006C0D6D" w14:paraId="124E34CE" w14:textId="06374E2B" w:rsidTr="003747E1">
        <w:tc>
          <w:tcPr>
            <w:tcW w:w="4601" w:type="dxa"/>
          </w:tcPr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481B19" w:rsidRPr="00481B19" w:rsidRDefault="009B5AF8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3220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5670" w:type="dxa"/>
          </w:tcPr>
          <w:p w14:paraId="4D8A9811" w14:textId="4DCE3583" w:rsidR="009B5AF8" w:rsidRPr="009B5AF8" w:rsidRDefault="003747E1" w:rsidP="003747E1">
            <w:pPr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 xml:space="preserve">TP.Thủ Đức,  </w:t>
            </w:r>
            <w:r w:rsidR="009B5AF8" w:rsidRPr="009B5AF8">
              <w:rPr>
                <w:i/>
              </w:rPr>
              <w:t xml:space="preserve"> ngày</w:t>
            </w:r>
            <w:r>
              <w:rPr>
                <w:i/>
              </w:rPr>
              <w:t xml:space="preserve"> </w:t>
            </w:r>
            <w:r w:rsidR="009B5AF8" w:rsidRPr="009B5AF8">
              <w:rPr>
                <w:i/>
              </w:rPr>
              <w:t xml:space="preserve">    tháng </w:t>
            </w:r>
            <w:r>
              <w:rPr>
                <w:i/>
              </w:rPr>
              <w:t>9</w:t>
            </w:r>
            <w:r w:rsidR="009B5AF8" w:rsidRPr="009B5AF8">
              <w:rPr>
                <w:i/>
              </w:rPr>
              <w:t xml:space="preserve">  năm</w:t>
            </w:r>
            <w:r>
              <w:rPr>
                <w:i/>
              </w:rPr>
              <w:t xml:space="preserve"> 2021</w:t>
            </w:r>
          </w:p>
          <w:p w14:paraId="251E2415" w14:textId="72269763" w:rsidR="00481B19" w:rsidRDefault="00852E10" w:rsidP="006C0D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105AFC3E" w:rsidR="00852E10" w:rsidRPr="006C0D6D" w:rsidRDefault="00852E10" w:rsidP="006C0D6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ED1FE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46E"/>
    <w:multiLevelType w:val="hybridMultilevel"/>
    <w:tmpl w:val="2EBC6CAC"/>
    <w:lvl w:ilvl="0" w:tplc="C5A25F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DF7BB3"/>
    <w:multiLevelType w:val="hybridMultilevel"/>
    <w:tmpl w:val="9D1CA566"/>
    <w:lvl w:ilvl="0" w:tplc="577EDDEE">
      <w:start w:val="1"/>
      <w:numFmt w:val="bullet"/>
      <w:lvlText w:val="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">
    <w:nsid w:val="0DD02122"/>
    <w:multiLevelType w:val="hybridMultilevel"/>
    <w:tmpl w:val="9E5A75D0"/>
    <w:lvl w:ilvl="0" w:tplc="D96ED9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6D5101A"/>
    <w:multiLevelType w:val="hybridMultilevel"/>
    <w:tmpl w:val="C088AE24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77EDDE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D57DA"/>
    <w:multiLevelType w:val="multilevel"/>
    <w:tmpl w:val="266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67191"/>
    <w:multiLevelType w:val="multilevel"/>
    <w:tmpl w:val="61F0C1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7FB"/>
    <w:multiLevelType w:val="multilevel"/>
    <w:tmpl w:val="0828671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64" w:hanging="36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3F6F4C7A"/>
    <w:multiLevelType w:val="hybridMultilevel"/>
    <w:tmpl w:val="40A2EFF0"/>
    <w:lvl w:ilvl="0" w:tplc="1D2456E6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8">
    <w:nsid w:val="43085675"/>
    <w:multiLevelType w:val="multilevel"/>
    <w:tmpl w:val="0CD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600AE"/>
    <w:multiLevelType w:val="hybridMultilevel"/>
    <w:tmpl w:val="61F0C1B8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06506"/>
    <w:multiLevelType w:val="hybridMultilevel"/>
    <w:tmpl w:val="D7CAE342"/>
    <w:lvl w:ilvl="0" w:tplc="1C124034">
      <w:start w:val="3"/>
      <w:numFmt w:val="decimal"/>
      <w:lvlText w:val="%1."/>
      <w:lvlJc w:val="left"/>
      <w:pPr>
        <w:tabs>
          <w:tab w:val="num" w:pos="684"/>
        </w:tabs>
        <w:ind w:left="6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959E4"/>
    <w:multiLevelType w:val="hybridMultilevel"/>
    <w:tmpl w:val="0828671C"/>
    <w:lvl w:ilvl="0" w:tplc="38BAC20E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4CBD21B6"/>
    <w:multiLevelType w:val="hybridMultilevel"/>
    <w:tmpl w:val="782EDD0A"/>
    <w:lvl w:ilvl="0" w:tplc="13923FFE">
      <w:start w:val="5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7180A91"/>
    <w:multiLevelType w:val="multilevel"/>
    <w:tmpl w:val="01A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042E3"/>
    <w:multiLevelType w:val="multilevel"/>
    <w:tmpl w:val="7B4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11896"/>
    <w:multiLevelType w:val="hybridMultilevel"/>
    <w:tmpl w:val="8D3A5D72"/>
    <w:lvl w:ilvl="0" w:tplc="085E67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667CF"/>
    <w:multiLevelType w:val="multilevel"/>
    <w:tmpl w:val="88D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15"/>
  </w:num>
  <w:num w:numId="11">
    <w:abstractNumId w:val="15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6D6C"/>
    <w:rsid w:val="00097180"/>
    <w:rsid w:val="000D31A1"/>
    <w:rsid w:val="000D4207"/>
    <w:rsid w:val="000F0EA0"/>
    <w:rsid w:val="000F70D6"/>
    <w:rsid w:val="001173FF"/>
    <w:rsid w:val="00167678"/>
    <w:rsid w:val="00167D28"/>
    <w:rsid w:val="0018209C"/>
    <w:rsid w:val="0018798A"/>
    <w:rsid w:val="001A08B5"/>
    <w:rsid w:val="001F0C29"/>
    <w:rsid w:val="001F3289"/>
    <w:rsid w:val="00207311"/>
    <w:rsid w:val="00275F88"/>
    <w:rsid w:val="002B620C"/>
    <w:rsid w:val="002D099E"/>
    <w:rsid w:val="002F35E4"/>
    <w:rsid w:val="00326E8A"/>
    <w:rsid w:val="003747E1"/>
    <w:rsid w:val="003802AD"/>
    <w:rsid w:val="00382A84"/>
    <w:rsid w:val="003838BC"/>
    <w:rsid w:val="003C02A4"/>
    <w:rsid w:val="00420E60"/>
    <w:rsid w:val="00424351"/>
    <w:rsid w:val="00430793"/>
    <w:rsid w:val="00433FEA"/>
    <w:rsid w:val="00451531"/>
    <w:rsid w:val="00481B19"/>
    <w:rsid w:val="004925E1"/>
    <w:rsid w:val="004B0415"/>
    <w:rsid w:val="004B303E"/>
    <w:rsid w:val="004F78C5"/>
    <w:rsid w:val="00513B9F"/>
    <w:rsid w:val="005277F4"/>
    <w:rsid w:val="00595C6A"/>
    <w:rsid w:val="005A1DBC"/>
    <w:rsid w:val="005B3CDA"/>
    <w:rsid w:val="005B7F1C"/>
    <w:rsid w:val="005C1D58"/>
    <w:rsid w:val="00602BA1"/>
    <w:rsid w:val="006577F6"/>
    <w:rsid w:val="0067734C"/>
    <w:rsid w:val="006A511A"/>
    <w:rsid w:val="006B5A0E"/>
    <w:rsid w:val="006C0D6D"/>
    <w:rsid w:val="006C72F1"/>
    <w:rsid w:val="006F60B4"/>
    <w:rsid w:val="007135DE"/>
    <w:rsid w:val="0072448F"/>
    <w:rsid w:val="00787F7A"/>
    <w:rsid w:val="00847381"/>
    <w:rsid w:val="00852E10"/>
    <w:rsid w:val="008560AF"/>
    <w:rsid w:val="00893613"/>
    <w:rsid w:val="008B063B"/>
    <w:rsid w:val="008D32CC"/>
    <w:rsid w:val="008F1243"/>
    <w:rsid w:val="009676BA"/>
    <w:rsid w:val="00976D2D"/>
    <w:rsid w:val="009B5AF8"/>
    <w:rsid w:val="009F54F3"/>
    <w:rsid w:val="00A045AB"/>
    <w:rsid w:val="00A84962"/>
    <w:rsid w:val="00AC10DC"/>
    <w:rsid w:val="00B07ACA"/>
    <w:rsid w:val="00B60B77"/>
    <w:rsid w:val="00B61099"/>
    <w:rsid w:val="00B74765"/>
    <w:rsid w:val="00BC4E62"/>
    <w:rsid w:val="00BE70F4"/>
    <w:rsid w:val="00C172DF"/>
    <w:rsid w:val="00C7279F"/>
    <w:rsid w:val="00C85964"/>
    <w:rsid w:val="00C94960"/>
    <w:rsid w:val="00CA19CD"/>
    <w:rsid w:val="00CB11B4"/>
    <w:rsid w:val="00D0178F"/>
    <w:rsid w:val="00D25D24"/>
    <w:rsid w:val="00D277EC"/>
    <w:rsid w:val="00D42F6D"/>
    <w:rsid w:val="00D463A3"/>
    <w:rsid w:val="00D517B6"/>
    <w:rsid w:val="00D57624"/>
    <w:rsid w:val="00D67056"/>
    <w:rsid w:val="00D90AD3"/>
    <w:rsid w:val="00D96C9D"/>
    <w:rsid w:val="00DA7060"/>
    <w:rsid w:val="00DF0522"/>
    <w:rsid w:val="00DF7A2C"/>
    <w:rsid w:val="00E31CD3"/>
    <w:rsid w:val="00E65892"/>
    <w:rsid w:val="00EB647D"/>
    <w:rsid w:val="00ED1FEE"/>
    <w:rsid w:val="00ED63BB"/>
    <w:rsid w:val="00F01B8F"/>
    <w:rsid w:val="00F04FC7"/>
    <w:rsid w:val="00F266A9"/>
    <w:rsid w:val="00F80E58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5964"/>
    <w:pPr>
      <w:keepNext/>
      <w:spacing w:before="240" w:after="60"/>
      <w:outlineLvl w:val="3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Heading4Char">
    <w:name w:val="Heading 4 Char"/>
    <w:basedOn w:val="DefaultParagraphFont"/>
    <w:link w:val="Heading4"/>
    <w:rsid w:val="00C85964"/>
    <w:rPr>
      <w:rFonts w:eastAsia="Times New Roman"/>
      <w:b/>
      <w:bCs/>
      <w:color w:val="auto"/>
      <w:szCs w:val="28"/>
    </w:rPr>
  </w:style>
  <w:style w:type="paragraph" w:customStyle="1" w:styleId="CharChar2Char">
    <w:name w:val="Char Char2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Emphasis">
    <w:name w:val="Emphasis"/>
    <w:qFormat/>
    <w:rsid w:val="00C85964"/>
    <w:rPr>
      <w:i/>
      <w:iCs/>
    </w:rPr>
  </w:style>
  <w:style w:type="character" w:styleId="Strong">
    <w:name w:val="Strong"/>
    <w:qFormat/>
    <w:rsid w:val="00C85964"/>
    <w:rPr>
      <w:b/>
      <w:bCs/>
    </w:rPr>
  </w:style>
  <w:style w:type="character" w:customStyle="1" w:styleId="apple-converted-space">
    <w:name w:val="apple-converted-space"/>
    <w:basedOn w:val="DefaultParagraphFont"/>
    <w:rsid w:val="00C85964"/>
  </w:style>
  <w:style w:type="paragraph" w:customStyle="1" w:styleId="CharCharCharCharCharCharChar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rsid w:val="00C85964"/>
    <w:rPr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5964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C85964"/>
    <w:rPr>
      <w:rFonts w:ascii=".VnTime" w:eastAsia="Times New Roman" w:hAnsi=".VnTime"/>
      <w:color w:val="auto"/>
      <w:szCs w:val="28"/>
    </w:rPr>
  </w:style>
  <w:style w:type="paragraph" w:customStyle="1" w:styleId="CharCharChar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85964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85964"/>
    <w:rPr>
      <w:rFonts w:ascii=".VnTime" w:eastAsia="Times New Roman" w:hAnsi=".VnTime"/>
      <w:color w:val="auto"/>
      <w:szCs w:val="24"/>
    </w:rPr>
  </w:style>
  <w:style w:type="paragraph" w:customStyle="1" w:styleId="cs95e872d0">
    <w:name w:val="cs95e872d0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cs5efed22f">
    <w:name w:val="cs5efed22f"/>
    <w:basedOn w:val="DefaultParagraphFont"/>
    <w:rsid w:val="00C85964"/>
  </w:style>
  <w:style w:type="paragraph" w:customStyle="1" w:styleId="CharCharCharCharCharCharChar0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C85964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5964"/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qFormat/>
    <w:rsid w:val="00C85964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FollowedHyperlink">
    <w:name w:val="FollowedHyperlink"/>
    <w:uiPriority w:val="99"/>
    <w:unhideWhenUsed/>
    <w:rsid w:val="00C85964"/>
    <w:rPr>
      <w:color w:val="800080"/>
      <w:u w:val="single"/>
    </w:rPr>
  </w:style>
  <w:style w:type="character" w:customStyle="1" w:styleId="fontstyle01">
    <w:name w:val="fontstyle01"/>
    <w:rsid w:val="000F0E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5964"/>
    <w:pPr>
      <w:keepNext/>
      <w:spacing w:before="240" w:after="60"/>
      <w:outlineLvl w:val="3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Heading4Char">
    <w:name w:val="Heading 4 Char"/>
    <w:basedOn w:val="DefaultParagraphFont"/>
    <w:link w:val="Heading4"/>
    <w:rsid w:val="00C85964"/>
    <w:rPr>
      <w:rFonts w:eastAsia="Times New Roman"/>
      <w:b/>
      <w:bCs/>
      <w:color w:val="auto"/>
      <w:szCs w:val="28"/>
    </w:rPr>
  </w:style>
  <w:style w:type="paragraph" w:customStyle="1" w:styleId="CharChar2Char">
    <w:name w:val="Char Char2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Emphasis">
    <w:name w:val="Emphasis"/>
    <w:qFormat/>
    <w:rsid w:val="00C85964"/>
    <w:rPr>
      <w:i/>
      <w:iCs/>
    </w:rPr>
  </w:style>
  <w:style w:type="character" w:styleId="Strong">
    <w:name w:val="Strong"/>
    <w:qFormat/>
    <w:rsid w:val="00C85964"/>
    <w:rPr>
      <w:b/>
      <w:bCs/>
    </w:rPr>
  </w:style>
  <w:style w:type="character" w:customStyle="1" w:styleId="apple-converted-space">
    <w:name w:val="apple-converted-space"/>
    <w:basedOn w:val="DefaultParagraphFont"/>
    <w:rsid w:val="00C85964"/>
  </w:style>
  <w:style w:type="paragraph" w:customStyle="1" w:styleId="CharCharCharCharCharCharChar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rsid w:val="00C85964"/>
    <w:rPr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5964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C85964"/>
    <w:rPr>
      <w:rFonts w:ascii=".VnTime" w:eastAsia="Times New Roman" w:hAnsi=".VnTime"/>
      <w:color w:val="auto"/>
      <w:szCs w:val="28"/>
    </w:rPr>
  </w:style>
  <w:style w:type="paragraph" w:customStyle="1" w:styleId="CharCharChar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85964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85964"/>
    <w:rPr>
      <w:rFonts w:ascii=".VnTime" w:eastAsia="Times New Roman" w:hAnsi=".VnTime"/>
      <w:color w:val="auto"/>
      <w:szCs w:val="24"/>
    </w:rPr>
  </w:style>
  <w:style w:type="paragraph" w:customStyle="1" w:styleId="cs95e872d0">
    <w:name w:val="cs95e872d0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cs5efed22f">
    <w:name w:val="cs5efed22f"/>
    <w:basedOn w:val="DefaultParagraphFont"/>
    <w:rsid w:val="00C85964"/>
  </w:style>
  <w:style w:type="paragraph" w:customStyle="1" w:styleId="CharCharCharCharCharCharChar0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C85964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5964"/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qFormat/>
    <w:rsid w:val="00C85964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FollowedHyperlink">
    <w:name w:val="FollowedHyperlink"/>
    <w:uiPriority w:val="99"/>
    <w:unhideWhenUsed/>
    <w:rsid w:val="00C85964"/>
    <w:rPr>
      <w:color w:val="800080"/>
      <w:u w:val="single"/>
    </w:rPr>
  </w:style>
  <w:style w:type="character" w:customStyle="1" w:styleId="fontstyle01">
    <w:name w:val="fontstyle01"/>
    <w:rsid w:val="000F0E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99BC-DFC0-44EC-ABA2-B256EF3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Thanh An</cp:lastModifiedBy>
  <cp:revision>18</cp:revision>
  <dcterms:created xsi:type="dcterms:W3CDTF">2021-09-02T07:48:00Z</dcterms:created>
  <dcterms:modified xsi:type="dcterms:W3CDTF">2021-09-23T13:28:00Z</dcterms:modified>
</cp:coreProperties>
</file>